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B8" w:rsidRDefault="00B73151" w:rsidP="00C85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A7E5A24" wp14:editId="7C54CE5F">
            <wp:simplePos x="0" y="0"/>
            <wp:positionH relativeFrom="margin">
              <wp:align>center</wp:align>
            </wp:positionH>
            <wp:positionV relativeFrom="paragraph">
              <wp:posOffset>-259080</wp:posOffset>
            </wp:positionV>
            <wp:extent cx="1333500" cy="129356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18161_766097690232310_1781313744_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51" w:rsidRDefault="00B73151" w:rsidP="00B043A1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40"/>
        </w:rPr>
      </w:pPr>
    </w:p>
    <w:p w:rsidR="00B73151" w:rsidRDefault="00B73151" w:rsidP="00B043A1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40"/>
        </w:rPr>
      </w:pPr>
    </w:p>
    <w:p w:rsidR="00B73151" w:rsidRDefault="00B73151" w:rsidP="00B043A1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40"/>
        </w:rPr>
      </w:pPr>
    </w:p>
    <w:p w:rsidR="003947A6" w:rsidRDefault="00FB2135" w:rsidP="003947A6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 w:hint="cs"/>
          <w:color w:val="1D2129"/>
          <w:sz w:val="40"/>
          <w:szCs w:val="40"/>
          <w:shd w:val="clear" w:color="auto" w:fill="FFFFFF"/>
        </w:rPr>
      </w:pPr>
      <w:r w:rsidRPr="003947A6">
        <w:rPr>
          <w:rFonts w:ascii="TH Sarabun New" w:eastAsiaTheme="minorHAnsi" w:hAnsi="TH Sarabun New" w:cs="TH Sarabun New"/>
          <w:sz w:val="32"/>
          <w:szCs w:val="40"/>
          <w:cs/>
        </w:rPr>
        <w:t>เรื่อง รายงานผลการเข้ารับการอบรม</w:t>
      </w:r>
      <w:r w:rsidR="003947A6" w:rsidRPr="003947A6"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  <w:cs/>
        </w:rPr>
        <w:t xml:space="preserve">หลักสูตร </w:t>
      </w:r>
    </w:p>
    <w:p w:rsidR="003947A6" w:rsidRPr="001969C1" w:rsidRDefault="003947A6" w:rsidP="003947A6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</w:rPr>
      </w:pPr>
      <w:r w:rsidRPr="001969C1"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  <w:cs/>
        </w:rPr>
        <w:t>การจัดกิจกรรมการเรียนรู้วิทย</w:t>
      </w:r>
      <w:r w:rsidRPr="001969C1">
        <w:rPr>
          <w:rFonts w:ascii="TH Sarabun New" w:hAnsi="TH Sarabun New" w:cs="TH Sarabun New" w:hint="cs"/>
          <w:color w:val="1D2129"/>
          <w:sz w:val="40"/>
          <w:szCs w:val="40"/>
          <w:shd w:val="clear" w:color="auto" w:fill="FFFFFF"/>
          <w:cs/>
        </w:rPr>
        <w:t>า</w:t>
      </w:r>
      <w:r w:rsidRPr="001969C1"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  <w:cs/>
        </w:rPr>
        <w:t xml:space="preserve">ศาสตร์ในศตวรรษที่ </w:t>
      </w:r>
      <w:r w:rsidRPr="001969C1">
        <w:rPr>
          <w:rFonts w:ascii="TH Sarabun New" w:hAnsi="TH Sarabun New" w:cs="TH Sarabun New" w:hint="cs"/>
          <w:color w:val="1D2129"/>
          <w:sz w:val="40"/>
          <w:szCs w:val="40"/>
          <w:shd w:val="clear" w:color="auto" w:fill="FFFFFF"/>
          <w:cs/>
        </w:rPr>
        <w:t>๒๑</w:t>
      </w:r>
      <w:r w:rsidRPr="001969C1"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</w:rPr>
        <w:t xml:space="preserve"> </w:t>
      </w:r>
    </w:p>
    <w:p w:rsidR="003947A6" w:rsidRPr="001969C1" w:rsidRDefault="003947A6" w:rsidP="003947A6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 New" w:eastAsiaTheme="minorHAnsi" w:hAnsi="TH Sarabun New" w:cs="TH Sarabun New"/>
          <w:sz w:val="40"/>
          <w:szCs w:val="40"/>
        </w:rPr>
      </w:pPr>
      <w:r w:rsidRPr="001969C1">
        <w:rPr>
          <w:rFonts w:ascii="TH Sarabun New" w:hAnsi="TH Sarabun New" w:cs="TH Sarabun New"/>
          <w:color w:val="1D2129"/>
          <w:sz w:val="40"/>
          <w:szCs w:val="40"/>
          <w:shd w:val="clear" w:color="auto" w:fill="FFFFFF"/>
          <w:cs/>
        </w:rPr>
        <w:t>ระดับมัธยมศึกษาตอนต้น</w:t>
      </w:r>
    </w:p>
    <w:p w:rsidR="00BF53CB" w:rsidRPr="001969C1" w:rsidRDefault="00FB2135" w:rsidP="00337ED1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 New" w:eastAsiaTheme="minorHAnsi" w:hAnsi="TH Sarabun New" w:cs="TH Sarabun New"/>
          <w:sz w:val="40"/>
          <w:szCs w:val="40"/>
        </w:rPr>
      </w:pPr>
      <w:r w:rsidRPr="001969C1">
        <w:rPr>
          <w:rFonts w:ascii="TH Sarabun New" w:eastAsiaTheme="minorHAnsi" w:hAnsi="TH Sarabun New" w:cs="TH Sarabun New"/>
          <w:sz w:val="40"/>
          <w:szCs w:val="40"/>
          <w:cs/>
        </w:rPr>
        <w:t>โครงการพัฒนาครูรู</w:t>
      </w:r>
      <w:r w:rsidR="00B73151" w:rsidRPr="001969C1">
        <w:rPr>
          <w:rFonts w:ascii="TH Sarabun New" w:eastAsiaTheme="minorHAnsi" w:hAnsi="TH Sarabun New" w:cs="TH Sarabun New"/>
          <w:sz w:val="40"/>
          <w:szCs w:val="40"/>
          <w:cs/>
        </w:rPr>
        <w:t>ป</w:t>
      </w:r>
      <w:r w:rsidRPr="001969C1">
        <w:rPr>
          <w:rFonts w:ascii="TH Sarabun New" w:eastAsiaTheme="minorHAnsi" w:hAnsi="TH Sarabun New" w:cs="TH Sarabun New"/>
          <w:sz w:val="40"/>
          <w:szCs w:val="40"/>
          <w:cs/>
        </w:rPr>
        <w:t>แบบครบวงจร</w:t>
      </w:r>
    </w:p>
    <w:p w:rsidR="003947A6" w:rsidRDefault="003947A6" w:rsidP="00337ED1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PSK" w:eastAsiaTheme="minorHAnsi" w:hAnsi="TH SarabunPSK" w:cs="TH SarabunPSK" w:hint="cs"/>
          <w:sz w:val="32"/>
          <w:szCs w:val="40"/>
        </w:rPr>
      </w:pPr>
    </w:p>
    <w:p w:rsidR="003947A6" w:rsidRPr="00BF53CB" w:rsidRDefault="003947A6" w:rsidP="00337ED1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PSK" w:eastAsiaTheme="minorHAnsi" w:hAnsi="TH SarabunPSK" w:cs="TH SarabunPSK"/>
          <w:sz w:val="32"/>
          <w:szCs w:val="40"/>
        </w:rPr>
      </w:pPr>
    </w:p>
    <w:p w:rsidR="00F467A5" w:rsidRPr="003947A6" w:rsidRDefault="00FB2135" w:rsidP="00337ED1">
      <w:pPr>
        <w:pStyle w:val="4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28"/>
          <w:szCs w:val="36"/>
          <w:cs/>
        </w:rPr>
      </w:pPr>
      <w:r w:rsidRPr="003947A6">
        <w:rPr>
          <w:rFonts w:ascii="TH Sarabun New" w:eastAsiaTheme="minorHAnsi" w:hAnsi="TH Sarabun New" w:cs="TH Sarabun New"/>
          <w:sz w:val="32"/>
          <w:szCs w:val="40"/>
          <w:cs/>
        </w:rPr>
        <w:t>วันที่</w:t>
      </w:r>
      <w:r w:rsidR="003947A6">
        <w:rPr>
          <w:rFonts w:ascii="TH Sarabun New" w:eastAsiaTheme="minorHAnsi" w:hAnsi="TH Sarabun New" w:cs="TH Sarabun New" w:hint="cs"/>
          <w:sz w:val="32"/>
          <w:szCs w:val="40"/>
          <w:cs/>
        </w:rPr>
        <w:t xml:space="preserve"> </w:t>
      </w:r>
      <w:r w:rsidRPr="003947A6">
        <w:rPr>
          <w:rFonts w:ascii="TH Sarabun New" w:eastAsiaTheme="minorHAnsi" w:hAnsi="TH Sarabun New" w:cs="TH Sarabun New"/>
          <w:sz w:val="32"/>
          <w:szCs w:val="40"/>
          <w:cs/>
        </w:rPr>
        <w:t xml:space="preserve"> </w:t>
      </w:r>
      <w:r w:rsidR="003947A6" w:rsidRPr="003947A6">
        <w:rPr>
          <w:rFonts w:ascii="TH Sarabun New" w:eastAsiaTheme="minorHAnsi" w:hAnsi="TH Sarabun New" w:cs="TH Sarabun New"/>
          <w:sz w:val="32"/>
          <w:szCs w:val="40"/>
          <w:cs/>
        </w:rPr>
        <w:t>๒๒</w:t>
      </w:r>
      <w:r w:rsidR="00BF53CB" w:rsidRPr="003947A6">
        <w:rPr>
          <w:rFonts w:ascii="TH Sarabun New" w:eastAsiaTheme="minorHAnsi" w:hAnsi="TH Sarabun New" w:cs="TH Sarabun New"/>
          <w:sz w:val="32"/>
          <w:szCs w:val="40"/>
          <w:cs/>
        </w:rPr>
        <w:t xml:space="preserve"> </w:t>
      </w:r>
      <w:r w:rsidR="003947A6">
        <w:rPr>
          <w:rFonts w:ascii="TH Sarabun New" w:eastAsiaTheme="minorHAnsi" w:hAnsi="TH Sarabun New" w:cs="TH Sarabun New" w:hint="cs"/>
          <w:sz w:val="32"/>
          <w:szCs w:val="40"/>
          <w:cs/>
        </w:rPr>
        <w:t xml:space="preserve"> </w:t>
      </w:r>
      <w:r w:rsidR="00B043A1" w:rsidRPr="003947A6">
        <w:rPr>
          <w:rFonts w:ascii="TH Sarabun New" w:eastAsiaTheme="minorHAnsi" w:hAnsi="TH Sarabun New" w:cs="TH Sarabun New"/>
          <w:sz w:val="32"/>
          <w:szCs w:val="40"/>
          <w:cs/>
        </w:rPr>
        <w:t>กรกฎาคม</w:t>
      </w:r>
      <w:r w:rsidR="00BF53CB" w:rsidRPr="003947A6">
        <w:rPr>
          <w:rFonts w:ascii="TH Sarabun New" w:eastAsiaTheme="minorHAnsi" w:hAnsi="TH Sarabun New" w:cs="TH Sarabun New"/>
          <w:sz w:val="32"/>
          <w:szCs w:val="40"/>
          <w:cs/>
        </w:rPr>
        <w:t xml:space="preserve"> ๒๕๖</w:t>
      </w:r>
      <w:r w:rsidR="003947A6" w:rsidRPr="003947A6">
        <w:rPr>
          <w:rFonts w:ascii="TH Sarabun New" w:eastAsiaTheme="minorHAnsi" w:hAnsi="TH Sarabun New" w:cs="TH Sarabun New" w:hint="cs"/>
          <w:sz w:val="32"/>
          <w:szCs w:val="40"/>
          <w:cs/>
        </w:rPr>
        <w:t>๑</w:t>
      </w:r>
      <w:r w:rsidR="003947A6" w:rsidRPr="003947A6">
        <w:rPr>
          <w:rFonts w:ascii="TH Sarabun New" w:hAnsi="TH Sarabun New" w:cs="TH Sarabun New"/>
          <w:sz w:val="28"/>
          <w:szCs w:val="36"/>
        </w:rPr>
        <w:t xml:space="preserve"> </w:t>
      </w:r>
      <w:r w:rsidR="003947A6" w:rsidRPr="003947A6">
        <w:rPr>
          <w:rFonts w:ascii="TH Sarabun New" w:hAnsi="TH Sarabun New" w:cs="TH Sarabun New"/>
          <w:sz w:val="28"/>
          <w:szCs w:val="36"/>
          <w:cs/>
        </w:rPr>
        <w:t>และ</w:t>
      </w:r>
      <w:r w:rsidR="003947A6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3947A6" w:rsidRPr="003947A6">
        <w:rPr>
          <w:rFonts w:ascii="TH Sarabun New" w:hAnsi="TH Sarabun New" w:cs="TH Sarabun New"/>
          <w:sz w:val="28"/>
          <w:szCs w:val="36"/>
          <w:cs/>
        </w:rPr>
        <w:t xml:space="preserve"> ๕ </w:t>
      </w:r>
      <w:r w:rsidR="003947A6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3947A6" w:rsidRPr="003947A6">
        <w:rPr>
          <w:rFonts w:ascii="TH Sarabun New" w:hAnsi="TH Sarabun New" w:cs="TH Sarabun New"/>
          <w:sz w:val="28"/>
          <w:szCs w:val="36"/>
          <w:cs/>
        </w:rPr>
        <w:t>สิงหาคม</w:t>
      </w:r>
      <w:r w:rsidR="003947A6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="003947A6" w:rsidRPr="003947A6">
        <w:rPr>
          <w:rFonts w:ascii="TH Sarabun New" w:hAnsi="TH Sarabun New" w:cs="TH Sarabun New"/>
          <w:sz w:val="28"/>
          <w:szCs w:val="36"/>
          <w:cs/>
        </w:rPr>
        <w:t xml:space="preserve"> ๒๕๖๑</w:t>
      </w:r>
    </w:p>
    <w:p w:rsidR="00450079" w:rsidRPr="003947A6" w:rsidRDefault="00450079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F467A5" w:rsidRPr="003947A6" w:rsidRDefault="00F467A5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  <w:cs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ผู้รายงาน  </w:t>
      </w:r>
      <w:r w:rsidR="002D42EF" w:rsidRPr="003947A6">
        <w:rPr>
          <w:rFonts w:ascii="TH Sarabun New" w:hAnsi="TH Sarabun New" w:cs="TH Sarabun New"/>
          <w:b/>
          <w:bCs/>
          <w:sz w:val="32"/>
          <w:szCs w:val="40"/>
          <w:cs/>
        </w:rPr>
        <w:t>นายอิทธิพล   ภู่กระจ่าง</w:t>
      </w:r>
    </w:p>
    <w:p w:rsidR="00C466E8" w:rsidRPr="003947A6" w:rsidRDefault="00C466E8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F467A5" w:rsidRPr="003947A6" w:rsidRDefault="00F467A5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ผู้บริหารสถานศึกษา  นางสาวพรพิศ  อภิชิตพงศ์ชัย</w:t>
      </w:r>
    </w:p>
    <w:p w:rsidR="00F467A5" w:rsidRPr="003947A6" w:rsidRDefault="005B2669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ปีการศึกษา ๒๕๖</w:t>
      </w:r>
      <w:r w:rsidR="003947A6">
        <w:rPr>
          <w:rFonts w:ascii="TH Sarabun New" w:hAnsi="TH Sarabun New" w:cs="TH Sarabun New" w:hint="cs"/>
          <w:b/>
          <w:bCs/>
          <w:sz w:val="32"/>
          <w:szCs w:val="40"/>
          <w:cs/>
        </w:rPr>
        <w:t>๑</w:t>
      </w:r>
    </w:p>
    <w:p w:rsidR="00F467A5" w:rsidRPr="003947A6" w:rsidRDefault="00F467A5" w:rsidP="00F467A5">
      <w:pPr>
        <w:tabs>
          <w:tab w:val="left" w:pos="7307"/>
        </w:tabs>
        <w:rPr>
          <w:rFonts w:ascii="TH Sarabun New" w:hAnsi="TH Sarabun New" w:cs="TH Sarabun New"/>
          <w:b/>
          <w:bCs/>
          <w:sz w:val="32"/>
          <w:szCs w:val="40"/>
          <w:cs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ab/>
      </w:r>
    </w:p>
    <w:p w:rsidR="00F467A5" w:rsidRPr="003947A6" w:rsidRDefault="00F467A5" w:rsidP="003947A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เอกสารประกอบ</w:t>
      </w:r>
    </w:p>
    <w:p w:rsidR="00F467A5" w:rsidRPr="003947A6" w:rsidRDefault="00F467A5" w:rsidP="00F467A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:rsidR="00F467A5" w:rsidRPr="003947A6" w:rsidRDefault="00F467A5" w:rsidP="00F467A5">
      <w:pPr>
        <w:pStyle w:val="a3"/>
        <w:numPr>
          <w:ilvl w:val="0"/>
          <w:numId w:val="1"/>
        </w:numPr>
        <w:spacing w:after="0" w:line="360" w:lineRule="auto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บันทึกข้อความรายงานผลการปฏิบัติงาน</w:t>
      </w:r>
    </w:p>
    <w:p w:rsidR="00F467A5" w:rsidRPr="003947A6" w:rsidRDefault="00F467A5" w:rsidP="00F467A5">
      <w:pPr>
        <w:pStyle w:val="a3"/>
        <w:numPr>
          <w:ilvl w:val="0"/>
          <w:numId w:val="1"/>
        </w:numPr>
        <w:spacing w:line="360" w:lineRule="auto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ภาพประกอบ</w:t>
      </w:r>
    </w:p>
    <w:p w:rsidR="00F467A5" w:rsidRPr="003947A6" w:rsidRDefault="00F467A5" w:rsidP="00F467A5">
      <w:pPr>
        <w:pStyle w:val="a3"/>
        <w:numPr>
          <w:ilvl w:val="0"/>
          <w:numId w:val="1"/>
        </w:numPr>
        <w:spacing w:line="360" w:lineRule="auto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แบบประเมินผลการปฏิบัติงาน</w:t>
      </w:r>
    </w:p>
    <w:p w:rsidR="00F467A5" w:rsidRPr="003947A6" w:rsidRDefault="00F467A5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โรงเรียนอนุบาลบ้านบางพระ(ฉิ่งนาวิกอนุสรณ์)ศรีราชา</w:t>
      </w:r>
    </w:p>
    <w:p w:rsidR="00F467A5" w:rsidRPr="003947A6" w:rsidRDefault="00F467A5" w:rsidP="00F467A5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947A6">
        <w:rPr>
          <w:rFonts w:ascii="TH Sarabun New" w:hAnsi="TH Sarabun New" w:cs="TH Sarabun New"/>
          <w:b/>
          <w:bCs/>
          <w:sz w:val="32"/>
          <w:szCs w:val="40"/>
          <w:cs/>
        </w:rPr>
        <w:t>สังกัดสำนักงานเขตพื้นที่การศึกษาประถมศึกษาชลบุรี เขต ๓</w:t>
      </w:r>
    </w:p>
    <w:p w:rsidR="002D42EF" w:rsidRPr="002D42EF" w:rsidRDefault="00B73151" w:rsidP="002D42EF">
      <w:pPr>
        <w:tabs>
          <w:tab w:val="left" w:pos="43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  <w:r w:rsidR="008602C8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15pt;margin-top:-17.65pt;width:48.45pt;height:48.05pt;z-index:-251651584" fillcolor="window">
            <v:imagedata r:id="rId8" o:title=""/>
          </v:shape>
          <o:OLEObject Type="Embed" ProgID="Word.Picture.8" ShapeID="_x0000_s1026" DrawAspect="Content" ObjectID="_1595707033" r:id="rId9"/>
        </w:pict>
      </w:r>
      <w:r w:rsidR="002D42EF" w:rsidRPr="002D42EF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:rsidR="002D42EF" w:rsidRPr="002D42EF" w:rsidRDefault="002D42EF" w:rsidP="002D42EF">
      <w:pPr>
        <w:tabs>
          <w:tab w:val="left" w:pos="1890"/>
          <w:tab w:val="left" w:pos="4320"/>
        </w:tabs>
        <w:spacing w:after="0" w:line="240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:rsidR="002D42EF" w:rsidRPr="002D42EF" w:rsidRDefault="002D42EF" w:rsidP="002D42EF">
      <w:pPr>
        <w:tabs>
          <w:tab w:val="left" w:pos="1890"/>
          <w:tab w:val="left" w:pos="43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D42E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7E14A9" wp14:editId="6BEB84DD">
                <wp:simplePos x="0" y="0"/>
                <wp:positionH relativeFrom="column">
                  <wp:posOffset>4714875</wp:posOffset>
                </wp:positionH>
                <wp:positionV relativeFrom="paragraph">
                  <wp:posOffset>177800</wp:posOffset>
                </wp:positionV>
                <wp:extent cx="1271270" cy="361950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2EF" w:rsidRPr="0074489F" w:rsidRDefault="006F16C7" w:rsidP="002D42E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1.25pt;margin-top:14pt;width:100.1pt;height:28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" filled="f" stroked="f">
                <v:textbox style="mso-fit-shape-to-text:t">
                  <w:txbxContent>
                    <w:p w:rsidR="002D42EF" w:rsidRPr="0074489F" w:rsidRDefault="006F16C7" w:rsidP="002D42E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๕๖๑</w:t>
                      </w:r>
                    </w:p>
                  </w:txbxContent>
                </v:textbox>
              </v:shape>
            </w:pict>
          </mc:Fallback>
        </mc:AlternateContent>
      </w:r>
      <w:r w:rsidRPr="002D42E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54FA96" wp14:editId="681E2056">
                <wp:simplePos x="0" y="0"/>
                <wp:positionH relativeFrom="column">
                  <wp:posOffset>3319780</wp:posOffset>
                </wp:positionH>
                <wp:positionV relativeFrom="paragraph">
                  <wp:posOffset>182880</wp:posOffset>
                </wp:positionV>
                <wp:extent cx="1271270" cy="36195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2EF" w:rsidRPr="0074489F" w:rsidRDefault="001969C1" w:rsidP="002D42E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ิงห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1.4pt;margin-top:14.4pt;width:100.1pt;height:28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" filled="f" stroked="f">
                <v:textbox style="mso-fit-shape-to-text:t">
                  <w:txbxContent>
                    <w:p w:rsidR="002D42EF" w:rsidRPr="0074489F" w:rsidRDefault="001969C1" w:rsidP="002D42E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ิงหาคม</w:t>
                      </w:r>
                    </w:p>
                  </w:txbxContent>
                </v:textbox>
              </v:shape>
            </w:pict>
          </mc:Fallback>
        </mc:AlternateContent>
      </w:r>
      <w:r w:rsidRPr="002D42E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CB66E5" wp14:editId="24374F5C">
                <wp:simplePos x="0" y="0"/>
                <wp:positionH relativeFrom="column">
                  <wp:posOffset>2330450</wp:posOffset>
                </wp:positionH>
                <wp:positionV relativeFrom="paragraph">
                  <wp:posOffset>179070</wp:posOffset>
                </wp:positionV>
                <wp:extent cx="481330" cy="36195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2EF" w:rsidRPr="0074489F" w:rsidRDefault="006F16C7" w:rsidP="002D42E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3.5pt;margin-top:14.1pt;width:37.9pt;height:28.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DFuA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" filled="f" stroked="f">
                <v:textbox style="mso-fit-shape-to-text:t">
                  <w:txbxContent>
                    <w:p w:rsidR="002D42EF" w:rsidRPr="0074489F" w:rsidRDefault="006F16C7" w:rsidP="002D42E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2D42E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เรียนอนุบาลบ้านบางพระ (ฉิ่งนาวิกอนุสรณ์) ศรีราชา  </w:t>
      </w:r>
    </w:p>
    <w:p w:rsidR="002D42EF" w:rsidRPr="002D42EF" w:rsidRDefault="002D42EF" w:rsidP="002D42EF">
      <w:pPr>
        <w:tabs>
          <w:tab w:val="left" w:pos="900"/>
          <w:tab w:val="left" w:pos="1890"/>
          <w:tab w:val="left" w:pos="43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1969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69C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F16C7">
        <w:rPr>
          <w:rFonts w:ascii="TH Sarabun New" w:hAnsi="TH Sarabun New" w:cs="TH Sarabun New" w:hint="cs"/>
          <w:b/>
          <w:bCs/>
          <w:sz w:val="32"/>
          <w:szCs w:val="32"/>
          <w:cs/>
        </w:rPr>
        <w:t>/๒๕๖๑</w:t>
      </w: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วันที่............เดือน........................................</w:t>
      </w:r>
      <w:r w:rsidRPr="002D42E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Pr="002D42E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D42EF">
        <w:rPr>
          <w:rFonts w:ascii="TH Sarabun New" w:hAnsi="TH Sarabun New" w:cs="TH Sarabun New"/>
          <w:b/>
          <w:bCs/>
          <w:sz w:val="32"/>
          <w:szCs w:val="32"/>
          <w:cs/>
        </w:rPr>
        <w:t>ศ.................</w:t>
      </w:r>
      <w:r w:rsidRPr="002D42EF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1969C1" w:rsidRPr="001969C1" w:rsidRDefault="009B05D4" w:rsidP="001969C1">
      <w:pPr>
        <w:pStyle w:val="4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</w:rPr>
      </w:pPr>
      <w:r w:rsidRPr="006F16C7">
        <w:rPr>
          <w:rFonts w:ascii="TH Sarabun New" w:eastAsia="SimSun" w:hAnsi="TH Sarabun New" w:cs="TH Sarabun New"/>
          <w:color w:val="000000" w:themeColor="text1"/>
          <w:sz w:val="32"/>
          <w:szCs w:val="32"/>
          <w:cs/>
        </w:rPr>
        <w:t xml:space="preserve">เรื่อง  </w:t>
      </w:r>
      <w:r w:rsidR="00DA064C" w:rsidRPr="006F16C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24569"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ายงานผลการเข้ารับ</w:t>
      </w:r>
      <w:r w:rsidR="008A6DC5"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อบรม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1969C1" w:rsidRPr="001969C1">
        <w:rPr>
          <w:rFonts w:ascii="TH Sarabun New" w:hAnsi="TH Sarabun New" w:cs="TH Sarabun New" w:hint="cs"/>
          <w:b w:val="0"/>
          <w:bCs w:val="0"/>
          <w:color w:val="1D2129"/>
          <w:sz w:val="32"/>
          <w:szCs w:val="32"/>
          <w:shd w:val="clear" w:color="auto" w:fill="FFFFFF"/>
          <w:cs/>
        </w:rPr>
        <w:t>า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1969C1" w:rsidRPr="001969C1">
        <w:rPr>
          <w:rFonts w:ascii="TH Sarabun New" w:hAnsi="TH Sarabun New" w:cs="TH Sarabun New" w:hint="cs"/>
          <w:b w:val="0"/>
          <w:bCs w:val="0"/>
          <w:color w:val="1D2129"/>
          <w:sz w:val="32"/>
          <w:szCs w:val="32"/>
          <w:shd w:val="clear" w:color="auto" w:fill="FFFFFF"/>
          <w:cs/>
        </w:rPr>
        <w:t>๒๑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</w:rPr>
        <w:t xml:space="preserve"> </w:t>
      </w:r>
    </w:p>
    <w:p w:rsidR="00F72C9F" w:rsidRPr="001969C1" w:rsidRDefault="001969C1" w:rsidP="001969C1">
      <w:pPr>
        <w:pStyle w:val="4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Pr="001969C1">
        <w:rPr>
          <w:rFonts w:ascii="TH Sarabun New" w:eastAsiaTheme="minorHAnsi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624569" w:rsidRPr="001969C1">
        <w:rPr>
          <w:rFonts w:ascii="TH Sarabun New" w:hAnsi="TH Sarabun New" w:cs="TH Sarabun New"/>
          <w:b w:val="0"/>
          <w:bCs w:val="0"/>
          <w:sz w:val="32"/>
          <w:szCs w:val="32"/>
        </w:rPr>
        <w:t>(</w:t>
      </w:r>
      <w:r w:rsidR="00624569"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รงการพัฒนาครูรูปแบบครบวงจร)</w:t>
      </w:r>
    </w:p>
    <w:p w:rsidR="006F16C7" w:rsidRDefault="00F467A5" w:rsidP="006F16C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1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------------------------------------------------------------------------------------------------------------------------------</w:t>
      </w:r>
      <w:r w:rsidRPr="006F16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F1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</w:p>
    <w:p w:rsidR="006F16C7" w:rsidRPr="006F16C7" w:rsidRDefault="006F16C7" w:rsidP="006F16C7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72C9F" w:rsidRDefault="00F467A5" w:rsidP="006F16C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16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    ผู้อำนวยการโรงเรียนอนุบาลบ้านบางพระ</w:t>
      </w:r>
      <w:r w:rsidR="006F16C7" w:rsidRPr="006F16C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16C7" w:rsidRPr="006F16C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6F16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ฉิ่งนาวิกอนุสรณ์) ศรีราชา</w:t>
      </w:r>
    </w:p>
    <w:p w:rsidR="006F16C7" w:rsidRPr="006F16C7" w:rsidRDefault="006F16C7" w:rsidP="006F16C7">
      <w:pPr>
        <w:spacing w:after="0" w:line="240" w:lineRule="auto"/>
        <w:rPr>
          <w:rFonts w:ascii="TH Sarabun New" w:hAnsi="TH Sarabun New" w:cs="TH Sarabun New"/>
          <w:color w:val="000000" w:themeColor="text1"/>
          <w:sz w:val="16"/>
          <w:szCs w:val="16"/>
          <w:cs/>
        </w:rPr>
      </w:pPr>
    </w:p>
    <w:p w:rsidR="000E62D7" w:rsidRPr="001969C1" w:rsidRDefault="000E62D7" w:rsidP="001969C1">
      <w:pPr>
        <w:pStyle w:val="4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</w:rPr>
      </w:pPr>
      <w:r w:rsidRPr="001969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</w:t>
      </w:r>
      <w:r w:rsidRPr="001969C1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</w:t>
      </w:r>
      <w:r w:rsidR="001969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969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อิทธิพล  ภู่กระจ่าง </w:t>
      </w:r>
      <w:r w:rsidRPr="001969C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ตำแหน่ง</w:t>
      </w:r>
      <w:r w:rsidRPr="001969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969C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 w:rsidRPr="001969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โรงเรียนอนุบาลบ้านบางพระ (ฉิ่งนาวิกอนุสรณ์) ศรีราชา </w:t>
      </w:r>
      <w:r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ได้เข้ารับการอบรม</w:t>
      </w:r>
      <w:r w:rsidR="001969C1"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ายงานผลการเข้ารับการอบรม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1969C1" w:rsidRPr="001969C1">
        <w:rPr>
          <w:rFonts w:ascii="TH Sarabun New" w:hAnsi="TH Sarabun New" w:cs="TH Sarabun New" w:hint="cs"/>
          <w:b w:val="0"/>
          <w:bCs w:val="0"/>
          <w:color w:val="1D2129"/>
          <w:sz w:val="32"/>
          <w:szCs w:val="32"/>
          <w:shd w:val="clear" w:color="auto" w:fill="FFFFFF"/>
          <w:cs/>
        </w:rPr>
        <w:t>า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1969C1" w:rsidRPr="001969C1">
        <w:rPr>
          <w:rFonts w:ascii="TH Sarabun New" w:hAnsi="TH Sarabun New" w:cs="TH Sarabun New" w:hint="cs"/>
          <w:b w:val="0"/>
          <w:bCs w:val="0"/>
          <w:color w:val="1D2129"/>
          <w:sz w:val="32"/>
          <w:szCs w:val="32"/>
          <w:shd w:val="clear" w:color="auto" w:fill="FFFFFF"/>
          <w:cs/>
        </w:rPr>
        <w:t>๒๑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</w:rPr>
        <w:t xml:space="preserve"> </w:t>
      </w:r>
      <w:r w:rsidR="001969C1" w:rsidRPr="001969C1">
        <w:rPr>
          <w:rFonts w:ascii="TH Sarabun New" w:hAnsi="TH Sarabun New" w:cs="TH Sarabun New"/>
          <w:b w:val="0"/>
          <w:bCs w:val="0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="001969C1" w:rsidRPr="001969C1">
        <w:rPr>
          <w:rFonts w:ascii="TH Sarabun New" w:eastAsiaTheme="minorHAnsi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1969C1" w:rsidRPr="001969C1">
        <w:rPr>
          <w:rFonts w:ascii="TH Sarabun New" w:hAnsi="TH Sarabun New" w:cs="TH Sarabun New"/>
          <w:b w:val="0"/>
          <w:bCs w:val="0"/>
          <w:sz w:val="32"/>
          <w:szCs w:val="32"/>
        </w:rPr>
        <w:t>(</w:t>
      </w:r>
      <w:r w:rsidR="001969C1"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รงการพัฒนาครูรูปแบบครบวงจร)</w:t>
      </w:r>
      <w:r w:rsidR="001969C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1969C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วันที่ </w:t>
      </w:r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 xml:space="preserve"> ๒๒</w:t>
      </w:r>
      <w:r w:rsidRPr="001969C1">
        <w:rPr>
          <w:rFonts w:ascii="TH Sarabun New" w:eastAsia="SimSun" w:hAnsi="TH Sarabun New" w:cs="TH Sarabun New"/>
          <w:b w:val="0"/>
          <w:bCs w:val="0"/>
          <w:sz w:val="32"/>
          <w:szCs w:val="32"/>
          <w:cs/>
        </w:rPr>
        <w:t xml:space="preserve">  กรกฎาคม ๒๕๖</w:t>
      </w:r>
      <w:r w:rsidRP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>๑</w:t>
      </w:r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 xml:space="preserve">  และ ๕ สิงหาคม ๒๕๖๑  </w:t>
      </w:r>
      <w:r w:rsidRPr="001969C1">
        <w:rPr>
          <w:rFonts w:ascii="TH Sarabun New" w:eastAsia="SimSun" w:hAnsi="TH Sarabun New" w:cs="TH Sarabun New"/>
          <w:b w:val="0"/>
          <w:bCs w:val="0"/>
          <w:sz w:val="32"/>
          <w:szCs w:val="32"/>
          <w:cs/>
        </w:rPr>
        <w:t xml:space="preserve">ณ </w:t>
      </w:r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>โรงแรม</w:t>
      </w:r>
      <w:proofErr w:type="spellStart"/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>เดอร์เซส</w:t>
      </w:r>
      <w:proofErr w:type="spellEnd"/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 xml:space="preserve"> (</w:t>
      </w:r>
      <w:r w:rsidR="001969C1">
        <w:rPr>
          <w:rFonts w:ascii="TH Sarabun New" w:eastAsia="SimSun" w:hAnsi="TH Sarabun New" w:cs="TH Sarabun New"/>
          <w:b w:val="0"/>
          <w:bCs w:val="0"/>
          <w:sz w:val="32"/>
          <w:szCs w:val="32"/>
        </w:rPr>
        <w:t xml:space="preserve">The </w:t>
      </w:r>
      <w:proofErr w:type="spellStart"/>
      <w:r w:rsidR="001969C1">
        <w:rPr>
          <w:rFonts w:ascii="TH Sarabun New" w:eastAsia="SimSun" w:hAnsi="TH Sarabun New" w:cs="TH Sarabun New"/>
          <w:b w:val="0"/>
          <w:bCs w:val="0"/>
          <w:sz w:val="32"/>
          <w:szCs w:val="32"/>
        </w:rPr>
        <w:t>sez</w:t>
      </w:r>
      <w:proofErr w:type="spellEnd"/>
      <w:r w:rsidR="001969C1">
        <w:rPr>
          <w:rFonts w:ascii="TH Sarabun New" w:eastAsia="SimSun" w:hAnsi="TH Sarabun New" w:cs="TH Sarabun New"/>
          <w:b w:val="0"/>
          <w:bCs w:val="0"/>
          <w:sz w:val="32"/>
          <w:szCs w:val="32"/>
        </w:rPr>
        <w:t xml:space="preserve"> hotel</w:t>
      </w:r>
      <w:r w:rsidR="001969C1">
        <w:rPr>
          <w:rFonts w:ascii="TH Sarabun New" w:eastAsia="SimSun" w:hAnsi="TH Sarabun New" w:cs="TH Sarabun New" w:hint="cs"/>
          <w:b w:val="0"/>
          <w:bCs w:val="0"/>
          <w:sz w:val="32"/>
          <w:szCs w:val="32"/>
          <w:cs/>
        </w:rPr>
        <w:t>)</w:t>
      </w:r>
      <w:r w:rsidRPr="001969C1">
        <w:rPr>
          <w:rFonts w:ascii="TH Sarabun New" w:eastAsia="SimSun" w:hAnsi="TH Sarabun New" w:cs="TH Sarabun New"/>
          <w:b w:val="0"/>
          <w:bCs w:val="0"/>
          <w:sz w:val="32"/>
          <w:szCs w:val="32"/>
          <w:cs/>
        </w:rPr>
        <w:t xml:space="preserve"> จังหวัดชลบุรี</w:t>
      </w:r>
    </w:p>
    <w:p w:rsidR="000E62D7" w:rsidRPr="001F11A5" w:rsidRDefault="000E62D7" w:rsidP="000E6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43CB"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ข้าพเจ้าได้เข้ารับการอบรมเชิงปฏิบัติการ </w:t>
      </w:r>
      <w:r w:rsidRPr="006F16C7">
        <w:rPr>
          <w:rFonts w:ascii="TH Sarabun New" w:hAnsi="TH Sarabun New" w:cs="TH Sarabun New"/>
          <w:sz w:val="32"/>
          <w:szCs w:val="32"/>
          <w:cs/>
        </w:rPr>
        <w:t>อบรม</w:t>
      </w:r>
      <w:r w:rsidR="001969C1" w:rsidRPr="001969C1">
        <w:rPr>
          <w:rFonts w:ascii="TH Sarabun New" w:hAnsi="TH Sarabun New" w:cs="TH Sarabun New"/>
          <w:sz w:val="32"/>
          <w:szCs w:val="32"/>
          <w:cs/>
        </w:rPr>
        <w:t>การเข้ารับการอบรม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1969C1" w:rsidRPr="001969C1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1969C1" w:rsidRPr="001969C1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="001969C1" w:rsidRPr="001969C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1969C1" w:rsidRPr="001969C1">
        <w:rPr>
          <w:rFonts w:ascii="TH Sarabun New" w:hAnsi="TH Sarabun New" w:cs="TH Sarabun New"/>
          <w:sz w:val="32"/>
          <w:szCs w:val="32"/>
        </w:rPr>
        <w:t>(</w:t>
      </w:r>
      <w:r w:rsidR="001969C1" w:rsidRPr="001969C1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  <w:r w:rsidR="00196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เรียบร้อยแล้ว </w:t>
      </w:r>
      <w:r w:rsidRPr="00CA43A9">
        <w:rPr>
          <w:rFonts w:ascii="TH SarabunIT๙" w:hAnsi="TH SarabunIT๙" w:cs="TH SarabunIT๙" w:hint="cs"/>
          <w:sz w:val="32"/>
          <w:szCs w:val="32"/>
          <w:cs/>
        </w:rPr>
        <w:t>ข้าพเจ้าจึง</w:t>
      </w:r>
      <w:r w:rsidRPr="00CA43A9">
        <w:rPr>
          <w:rFonts w:ascii="TH SarabunIT๙" w:hAnsi="TH SarabunIT๙" w:cs="TH SarabunIT๙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CA43A9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</w:t>
      </w:r>
      <w:r w:rsidRPr="003243C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F16C7">
        <w:rPr>
          <w:rFonts w:ascii="TH Sarabun New" w:hAnsi="TH Sarabun New" w:cs="TH Sarabun New"/>
          <w:sz w:val="32"/>
          <w:szCs w:val="32"/>
          <w:cs/>
        </w:rPr>
        <w:t>อบรม</w:t>
      </w:r>
      <w:r w:rsidR="001969C1" w:rsidRPr="001969C1">
        <w:rPr>
          <w:rFonts w:ascii="TH Sarabun New" w:hAnsi="TH Sarabun New" w:cs="TH Sarabun New"/>
          <w:sz w:val="32"/>
          <w:szCs w:val="32"/>
          <w:cs/>
        </w:rPr>
        <w:t>การเข้ารับการอบรม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1969C1" w:rsidRPr="001969C1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1969C1" w:rsidRPr="001969C1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="001969C1" w:rsidRPr="001969C1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="001969C1" w:rsidRPr="001969C1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1969C1" w:rsidRPr="001969C1">
        <w:rPr>
          <w:rFonts w:ascii="TH Sarabun New" w:hAnsi="TH Sarabun New" w:cs="TH Sarabun New"/>
          <w:sz w:val="32"/>
          <w:szCs w:val="32"/>
        </w:rPr>
        <w:t>(</w:t>
      </w:r>
      <w:r w:rsidR="001969C1" w:rsidRPr="001969C1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3A9">
        <w:rPr>
          <w:rFonts w:ascii="TH SarabunIT๙" w:hAnsi="TH SarabunIT๙" w:cs="TH SarabunIT๙"/>
          <w:sz w:val="32"/>
          <w:szCs w:val="32"/>
          <w:cs/>
        </w:rPr>
        <w:t>มาพร้อมหนังสือฉบับนี้</w:t>
      </w:r>
    </w:p>
    <w:p w:rsidR="006C7002" w:rsidRPr="006C7002" w:rsidRDefault="006C7002" w:rsidP="006C7002">
      <w:pPr>
        <w:spacing w:line="240" w:lineRule="auto"/>
        <w:ind w:left="720" w:firstLine="720"/>
        <w:jc w:val="thaiDistribute"/>
        <w:rPr>
          <w:rFonts w:ascii="TH SarabunPSK" w:hAnsi="TH SarabunPSK" w:cs="TH SarabunPSK"/>
          <w:szCs w:val="22"/>
        </w:rPr>
      </w:pPr>
    </w:p>
    <w:p w:rsidR="006C7002" w:rsidRPr="00C9301E" w:rsidRDefault="006C7002" w:rsidP="006C700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ึงเรียนมาเพื่อทราบ                                                                </w:t>
      </w:r>
    </w:p>
    <w:p w:rsidR="006C7002" w:rsidRPr="00C9301E" w:rsidRDefault="006C7002" w:rsidP="006C700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ลงชื่อ .................................................                          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</w:p>
    <w:p w:rsidR="006C7002" w:rsidRPr="00C9301E" w:rsidRDefault="006C7002" w:rsidP="006C70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ิทธิพล   ภู่กระจ่าง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C7002" w:rsidRPr="00C9301E" w:rsidRDefault="006C7002" w:rsidP="006C700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3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</w:p>
    <w:p w:rsidR="006C7002" w:rsidRDefault="006C7002" w:rsidP="006C7002">
      <w:pPr>
        <w:rPr>
          <w:rFonts w:ascii="TH Sarabun New" w:hAnsi="TH Sarabun New" w:cs="TH Sarabun New"/>
          <w:sz w:val="32"/>
          <w:szCs w:val="32"/>
        </w:rPr>
      </w:pPr>
    </w:p>
    <w:p w:rsidR="006C7002" w:rsidRPr="007312F0" w:rsidRDefault="006C7002" w:rsidP="006C700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312F0">
        <w:rPr>
          <w:rFonts w:ascii="TH Sarabun New" w:hAnsi="TH Sarabun New" w:cs="TH Sarabun New"/>
          <w:sz w:val="32"/>
          <w:szCs w:val="32"/>
          <w:cs/>
        </w:rPr>
        <w:t>ความเห็นของผู้อำนวยการโรงเรียน</w:t>
      </w:r>
    </w:p>
    <w:p w:rsidR="006C7002" w:rsidRPr="007312F0" w:rsidRDefault="006C7002" w:rsidP="006C700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7312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6C7002" w:rsidRDefault="006C7002" w:rsidP="006C7002">
      <w:pPr>
        <w:tabs>
          <w:tab w:val="left" w:pos="900"/>
          <w:tab w:val="left" w:pos="2835"/>
          <w:tab w:val="left" w:pos="43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0EB4B3" wp14:editId="0E371F8E">
                <wp:simplePos x="0" y="0"/>
                <wp:positionH relativeFrom="column">
                  <wp:posOffset>3046730</wp:posOffset>
                </wp:positionH>
                <wp:positionV relativeFrom="paragraph">
                  <wp:posOffset>221615</wp:posOffset>
                </wp:positionV>
                <wp:extent cx="2105025" cy="36195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02" w:rsidRPr="0074489F" w:rsidRDefault="006C7002" w:rsidP="006C700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งสาวพรพิศ     อภิชิตพงศ์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9.9pt;margin-top:17.45pt;width:165.75pt;height:28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TZ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" filled="f" stroked="f">
                <v:textbox style="mso-fit-shape-to-text:t">
                  <w:txbxContent>
                    <w:p w:rsidR="006C7002" w:rsidRPr="0074489F" w:rsidRDefault="006C7002" w:rsidP="006C700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งสาวพรพิศ     อภิชิตพงศ์ชัย</w:t>
                      </w:r>
                    </w:p>
                  </w:txbxContent>
                </v:textbox>
              </v:shape>
            </w:pict>
          </mc:Fallback>
        </mc:AlternateContent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7312F0">
        <w:rPr>
          <w:rFonts w:ascii="TH Sarabun New" w:hAnsi="TH Sarabun New" w:cs="TH Sarabun New"/>
          <w:sz w:val="32"/>
          <w:szCs w:val="32"/>
        </w:rPr>
        <w:tab/>
      </w:r>
      <w:r w:rsidRPr="007312F0">
        <w:rPr>
          <w:rFonts w:ascii="TH Sarabun New" w:hAnsi="TH Sarabun New" w:cs="TH Sarabun New"/>
          <w:sz w:val="32"/>
          <w:szCs w:val="32"/>
        </w:rPr>
        <w:tab/>
      </w:r>
      <w:r w:rsidRPr="007312F0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  <w:r w:rsidRPr="007312F0">
        <w:rPr>
          <w:rFonts w:ascii="TH Sarabun New" w:hAnsi="TH Sarabun New" w:cs="TH Sarabun New"/>
          <w:sz w:val="32"/>
          <w:szCs w:val="32"/>
        </w:rPr>
        <w:tab/>
      </w:r>
      <w:r w:rsidRPr="007312F0">
        <w:rPr>
          <w:rFonts w:ascii="TH Sarabun New" w:hAnsi="TH Sarabun New" w:cs="TH Sarabun New"/>
          <w:sz w:val="32"/>
          <w:szCs w:val="32"/>
        </w:rPr>
        <w:tab/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ab/>
        <w:t xml:space="preserve"> </w:t>
      </w:r>
      <w:r w:rsidRPr="007312F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   (.................................................</w:t>
      </w:r>
      <w:r w:rsidRPr="007312F0">
        <w:rPr>
          <w:rFonts w:ascii="TH Sarabun New" w:hAnsi="TH Sarabun New" w:cs="TH Sarabun New"/>
          <w:sz w:val="32"/>
          <w:szCs w:val="32"/>
          <w:cs/>
        </w:rPr>
        <w:t>.</w:t>
      </w:r>
      <w:r w:rsidRPr="007312F0">
        <w:rPr>
          <w:rFonts w:ascii="TH Sarabun New" w:hAnsi="TH Sarabun New" w:cs="TH Sarabun New"/>
          <w:i/>
          <w:iCs/>
          <w:sz w:val="32"/>
          <w:szCs w:val="32"/>
          <w:cs/>
        </w:rPr>
        <w:t>........)</w:t>
      </w:r>
      <w:r w:rsidRPr="007312F0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7312F0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7312F0">
        <w:rPr>
          <w:rFonts w:ascii="TH Sarabun New" w:hAnsi="TH Sarabun New" w:cs="TH Sarabun New"/>
          <w:i/>
          <w:iCs/>
          <w:sz w:val="32"/>
          <w:szCs w:val="32"/>
          <w:cs/>
        </w:rPr>
        <w:tab/>
        <w:t xml:space="preserve">    </w:t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 xml:space="preserve">     </w:t>
      </w:r>
      <w:r w:rsidRPr="007312F0">
        <w:rPr>
          <w:rFonts w:ascii="TH Sarabun New" w:hAnsi="TH Sarabun New" w:cs="TH Sarabun New"/>
          <w:i/>
          <w:iCs/>
          <w:sz w:val="32"/>
          <w:szCs w:val="32"/>
        </w:rPr>
        <w:tab/>
        <w:t xml:space="preserve">         </w:t>
      </w:r>
      <w:r w:rsidRPr="007312F0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อนุบาลบ้านบางพระ (ฉิ่งนาวิกอนุสรณ์) ศรีราชา</w:t>
      </w:r>
      <w:r w:rsidRPr="007312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6C7002" w:rsidRDefault="006C7002" w:rsidP="006C7002">
      <w:pPr>
        <w:tabs>
          <w:tab w:val="left" w:pos="900"/>
          <w:tab w:val="left" w:pos="2835"/>
          <w:tab w:val="left" w:pos="4320"/>
        </w:tabs>
        <w:rPr>
          <w:rFonts w:ascii="TH Sarabun New" w:hAnsi="TH Sarabun New" w:cs="TH Sarabun New"/>
        </w:rPr>
      </w:pPr>
    </w:p>
    <w:p w:rsidR="006C7002" w:rsidRPr="006C7002" w:rsidRDefault="006C7002" w:rsidP="001969C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C700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ผลการเข้ารับการอบรมเชิงปฏิบัติการ การอบรมหลักสูตร</w:t>
      </w:r>
    </w:p>
    <w:p w:rsidR="001969C1" w:rsidRPr="001969C1" w:rsidRDefault="001969C1" w:rsidP="001969C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1D2129"/>
          <w:sz w:val="36"/>
          <w:szCs w:val="36"/>
          <w:shd w:val="clear" w:color="auto" w:fill="FFFFFF"/>
        </w:rPr>
      </w:pPr>
      <w:r w:rsidRPr="001969C1">
        <w:rPr>
          <w:rFonts w:ascii="TH Sarabun New" w:hAnsi="TH Sarabun New" w:cs="TH Sarabun New"/>
          <w:b/>
          <w:bCs/>
          <w:color w:val="1D2129"/>
          <w:sz w:val="36"/>
          <w:szCs w:val="36"/>
          <w:shd w:val="clear" w:color="auto" w:fill="FFFFFF"/>
          <w:cs/>
        </w:rPr>
        <w:t>การจัดกิจกรรมการเรียนรู้วิทย</w:t>
      </w:r>
      <w:r w:rsidRPr="001969C1">
        <w:rPr>
          <w:rFonts w:ascii="TH Sarabun New" w:hAnsi="TH Sarabun New" w:cs="TH Sarabun New" w:hint="cs"/>
          <w:b/>
          <w:bCs/>
          <w:color w:val="1D2129"/>
          <w:sz w:val="36"/>
          <w:szCs w:val="36"/>
          <w:shd w:val="clear" w:color="auto" w:fill="FFFFFF"/>
          <w:cs/>
        </w:rPr>
        <w:t>า</w:t>
      </w:r>
      <w:r w:rsidRPr="001969C1">
        <w:rPr>
          <w:rFonts w:ascii="TH Sarabun New" w:hAnsi="TH Sarabun New" w:cs="TH Sarabun New"/>
          <w:b/>
          <w:bCs/>
          <w:color w:val="1D2129"/>
          <w:sz w:val="36"/>
          <w:szCs w:val="36"/>
          <w:shd w:val="clear" w:color="auto" w:fill="FFFFFF"/>
          <w:cs/>
        </w:rPr>
        <w:t xml:space="preserve">ศาสตร์ในศตวรรษที่ </w:t>
      </w:r>
      <w:r w:rsidRPr="001969C1">
        <w:rPr>
          <w:rFonts w:ascii="TH Sarabun New" w:hAnsi="TH Sarabun New" w:cs="TH Sarabun New" w:hint="cs"/>
          <w:b/>
          <w:bCs/>
          <w:color w:val="1D2129"/>
          <w:sz w:val="36"/>
          <w:szCs w:val="36"/>
          <w:shd w:val="clear" w:color="auto" w:fill="FFFFFF"/>
          <w:cs/>
        </w:rPr>
        <w:t>๒๑</w:t>
      </w:r>
    </w:p>
    <w:p w:rsidR="001969C1" w:rsidRPr="001969C1" w:rsidRDefault="001969C1" w:rsidP="001969C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1969C1">
        <w:rPr>
          <w:rFonts w:ascii="TH Sarabun New" w:hAnsi="TH Sarabun New" w:cs="TH Sarabun New"/>
          <w:b/>
          <w:bCs/>
          <w:color w:val="1D2129"/>
          <w:sz w:val="36"/>
          <w:szCs w:val="36"/>
          <w:shd w:val="clear" w:color="auto" w:fill="FFFFFF"/>
          <w:cs/>
        </w:rPr>
        <w:t>ระดับมัธยมศึกษาตอนต้น</w:t>
      </w:r>
      <w:r w:rsidRPr="001969C1">
        <w:rPr>
          <w:rFonts w:ascii="TH Sarabun New" w:eastAsiaTheme="minorHAnsi" w:hAnsi="TH Sarabun New" w:cs="TH Sarabun New" w:hint="cs"/>
          <w:b/>
          <w:bCs/>
          <w:sz w:val="36"/>
          <w:szCs w:val="36"/>
          <w:cs/>
        </w:rPr>
        <w:t xml:space="preserve"> </w:t>
      </w:r>
      <w:r w:rsidRPr="001969C1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1969C1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พัฒนาครูรูปแบบครบวงจร)</w:t>
      </w:r>
    </w:p>
    <w:p w:rsidR="001969C1" w:rsidRDefault="006C7002" w:rsidP="001969C1">
      <w:pPr>
        <w:spacing w:after="0" w:line="240" w:lineRule="auto"/>
        <w:jc w:val="center"/>
        <w:rPr>
          <w:rFonts w:ascii="TH Sarabun New" w:eastAsia="SimSun" w:hAnsi="TH Sarabun New" w:cs="TH Sarabun New" w:hint="cs"/>
          <w:b/>
          <w:bCs/>
          <w:sz w:val="36"/>
          <w:szCs w:val="36"/>
        </w:rPr>
      </w:pPr>
      <w:r w:rsidRPr="006C700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ในวันที่ </w:t>
      </w:r>
      <w:r w:rsidR="001969C1">
        <w:rPr>
          <w:rFonts w:ascii="TH Sarabun New" w:eastAsia="SimSun" w:hAnsi="TH Sarabun New" w:cs="TH Sarabun New" w:hint="cs"/>
          <w:b/>
          <w:bCs/>
          <w:sz w:val="36"/>
          <w:szCs w:val="36"/>
          <w:cs/>
        </w:rPr>
        <w:t>๒๒</w:t>
      </w:r>
      <w:r w:rsidRPr="006C7002">
        <w:rPr>
          <w:rFonts w:ascii="TH Sarabun New" w:eastAsia="SimSun" w:hAnsi="TH Sarabun New" w:cs="TH Sarabun New"/>
          <w:b/>
          <w:bCs/>
          <w:sz w:val="36"/>
          <w:szCs w:val="36"/>
          <w:cs/>
        </w:rPr>
        <w:t xml:space="preserve"> กรกฎาคม ๒๕๖</w:t>
      </w:r>
      <w:r w:rsidRPr="006C7002">
        <w:rPr>
          <w:rFonts w:ascii="TH Sarabun New" w:eastAsia="SimSun" w:hAnsi="TH Sarabun New" w:cs="TH Sarabun New" w:hint="cs"/>
          <w:b/>
          <w:bCs/>
          <w:sz w:val="36"/>
          <w:szCs w:val="36"/>
          <w:cs/>
        </w:rPr>
        <w:t>๑</w:t>
      </w:r>
      <w:r w:rsidRPr="006C7002">
        <w:rPr>
          <w:rFonts w:ascii="TH Sarabun New" w:eastAsia="SimSun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eastAsia="SimSun" w:hAnsi="TH Sarabun New" w:cs="TH Sarabun New"/>
          <w:b/>
          <w:bCs/>
          <w:sz w:val="36"/>
          <w:szCs w:val="36"/>
        </w:rPr>
        <w:t xml:space="preserve"> </w:t>
      </w:r>
      <w:r w:rsidR="001969C1">
        <w:rPr>
          <w:rFonts w:ascii="TH Sarabun New" w:eastAsia="SimSun" w:hAnsi="TH Sarabun New" w:cs="TH Sarabun New" w:hint="cs"/>
          <w:b/>
          <w:bCs/>
          <w:sz w:val="36"/>
          <w:szCs w:val="36"/>
          <w:cs/>
        </w:rPr>
        <w:t>และ  ๕  สิงหาคม ๒๕๖๑</w:t>
      </w:r>
    </w:p>
    <w:p w:rsidR="006C7002" w:rsidRDefault="001969C1" w:rsidP="001969C1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sz w:val="36"/>
          <w:szCs w:val="36"/>
        </w:rPr>
      </w:pPr>
      <w:r>
        <w:rPr>
          <w:rFonts w:ascii="TH Sarabun New" w:eastAsia="SimSun" w:hAnsi="TH Sarabun New" w:cs="TH Sarabun New" w:hint="cs"/>
          <w:b/>
          <w:bCs/>
          <w:sz w:val="36"/>
          <w:szCs w:val="36"/>
          <w:cs/>
        </w:rPr>
        <w:t>ภาควิชาการจัดการเรียนรู้  คณะศึกษาศาสตร์  มหาวิทยาลัยบูรพา</w:t>
      </w:r>
    </w:p>
    <w:p w:rsidR="000E62D7" w:rsidRDefault="006C7002" w:rsidP="00680E6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****************************</w:t>
      </w:r>
    </w:p>
    <w:p w:rsidR="00680E69" w:rsidRPr="00680E69" w:rsidRDefault="00680E69" w:rsidP="00680E69">
      <w:pPr>
        <w:spacing w:after="0"/>
        <w:jc w:val="thaiDistribute"/>
        <w:rPr>
          <w:rFonts w:ascii="TH Sarabun New" w:hAnsi="TH Sarabun New" w:cs="TH Sarabun New"/>
          <w:b/>
          <w:bCs/>
          <w:szCs w:val="22"/>
        </w:rPr>
      </w:pPr>
    </w:p>
    <w:p w:rsidR="006C7002" w:rsidRPr="00680E69" w:rsidRDefault="003243CB" w:rsidP="00680E6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80E69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680E6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80E69">
        <w:rPr>
          <w:rFonts w:ascii="TH Sarabun New" w:hAnsi="TH Sarabun New" w:cs="TH Sarabun New"/>
          <w:b/>
          <w:bCs/>
          <w:sz w:val="32"/>
          <w:szCs w:val="32"/>
          <w:cs/>
        </w:rPr>
        <w:t>ก่อนเข้ารับการอบรม</w:t>
      </w:r>
      <w:r w:rsidRPr="00680E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D3C6C" w:rsidRPr="001D3C6C" w:rsidRDefault="006C7002" w:rsidP="001D3C6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680E69">
        <w:rPr>
          <w:rFonts w:ascii="TH Sarabun New" w:hAnsi="TH Sarabun New" w:cs="TH Sarabun New"/>
          <w:sz w:val="32"/>
          <w:szCs w:val="32"/>
          <w:cs/>
        </w:rPr>
        <w:t>การอบรมครั้งนี้เป็นหลักสูตรที่ดีสำหรับคุณครูทุกท่านที่ได้เข้ารับการอบรม  เพราะเป็นหลักสูตรที่ผู้เข้าอบรมสามารถเลือกเองได้ตามความสนใจ</w:t>
      </w:r>
      <w:r w:rsidRPr="00680E69">
        <w:rPr>
          <w:rFonts w:ascii="TH Sarabun New" w:hAnsi="TH Sarabun New" w:cs="TH Sarabun New"/>
          <w:sz w:val="32"/>
          <w:szCs w:val="32"/>
        </w:rPr>
        <w:t xml:space="preserve"> </w:t>
      </w:r>
      <w:r w:rsidRPr="00680E69">
        <w:rPr>
          <w:rFonts w:ascii="TH Sarabun New" w:hAnsi="TH Sarabun New" w:cs="TH Sarabun New"/>
          <w:sz w:val="32"/>
          <w:szCs w:val="32"/>
          <w:cs/>
        </w:rPr>
        <w:t>เป็นหลักสูตรที่สามารถนำมาใช้ในการจัดการเรียนกา</w:t>
      </w:r>
      <w:r w:rsidR="001D3C6C">
        <w:rPr>
          <w:rFonts w:ascii="TH Sarabun New" w:hAnsi="TH Sarabun New" w:cs="TH Sarabun New"/>
          <w:sz w:val="32"/>
          <w:szCs w:val="32"/>
          <w:cs/>
        </w:rPr>
        <w:t>รสอนในห้องเรียนได้จริง สามารถ</w:t>
      </w:r>
      <w:r w:rsidR="001D3C6C">
        <w:rPr>
          <w:rFonts w:ascii="TH Sarabun New" w:hAnsi="TH Sarabun New" w:cs="TH Sarabun New" w:hint="cs"/>
          <w:sz w:val="32"/>
          <w:szCs w:val="32"/>
          <w:cs/>
        </w:rPr>
        <w:t>จัดการเรียนการสอนวิชาวิทยาศาสตร์ ให้ก้าวทันในยุคปัจจุบัน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1D3C6C" w:rsidRP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ในศตวรรษที่ </w:t>
      </w:r>
      <w:r w:rsidR="001D3C6C" w:rsidRP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="001D3C6C">
        <w:rPr>
          <w:rFonts w:ascii="TH Sarabun New" w:hAnsi="TH Sarabun New" w:cs="TH Sarabun New"/>
          <w:b/>
          <w:bCs/>
          <w:color w:val="1D2129"/>
          <w:sz w:val="36"/>
          <w:szCs w:val="36"/>
          <w:shd w:val="clear" w:color="auto" w:fill="FFFFFF"/>
        </w:rPr>
        <w:t xml:space="preserve"> 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โดยการจัดการเรียนการสอนจะเน้นผู้เรียนเป็นสำคัญ และใช้</w:t>
      </w:r>
      <w:proofErr w:type="spellStart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เทค</w:t>
      </w:r>
      <w:proofErr w:type="spellEnd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นิ</w:t>
      </w:r>
      <w:proofErr w:type="spellStart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กต่าง</w:t>
      </w:r>
      <w:proofErr w:type="spellEnd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ๆ ในการจัดกิจกรรมการเรียนรู้ เช่น การจัดการเรียนรู้โดยใช้ปัญหาเป็นฐาน (</w:t>
      </w:r>
      <w:r w:rsid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>PBL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) การจัดการเรียนรู้วิทยาศาสตร์โดยใช้รูปแบบ </w:t>
      </w:r>
      <w:r w:rsid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STEM 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และการใช้รูป</w:t>
      </w:r>
      <w:proofErr w:type="spellStart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แบบวัฏ</w:t>
      </w:r>
      <w:proofErr w:type="spellEnd"/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จักรการเรียนรู้แบบ ๗ ขั้น (๗</w:t>
      </w:r>
      <w:r w:rsid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>E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) เป็นต้น ซึ่งวิธีการจัดการเรียนการสอนต่าง ๆ จะทำให้ผู้เรียน</w:t>
      </w:r>
      <w:r w:rsidR="001D3C6C" w:rsidRPr="00680E69">
        <w:rPr>
          <w:rFonts w:ascii="TH Sarabun New" w:hAnsi="TH Sarabun New" w:cs="TH Sarabun New"/>
          <w:sz w:val="32"/>
          <w:szCs w:val="32"/>
          <w:cs/>
        </w:rPr>
        <w:t>เกิดการเรียนรู้ได้ดียิ่งขึ้น</w:t>
      </w:r>
      <w:r w:rsid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ได้คิดแก้ปัญหา คิดสร้างสรรค์ ได้ลงมือปฏิบัติ และใช้การจัดการเรียนรู้แบบ </w:t>
      </w:r>
      <w:r w:rsid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>Active learning</w:t>
      </w:r>
    </w:p>
    <w:p w:rsidR="006C7002" w:rsidRPr="00680E69" w:rsidRDefault="006C7002" w:rsidP="006F16C7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C7002" w:rsidRPr="00680E69" w:rsidRDefault="003243CB" w:rsidP="006F16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80E69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680E6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80E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หว่างการอบรม</w:t>
      </w:r>
      <w:r w:rsidR="006C7002" w:rsidRPr="00680E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41474" w:rsidRPr="00680E69" w:rsidRDefault="003243CB" w:rsidP="00641474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680E69">
        <w:rPr>
          <w:rFonts w:ascii="TH Sarabun New" w:hAnsi="TH Sarabun New" w:cs="TH Sarabun New"/>
          <w:sz w:val="32"/>
          <w:szCs w:val="32"/>
          <w:cs/>
        </w:rPr>
        <w:t>ในการอบรม</w:t>
      </w:r>
      <w:r w:rsidRPr="00FC66C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FC66C9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FC66C9" w:rsidRPr="00FC66C9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FC66C9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FC66C9" w:rsidRPr="00FC66C9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="00FC66C9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="00FC66C9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="00FC66C9" w:rsidRPr="00FC66C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FC66C9" w:rsidRPr="00FC66C9">
        <w:rPr>
          <w:rFonts w:ascii="TH Sarabun New" w:hAnsi="TH Sarabun New" w:cs="TH Sarabun New"/>
          <w:sz w:val="32"/>
          <w:szCs w:val="32"/>
        </w:rPr>
        <w:t>(</w:t>
      </w:r>
      <w:r w:rsidR="00FC66C9" w:rsidRPr="00FC66C9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  <w:r w:rsidR="00FC66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0E69">
        <w:rPr>
          <w:rFonts w:ascii="TH Sarabun New" w:hAnsi="TH Sarabun New" w:cs="TH Sarabun New"/>
          <w:sz w:val="32"/>
          <w:szCs w:val="32"/>
          <w:cs/>
        </w:rPr>
        <w:t>จัดขึ้นโดย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ภาควิชาการจัดการเรียนรู้ คณะศึกษาศาสตร์ มหาวิทยาลัยบูรพา</w:t>
      </w:r>
      <w:r w:rsidR="004145C1"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โดยมี ผศ.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ดร ปริญญา ทองสอน</w:t>
      </w:r>
      <w:r w:rsidR="004145C1"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และ 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ดร.</w:t>
      </w:r>
      <w:proofErr w:type="spellStart"/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สมศิริ</w:t>
      </w:r>
      <w:proofErr w:type="spellEnd"/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 xml:space="preserve"> สิงห์ลพ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เป็นวิทยากรบรรยาย</w:t>
      </w:r>
      <w:r w:rsidR="006F16C7"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>และให้ความรู้ในเรื่องต่อไปนี้</w:t>
      </w:r>
    </w:p>
    <w:p w:rsidR="00FC66C9" w:rsidRDefault="00680E69" w:rsidP="00641474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 w:hint="cs"/>
          <w:sz w:val="32"/>
          <w:szCs w:val="32"/>
          <w:cs/>
        </w:rPr>
      </w:pPr>
      <w:r>
        <w:rPr>
          <w:rFonts w:ascii="TH Sarabun New" w:eastAsia="SimSun" w:hAnsi="TH Sarabun New" w:cs="TH Sarabun New"/>
          <w:sz w:val="32"/>
          <w:szCs w:val="32"/>
          <w:cs/>
        </w:rPr>
        <w:t>๒.</w:t>
      </w:r>
      <w:r w:rsidR="00641474"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๑ 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การจัดการเรียนการสอน</w:t>
      </w:r>
      <w:r w:rsidR="00FC66C9">
        <w:rPr>
          <w:rFonts w:ascii="TH Sarabun New" w:hAnsi="TH Sarabun New" w:cs="TH Sarabun New" w:hint="cs"/>
          <w:sz w:val="32"/>
          <w:szCs w:val="32"/>
          <w:cs/>
        </w:rPr>
        <w:t xml:space="preserve">วิชาวิทยาศาสตร์ </w:t>
      </w:r>
      <w:r w:rsidR="00FC66C9" w:rsidRPr="001D3C6C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ในศตวรรษที่ </w:t>
      </w:r>
      <w:r w:rsidR="00FC66C9" w:rsidRPr="001D3C6C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</w:p>
    <w:p w:rsidR="00641474" w:rsidRPr="00680E69" w:rsidRDefault="00FC66C9" w:rsidP="00641474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๒.๒ </w:t>
      </w:r>
      <w:r>
        <w:rPr>
          <w:rFonts w:ascii="TH Sarabun New" w:eastAsia="SimSun" w:hAnsi="TH Sarabun New" w:cs="TH Sarabun New"/>
          <w:sz w:val="32"/>
          <w:szCs w:val="32"/>
          <w:cs/>
        </w:rPr>
        <w:t>แนวคิด หลักการ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การจัดการเรียนการสอน</w:t>
      </w:r>
      <w:r>
        <w:rPr>
          <w:rFonts w:ascii="TH Sarabun New" w:hAnsi="TH Sarabun New" w:cs="TH Sarabun New" w:hint="cs"/>
          <w:sz w:val="32"/>
          <w:szCs w:val="32"/>
          <w:cs/>
        </w:rPr>
        <w:t>วิชาวิทยาศาสตร์</w:t>
      </w:r>
    </w:p>
    <w:p w:rsidR="003243CB" w:rsidRDefault="00FC66C9" w:rsidP="00641474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/>
          <w:sz w:val="32"/>
          <w:szCs w:val="32"/>
          <w:cs/>
        </w:rPr>
        <w:t>๒.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๓</w:t>
      </w:r>
      <w:r w:rsidR="00641474"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="00870B32" w:rsidRPr="00680E69">
        <w:rPr>
          <w:rFonts w:ascii="TH Sarabun New" w:eastAsia="SimSun" w:hAnsi="TH Sarabun New" w:cs="TH Sarabun New"/>
          <w:sz w:val="32"/>
          <w:szCs w:val="32"/>
          <w:cs/>
        </w:rPr>
        <w:t>การ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จัดกิจกรรมการเรียนรู้วิทยาศาสตร์รูปแบบ </w:t>
      </w:r>
      <w:r>
        <w:rPr>
          <w:rFonts w:ascii="TH Sarabun New" w:eastAsia="SimSun" w:hAnsi="TH Sarabun New" w:cs="TH Sarabun New"/>
          <w:sz w:val="32"/>
          <w:szCs w:val="32"/>
        </w:rPr>
        <w:t>Active learning</w:t>
      </w:r>
    </w:p>
    <w:p w:rsidR="00FC66C9" w:rsidRPr="00FC66C9" w:rsidRDefault="00FC66C9" w:rsidP="00641474">
      <w:pPr>
        <w:spacing w:after="0" w:line="240" w:lineRule="auto"/>
        <w:ind w:firstLine="720"/>
        <w:jc w:val="thaiDistribute"/>
        <w:rPr>
          <w:rFonts w:ascii="TH Sarabun New" w:eastAsia="SimSun" w:hAnsi="TH Sarabun New" w:cs="TH Sarabun New" w:hint="cs"/>
          <w:sz w:val="32"/>
          <w:szCs w:val="32"/>
          <w:cs/>
        </w:rPr>
      </w:pP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๒.๔ 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>การ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จัดกิจกรรมการเรียนรู้วิทยาศาสตร์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โดยใช้ปัญหาเป็นฐาน (</w:t>
      </w:r>
      <w:r>
        <w:rPr>
          <w:rFonts w:ascii="TH Sarabun New" w:eastAsia="SimSun" w:hAnsi="TH Sarabun New" w:cs="TH Sarabun New"/>
          <w:sz w:val="32"/>
          <w:szCs w:val="32"/>
        </w:rPr>
        <w:t>PBL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)</w:t>
      </w:r>
    </w:p>
    <w:p w:rsidR="003243CB" w:rsidRDefault="003243CB" w:rsidP="006F16C7">
      <w:pPr>
        <w:spacing w:after="0" w:line="240" w:lineRule="auto"/>
        <w:rPr>
          <w:rFonts w:ascii="TH Sarabun New" w:eastAsia="SimSun" w:hAnsi="TH Sarabun New" w:cs="TH Sarabun New"/>
          <w:sz w:val="32"/>
          <w:szCs w:val="32"/>
        </w:rPr>
      </w:pPr>
      <w:r w:rsidRPr="00680E69">
        <w:rPr>
          <w:rFonts w:ascii="TH Sarabun New" w:eastAsia="SimSun" w:hAnsi="TH Sarabun New" w:cs="TH Sarabun New"/>
          <w:sz w:val="32"/>
          <w:szCs w:val="32"/>
          <w:cs/>
        </w:rPr>
        <w:tab/>
      </w:r>
      <w:r w:rsidR="00FC66C9">
        <w:rPr>
          <w:rFonts w:ascii="TH Sarabun New" w:eastAsia="SimSun" w:hAnsi="TH Sarabun New" w:cs="TH Sarabun New"/>
          <w:sz w:val="32"/>
          <w:szCs w:val="32"/>
          <w:cs/>
        </w:rPr>
        <w:t>๒.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๕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 </w:t>
      </w:r>
      <w:r w:rsidR="00FC66C9" w:rsidRPr="00680E69">
        <w:rPr>
          <w:rFonts w:ascii="TH Sarabun New" w:eastAsia="SimSun" w:hAnsi="TH Sarabun New" w:cs="TH Sarabun New"/>
          <w:sz w:val="32"/>
          <w:szCs w:val="32"/>
          <w:cs/>
        </w:rPr>
        <w:t>การ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>จัดกิจกรรมการเรียนรู้วิทยาศาสตร์</w:t>
      </w:r>
      <w:r w:rsidR="00FC66C9">
        <w:rPr>
          <w:rFonts w:ascii="TH Sarabun New" w:eastAsia="SimSun" w:hAnsi="TH Sarabun New" w:cs="TH Sarabun New" w:hint="cs"/>
          <w:sz w:val="32"/>
          <w:szCs w:val="32"/>
          <w:cs/>
        </w:rPr>
        <w:t xml:space="preserve">โดยใช้รูปแบบ </w:t>
      </w:r>
      <w:r w:rsidR="00FC66C9">
        <w:rPr>
          <w:rFonts w:ascii="TH Sarabun New" w:eastAsia="SimSun" w:hAnsi="TH Sarabun New" w:cs="TH Sarabun New"/>
          <w:sz w:val="32"/>
          <w:szCs w:val="32"/>
        </w:rPr>
        <w:t>STEM</w:t>
      </w:r>
    </w:p>
    <w:p w:rsidR="00FC66C9" w:rsidRDefault="00FC66C9" w:rsidP="006F16C7">
      <w:pPr>
        <w:spacing w:after="0" w:line="240" w:lineRule="auto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/>
          <w:sz w:val="32"/>
          <w:szCs w:val="32"/>
        </w:rPr>
        <w:tab/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๒.๖ 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>การ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จัดกิจกรรมการเรียนรู้วิทยาศาสตร์โดยใช้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รูปแบบ 7</w:t>
      </w:r>
      <w:r>
        <w:rPr>
          <w:rFonts w:ascii="TH Sarabun New" w:eastAsia="SimSun" w:hAnsi="TH Sarabun New" w:cs="TH Sarabun New"/>
          <w:sz w:val="32"/>
          <w:szCs w:val="32"/>
        </w:rPr>
        <w:t>E</w:t>
      </w:r>
    </w:p>
    <w:p w:rsidR="00FC66C9" w:rsidRPr="00680E69" w:rsidRDefault="00FC66C9" w:rsidP="006F16C7">
      <w:pPr>
        <w:spacing w:after="0" w:line="240" w:lineRule="auto"/>
        <w:rPr>
          <w:rFonts w:ascii="TH Sarabun New" w:eastAsia="SimSun" w:hAnsi="TH Sarabun New" w:cs="TH Sarabun New" w:hint="cs"/>
          <w:sz w:val="32"/>
          <w:szCs w:val="32"/>
          <w:cs/>
        </w:rPr>
      </w:pPr>
      <w:r>
        <w:rPr>
          <w:rFonts w:ascii="TH Sarabun New" w:eastAsia="SimSun" w:hAnsi="TH Sarabun New" w:cs="TH Sarabun New"/>
          <w:sz w:val="32"/>
          <w:szCs w:val="32"/>
        </w:rPr>
        <w:tab/>
      </w:r>
      <w:r>
        <w:rPr>
          <w:rFonts w:ascii="TH Sarabun New" w:eastAsia="SimSun" w:hAnsi="TH Sarabun New" w:cs="TH Sarabun New" w:hint="cs"/>
          <w:sz w:val="32"/>
          <w:szCs w:val="32"/>
          <w:cs/>
        </w:rPr>
        <w:t>๒.๗ การเขียนแผนการจัดการเรียนรู้รูปแบบต่าง ๆ</w:t>
      </w:r>
    </w:p>
    <w:p w:rsidR="006C7002" w:rsidRPr="00680E69" w:rsidRDefault="006C7002" w:rsidP="006F16C7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:rsidR="006C7002" w:rsidRPr="00680E69" w:rsidRDefault="003243CB" w:rsidP="006F16C7">
      <w:pPr>
        <w:spacing w:after="0" w:line="240" w:lineRule="auto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680E69">
        <w:rPr>
          <w:rFonts w:ascii="TH Sarabun New" w:eastAsia="SimSun" w:hAnsi="TH Sarabun New" w:cs="TH Sarabun New"/>
          <w:b/>
          <w:bCs/>
          <w:sz w:val="32"/>
          <w:szCs w:val="32"/>
          <w:cs/>
        </w:rPr>
        <w:t>๓</w:t>
      </w:r>
      <w:r w:rsidRPr="00680E69">
        <w:rPr>
          <w:rFonts w:ascii="TH Sarabun New" w:eastAsia="SimSun" w:hAnsi="TH Sarabun New" w:cs="TH Sarabun New"/>
          <w:b/>
          <w:bCs/>
          <w:sz w:val="32"/>
          <w:szCs w:val="32"/>
        </w:rPr>
        <w:t>.</w:t>
      </w:r>
      <w:r w:rsidRPr="00680E69">
        <w:rPr>
          <w:rFonts w:ascii="TH Sarabun New" w:eastAsia="SimSun" w:hAnsi="TH Sarabun New" w:cs="TH Sarabun New"/>
          <w:b/>
          <w:bCs/>
          <w:sz w:val="32"/>
          <w:szCs w:val="32"/>
          <w:cs/>
        </w:rPr>
        <w:t xml:space="preserve"> หลังการอบรม</w:t>
      </w:r>
      <w:r w:rsidRPr="00680E69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</w:p>
    <w:p w:rsidR="003243CB" w:rsidRPr="00ED66E7" w:rsidRDefault="003243CB" w:rsidP="00ED6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0E69">
        <w:rPr>
          <w:rFonts w:ascii="TH Sarabun New" w:eastAsia="SimSun" w:hAnsi="TH Sarabun New" w:cs="TH Sarabun New"/>
          <w:sz w:val="32"/>
          <w:szCs w:val="32"/>
          <w:cs/>
        </w:rPr>
        <w:t>ได้นำความรู้เกี่ยวกับ</w:t>
      </w:r>
      <w:r w:rsidRPr="00680E69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ED66E7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ED66E7" w:rsidRPr="00FC66C9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ED66E7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าสตร์ในศตวรรษที่ </w:t>
      </w:r>
      <w:r w:rsidR="00ED66E7" w:rsidRPr="00FC66C9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="00ED66E7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="00ED66E7" w:rsidRPr="00FC66C9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="00ED66E7" w:rsidRPr="00FC66C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ED66E7" w:rsidRPr="00FC66C9">
        <w:rPr>
          <w:rFonts w:ascii="TH Sarabun New" w:hAnsi="TH Sarabun New" w:cs="TH Sarabun New"/>
          <w:sz w:val="32"/>
          <w:szCs w:val="32"/>
        </w:rPr>
        <w:t>(</w:t>
      </w:r>
      <w:r w:rsidR="00ED66E7" w:rsidRPr="00FC66C9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0E69">
        <w:rPr>
          <w:rFonts w:ascii="TH Sarabun New" w:hAnsi="TH Sarabun New" w:cs="TH Sarabun New"/>
          <w:sz w:val="32"/>
          <w:szCs w:val="32"/>
          <w:cs/>
        </w:rPr>
        <w:t>มาปฏิบัติจริงในกิจกรรมการเรียนการสอน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>นำแนวคิด หลักการ และ</w:t>
      </w:r>
      <w:r w:rsidR="00ED66E7">
        <w:rPr>
          <w:rFonts w:ascii="TH Sarabun New" w:hAnsi="TH Sarabun New" w:cs="TH Sarabun New"/>
          <w:sz w:val="32"/>
          <w:szCs w:val="32"/>
          <w:cs/>
        </w:rPr>
        <w:t>กระบวน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 xml:space="preserve">การต่าง ๆ </w:t>
      </w:r>
      <w:r w:rsidR="00680E69">
        <w:rPr>
          <w:rFonts w:ascii="TH Sarabun New" w:hAnsi="TH Sarabun New" w:cs="TH Sarabun New"/>
          <w:sz w:val="32"/>
          <w:szCs w:val="32"/>
          <w:cs/>
        </w:rPr>
        <w:t>มาประยุกต์ใช้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80E69" w:rsidRPr="00680E69">
        <w:rPr>
          <w:rFonts w:ascii="TH Sarabun New" w:hAnsi="TH Sarabun New" w:cs="TH Sarabun New"/>
          <w:sz w:val="32"/>
          <w:szCs w:val="32"/>
          <w:cs/>
        </w:rPr>
        <w:t>แก้ปัญหาต่าง ๆ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>ของผู้เรียน</w:t>
      </w:r>
      <w:r w:rsidR="00680E69" w:rsidRPr="00680E69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>คุณครู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 xml:space="preserve">เป็นผู้อำนวยความสะดวก </w:t>
      </w:r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โดยการจัดการเรียนการสอนจะเน้นผู้เรียนเป็นสำคัญ และใช้</w:t>
      </w:r>
      <w:proofErr w:type="spellStart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เทค</w:t>
      </w:r>
      <w:proofErr w:type="spellEnd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นิ</w:t>
      </w:r>
      <w:proofErr w:type="spellStart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กต่าง</w:t>
      </w:r>
      <w:proofErr w:type="spellEnd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ๆ ในการจัดกิจกรรมการเรียนรู้ เช่น การจัดการเรียนรู้โดยใช้ปัญหาเป็นฐาน (</w:t>
      </w:r>
      <w:r w:rsidR="00ED66E7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>PBL</w:t>
      </w:r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) การจัดการเรียนรู้วิทยาศาสตร์โดยใช้รูปแบบ </w:t>
      </w:r>
      <w:r w:rsidR="00ED66E7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STEM </w:t>
      </w:r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และการใช้</w:t>
      </w:r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lastRenderedPageBreak/>
        <w:t>รูป</w:t>
      </w:r>
      <w:proofErr w:type="spellStart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แบบวัฏ</w:t>
      </w:r>
      <w:proofErr w:type="spellEnd"/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จักรการเรียนรู้แบบ ๗ ขั้น (๗</w:t>
      </w:r>
      <w:r w:rsidR="00ED66E7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>E</w:t>
      </w:r>
      <w:r w:rsidR="00ED66E7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) เป็นต้น ซึ่งวิธีการจัดการเรียนการสอนต่าง ๆ จะทำให้ผู้เรียน</w:t>
      </w:r>
      <w:r w:rsidR="00ED66E7" w:rsidRPr="00680E69">
        <w:rPr>
          <w:rFonts w:ascii="TH Sarabun New" w:hAnsi="TH Sarabun New" w:cs="TH Sarabun New"/>
          <w:sz w:val="32"/>
          <w:szCs w:val="32"/>
          <w:cs/>
        </w:rPr>
        <w:t>เกิดการเรียนรู้ได้ดียิ่งขึ้น</w:t>
      </w:r>
      <w:r w:rsidR="00680E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80E69" w:rsidRPr="00680E69" w:rsidRDefault="00680E69" w:rsidP="006C70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7002" w:rsidRDefault="003243CB" w:rsidP="006C7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16C7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6F16C7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F16C7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จากการอบรม</w:t>
      </w:r>
      <w:r w:rsidRPr="006F16C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ED66E7" w:rsidRDefault="00ED66E7" w:rsidP="00ED66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43CB">
        <w:rPr>
          <w:rFonts w:ascii="TH SarabunPSK" w:hAnsi="TH SarabunPSK" w:cs="TH SarabunPSK" w:hint="cs"/>
          <w:sz w:val="32"/>
          <w:szCs w:val="32"/>
          <w:cs/>
        </w:rPr>
        <w:t>ครูได้พัฒนาตนเองให้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้าวทันต่อการเปลี่ยนแปลงใน ศตวรรษที่ 21</w:t>
      </w:r>
    </w:p>
    <w:p w:rsidR="00ED66E7" w:rsidRDefault="00ED66E7" w:rsidP="00ED66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3243CB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มาใช้ในกระบวนการเร</w:t>
      </w:r>
      <w:r>
        <w:rPr>
          <w:rFonts w:ascii="TH SarabunPSK" w:hAnsi="TH SarabunPSK" w:cs="TH SarabunPSK" w:hint="cs"/>
          <w:sz w:val="32"/>
          <w:szCs w:val="32"/>
          <w:cs/>
        </w:rPr>
        <w:t>ียนการสอนเพื่อพัฒนานักเรียนให้นักเรียนเกิดการเรียนรู้มากยิ่งขึ้น</w:t>
      </w:r>
    </w:p>
    <w:p w:rsidR="00ED66E7" w:rsidRPr="003243CB" w:rsidRDefault="00ED66E7" w:rsidP="00ED66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สามารถนำความรู้ที่ได้มาใช้ในการเลือก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นักเรียนอย่างเหมาะสมกับปัจจุบัน</w:t>
      </w:r>
    </w:p>
    <w:p w:rsidR="00ED66E7" w:rsidRDefault="00ED66E7" w:rsidP="006C7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6E58" w:rsidRPr="00E46E58" w:rsidRDefault="00E46E58" w:rsidP="00E46E5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E46E5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E46E58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965DA4" w:rsidRDefault="00965DA4" w:rsidP="00ED6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๑</w:t>
      </w:r>
      <w:r w:rsidR="00E46E58" w:rsidRPr="00E46E58">
        <w:rPr>
          <w:rFonts w:ascii="TH Sarabun New" w:hAnsi="TH Sarabun New" w:cs="TH Sarabun New"/>
          <w:sz w:val="32"/>
          <w:szCs w:val="32"/>
        </w:rPr>
        <w:t xml:space="preserve"> 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>หลักสูตรที่เปิดอบรม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>มีระยะเวลาในการอบรม ๒ สัปดาห์ ซึ่งแต่ละสัปดาห์มีระยะเวลาห่างกัน ๒ อาทิตย์ คุณครูบางท่านที่เดินทางมาจากต่างจังหวัดไกล ๆ จะต้องเดินทางมาอบรมถึง ๒ ครั้ง ซึ่งเสียเวลาในการเดินทาง และเสียค่าที่พักจำนวนมาก</w:t>
      </w:r>
    </w:p>
    <w:p w:rsidR="00E46E58" w:rsidRPr="00E46E58" w:rsidRDefault="00E46E58" w:rsidP="00E46E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6E58" w:rsidRPr="00E46E58" w:rsidRDefault="00E46E58" w:rsidP="00E46E5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46E58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E46E5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E46E58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E46E58" w:rsidRPr="00E46E58" w:rsidRDefault="00965DA4" w:rsidP="00E46E5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 xml:space="preserve"> ควรเปิดหลักสูตร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>การจัดการเรียนรู้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 xml:space="preserve">ให้ครอบคลุมทั้ง </w:t>
      </w:r>
      <w:r>
        <w:rPr>
          <w:rFonts w:ascii="TH Sarabun New" w:hAnsi="TH Sarabun New" w:cs="TH Sarabun New" w:hint="cs"/>
          <w:sz w:val="32"/>
          <w:szCs w:val="32"/>
          <w:cs/>
        </w:rPr>
        <w:t>๘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 xml:space="preserve"> กลุ่มสาระการเรียนรู้</w:t>
      </w:r>
    </w:p>
    <w:p w:rsidR="00E46E58" w:rsidRPr="00E46E58" w:rsidRDefault="00965DA4" w:rsidP="00E46E5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๖.๒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 xml:space="preserve"> หลักสูตรควรมีความชัดเจน 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>เพื่อให้เหมาะสม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>สำหรับครูระดับ</w:t>
      </w:r>
      <w:r w:rsidR="00ED66E7">
        <w:rPr>
          <w:rFonts w:ascii="TH Sarabun New" w:hAnsi="TH Sarabun New" w:cs="TH Sarabun New" w:hint="cs"/>
          <w:sz w:val="32"/>
          <w:szCs w:val="32"/>
          <w:cs/>
        </w:rPr>
        <w:t>ประถมศึกษา มัธยมศึกษาตอนต้น และมัธยมศึกษาตอนปลาย</w:t>
      </w:r>
      <w:r w:rsidR="00E46E58" w:rsidRPr="00E46E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E48B0" w:rsidRPr="00E46E58" w:rsidRDefault="001E48B0" w:rsidP="006F16C7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1C0CFA" w:rsidRPr="00C9301E" w:rsidRDefault="001C0CFA" w:rsidP="00F467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1016" w:rsidRPr="00C9301E" w:rsidRDefault="00CB1016" w:rsidP="00F467A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524C" w:rsidRDefault="0056524C" w:rsidP="00EB198A"/>
    <w:p w:rsidR="00E91420" w:rsidRDefault="00E91420" w:rsidP="00E91420"/>
    <w:p w:rsidR="00355525" w:rsidRDefault="00355525" w:rsidP="00E91420"/>
    <w:p w:rsidR="00965DA4" w:rsidRDefault="00965DA4" w:rsidP="00E91420"/>
    <w:p w:rsidR="00965DA4" w:rsidRDefault="00965DA4" w:rsidP="00E91420"/>
    <w:p w:rsidR="00965DA4" w:rsidRDefault="00965DA4" w:rsidP="00E91420"/>
    <w:p w:rsidR="002A0ED5" w:rsidRDefault="002A0ED5" w:rsidP="00E91420"/>
    <w:p w:rsidR="002A0ED5" w:rsidRDefault="002A0ED5" w:rsidP="00E91420"/>
    <w:p w:rsidR="002A0ED5" w:rsidRDefault="002A0ED5" w:rsidP="002A0ED5"/>
    <w:p w:rsidR="002A0ED5" w:rsidRDefault="002A0ED5" w:rsidP="002A0ED5"/>
    <w:p w:rsidR="002A0ED5" w:rsidRDefault="002A0ED5" w:rsidP="002A0ED5">
      <w:r>
        <w:rPr>
          <w:rFonts w:hint="cs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2AA6A560" wp14:editId="56232446">
            <wp:simplePos x="0" y="0"/>
            <wp:positionH relativeFrom="column">
              <wp:posOffset>-2787015</wp:posOffset>
            </wp:positionH>
            <wp:positionV relativeFrom="paragraph">
              <wp:posOffset>-815975</wp:posOffset>
            </wp:positionV>
            <wp:extent cx="15560675" cy="11285220"/>
            <wp:effectExtent l="0" t="0" r="3175" b="0"/>
            <wp:wrapNone/>
            <wp:docPr id="25" name="รูปภาพ 25" descr="19399590_10211441713131461_129783068953630734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99590_10211441713131461_129783068953630734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675" cy="1128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/>
    <w:p w:rsidR="002A0ED5" w:rsidRDefault="002A0ED5" w:rsidP="002A0ED5"/>
    <w:p w:rsidR="002A0ED5" w:rsidRDefault="002A0ED5" w:rsidP="002A0ED5"/>
    <w:p w:rsidR="002A0ED5" w:rsidRDefault="002A0ED5" w:rsidP="002A0ED5"/>
    <w:p w:rsidR="002A0ED5" w:rsidRDefault="002A0ED5" w:rsidP="002A0ED5"/>
    <w:p w:rsidR="002A0ED5" w:rsidRDefault="002A0ED5" w:rsidP="002A0ED5"/>
    <w:p w:rsidR="002A0ED5" w:rsidRDefault="002A0ED5" w:rsidP="002A0ED5"/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D336773" wp14:editId="58146E55">
            <wp:simplePos x="0" y="0"/>
            <wp:positionH relativeFrom="column">
              <wp:posOffset>364271</wp:posOffset>
            </wp:positionH>
            <wp:positionV relativeFrom="paragraph">
              <wp:posOffset>934085</wp:posOffset>
            </wp:positionV>
            <wp:extent cx="4764405" cy="1732280"/>
            <wp:effectExtent l="0" t="0" r="0" b="1270"/>
            <wp:wrapNone/>
            <wp:docPr id="27" name="รูปภาพ 27" descr="ผลการค้นหารูปภาพสำหรับ กรอบ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กรอบ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  <w:r w:rsidRPr="0003194A">
        <w:rPr>
          <w:rFonts w:ascii="TH SarabunPSK" w:hAnsi="TH SarabunPSK" w:cs="TH SarabunPSK" w:hint="cs"/>
          <w:b/>
          <w:bCs/>
          <w:sz w:val="114"/>
          <w:szCs w:val="114"/>
          <w:cs/>
        </w:rPr>
        <w:t>ภาคผนวก</w:t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noProof/>
          <w:sz w:val="114"/>
          <w:szCs w:val="114"/>
        </w:rPr>
        <w:lastRenderedPageBreak/>
        <w:drawing>
          <wp:anchor distT="0" distB="0" distL="114300" distR="114300" simplePos="0" relativeHeight="251658752" behindDoc="1" locked="0" layoutInCell="1" allowOverlap="1" wp14:anchorId="22D99EA1" wp14:editId="11A7419C">
            <wp:simplePos x="0" y="0"/>
            <wp:positionH relativeFrom="column">
              <wp:posOffset>-1867535</wp:posOffset>
            </wp:positionH>
            <wp:positionV relativeFrom="paragraph">
              <wp:posOffset>-1318260</wp:posOffset>
            </wp:positionV>
            <wp:extent cx="10899775" cy="16371570"/>
            <wp:effectExtent l="0" t="0" r="0" b="0"/>
            <wp:wrapNone/>
            <wp:docPr id="28" name="รูปภาพ 28" descr="19430150_10211441709171362_54816946177832185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430150_10211441709171362_5481694617783218501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75" cy="163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noProof/>
          <w:sz w:val="110"/>
          <w:szCs w:val="110"/>
        </w:rPr>
        <w:drawing>
          <wp:anchor distT="0" distB="0" distL="114300" distR="114300" simplePos="0" relativeHeight="251659776" behindDoc="1" locked="0" layoutInCell="1" allowOverlap="1" wp14:anchorId="588CBD36" wp14:editId="2A439BA8">
            <wp:simplePos x="0" y="0"/>
            <wp:positionH relativeFrom="column">
              <wp:posOffset>-266700</wp:posOffset>
            </wp:positionH>
            <wp:positionV relativeFrom="paragraph">
              <wp:posOffset>1123950</wp:posOffset>
            </wp:positionV>
            <wp:extent cx="6210300" cy="4400550"/>
            <wp:effectExtent l="0" t="0" r="0" b="0"/>
            <wp:wrapNone/>
            <wp:docPr id="29" name="รูปภาพ 29" descr="gGg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GgG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8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0F7A65">
        <w:rPr>
          <w:rFonts w:ascii="TH SarabunPSK" w:hAnsi="TH SarabunPSK" w:cs="TH SarabunPSK" w:hint="cs"/>
          <w:b/>
          <w:bCs/>
          <w:sz w:val="110"/>
          <w:szCs w:val="110"/>
          <w:cs/>
        </w:rPr>
        <w:t>ภาพ</w:t>
      </w: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ประกอบกิจกรรม</w:t>
      </w:r>
    </w:p>
    <w:p w:rsidR="002A0ED5" w:rsidRPr="000F7A6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การเข้ารับการอบรม</w:t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4"/>
          <w:szCs w:val="114"/>
        </w:rPr>
      </w:pPr>
    </w:p>
    <w:p w:rsidR="002B34E3" w:rsidRDefault="002B34E3" w:rsidP="00ED66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34E3" w:rsidRDefault="002B34E3" w:rsidP="00ED66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D66E7" w:rsidRDefault="002F52D8" w:rsidP="00ED66E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83CF541" wp14:editId="0599AA10">
                <wp:simplePos x="0" y="0"/>
                <wp:positionH relativeFrom="column">
                  <wp:posOffset>-154379</wp:posOffset>
                </wp:positionH>
                <wp:positionV relativeFrom="paragraph">
                  <wp:posOffset>-119916</wp:posOffset>
                </wp:positionV>
                <wp:extent cx="6293922" cy="1520042"/>
                <wp:effectExtent l="57150" t="38100" r="69215" b="99695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152004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57" o:spid="_x0000_s1026" style="position:absolute;margin-left:-12.15pt;margin-top:-9.45pt;width:495.6pt;height:119.7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Pr="00C66321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เข้ารับการอบรม</w:t>
      </w:r>
      <w:r w:rsidR="00C66321" w:rsidRPr="00C6632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D66E7" w:rsidRPr="00ED66E7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ิจกรรมการเรียนรู้วิทยาศาสตร์</w:t>
      </w:r>
    </w:p>
    <w:p w:rsidR="00ED66E7" w:rsidRDefault="00ED66E7" w:rsidP="00ED66E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ED66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ศตวรรษที่ ๒๑ ระดับมัธยมศึกษาตอนต้น </w:t>
      </w:r>
    </w:p>
    <w:p w:rsidR="00ED66E7" w:rsidRDefault="00ED66E7" w:rsidP="00ED66E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ED66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(โครงการพัฒนาครูรูปแบบครบวงจร) </w:t>
      </w:r>
    </w:p>
    <w:p w:rsidR="002F52D8" w:rsidRPr="00C66321" w:rsidRDefault="002F52D8" w:rsidP="00ED66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663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ED66E7">
        <w:rPr>
          <w:rFonts w:ascii="TH SarabunIT๙" w:hAnsi="TH SarabunIT๙" w:cs="TH SarabunIT๙" w:hint="cs"/>
          <w:b/>
          <w:bCs/>
          <w:sz w:val="40"/>
          <w:szCs w:val="40"/>
          <w:cs/>
        </w:rPr>
        <w:t>๒๒</w:t>
      </w:r>
      <w:r w:rsidRPr="00C663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66321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Pr="00C663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๖</w:t>
      </w:r>
      <w:r w:rsidR="00C66321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D66E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 ๕ สิงหาคม ๒๕๖๑</w:t>
      </w:r>
    </w:p>
    <w:p w:rsidR="00BF53CB" w:rsidRPr="00BF53CB" w:rsidRDefault="00BF53CB" w:rsidP="002F52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53CB" w:rsidRPr="00BF53CB" w:rsidRDefault="00BF53CB" w:rsidP="00BF53C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F53CB" w:rsidRPr="00BF53CB" w:rsidRDefault="00BF53CB" w:rsidP="00BF53CB"/>
    <w:p w:rsidR="002B34E3" w:rsidRDefault="002B34E3" w:rsidP="00C1577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B56232A" wp14:editId="128FE46B">
            <wp:extent cx="2520000" cy="1416268"/>
            <wp:effectExtent l="209550" t="209550" r="204470" b="203200"/>
            <wp:docPr id="7" name="รูปภาพ 7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4737AB4" wp14:editId="6D372D2B">
            <wp:extent cx="2514600" cy="1409359"/>
            <wp:effectExtent l="209550" t="209550" r="209550" b="210185"/>
            <wp:docPr id="4" name="รูปภาพ 4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" b="17370"/>
                    <a:stretch/>
                  </pic:blipFill>
                  <pic:spPr bwMode="auto">
                    <a:xfrm>
                      <a:off x="0" y="0"/>
                      <a:ext cx="2514600" cy="140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E3" w:rsidRDefault="002B34E3" w:rsidP="00C1577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9574002" wp14:editId="633F6032">
            <wp:extent cx="2520000" cy="1416268"/>
            <wp:effectExtent l="209550" t="209550" r="204470" b="203200"/>
            <wp:docPr id="5" name="รูปภาพ 5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415EBD7" wp14:editId="780550CC">
            <wp:extent cx="2520000" cy="1416268"/>
            <wp:effectExtent l="209550" t="209550" r="204470" b="203200"/>
            <wp:docPr id="1" name="รูปภาพ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3CB" w:rsidRDefault="002B34E3" w:rsidP="00C15774">
      <w:pPr>
        <w:jc w:val="center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2520000" cy="1416268"/>
            <wp:effectExtent l="209550" t="209550" r="204470" b="203200"/>
            <wp:docPr id="15" name="รูปภาพ 15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2523593" cy="1421296"/>
            <wp:effectExtent l="209550" t="209550" r="200660" b="217170"/>
            <wp:docPr id="16" name="รูปภาพ 16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13157" r="394" b="11580"/>
                    <a:stretch/>
                  </pic:blipFill>
                  <pic:spPr bwMode="auto">
                    <a:xfrm>
                      <a:off x="0" y="0"/>
                      <a:ext cx="2520000" cy="1419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E7" w:rsidRDefault="00ED66E7" w:rsidP="00C15774">
      <w:pPr>
        <w:jc w:val="center"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:rsidR="00ED66E7" w:rsidRDefault="00ED66E7" w:rsidP="00C15774">
      <w:pPr>
        <w:jc w:val="center"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:rsidR="002B34E3" w:rsidRPr="008602C8" w:rsidRDefault="002B34E3" w:rsidP="002B34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D6B7E99" wp14:editId="5FE483C1">
                <wp:simplePos x="0" y="0"/>
                <wp:positionH relativeFrom="column">
                  <wp:posOffset>-205740</wp:posOffset>
                </wp:positionH>
                <wp:positionV relativeFrom="paragraph">
                  <wp:posOffset>-180662</wp:posOffset>
                </wp:positionV>
                <wp:extent cx="6273800" cy="1189990"/>
                <wp:effectExtent l="57150" t="38100" r="69850" b="86360"/>
                <wp:wrapNone/>
                <wp:docPr id="17" name="มนมุมสี่เหลี่ยมผืนผ้าด้านทแยง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11899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17" o:spid="_x0000_s1026" style="position:absolute;margin-left:-16.2pt;margin-top:-14.25pt;width:494pt;height:93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3800,118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" path="m198336,l6273800,r,l6273800,991654v,109538,-88798,198336,-198336,198336l,1189990r,l,198336c,88798,88798,,198336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198336,0;6273800,0;6273800,0;6273800,991654;6075464,1189990;0,1189990;0,1189990;0,198336;198336,0" o:connectangles="0,0,0,0,0,0,0,0,0"/>
              </v:shape>
            </w:pict>
          </mc:Fallback>
        </mc:AlternateContent>
      </w:r>
      <w:r w:rsidRPr="008602C8">
        <w:rPr>
          <w:rFonts w:ascii="TH Sarabun New" w:eastAsia="Cordia New" w:hAnsi="TH Sarabun New" w:cs="TH Sarabun New"/>
          <w:b/>
          <w:bCs/>
          <w:sz w:val="36"/>
          <w:szCs w:val="36"/>
          <w:cs/>
        </w:rPr>
        <w:t>ภาพการจัดการเรียนการสอนหลังการอบรมหลักสูตร</w:t>
      </w:r>
      <w:r w:rsidRPr="008602C8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ิจกรรมการเรียนรู้วิทยาศาสตร์</w:t>
      </w:r>
    </w:p>
    <w:p w:rsidR="002B34E3" w:rsidRPr="008602C8" w:rsidRDefault="002B34E3" w:rsidP="002B34E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8602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ในศตวรรษที่ ๒๑ ระดับมัธยมศึกษาตอนต้น </w:t>
      </w:r>
      <w:r w:rsidRPr="008602C8">
        <w:rPr>
          <w:rFonts w:ascii="TH Sarabun New" w:hAnsi="TH Sarabun New" w:cs="TH Sarabun New" w:hint="cs"/>
          <w:b/>
          <w:bCs/>
          <w:sz w:val="36"/>
          <w:szCs w:val="36"/>
          <w:cs/>
        </w:rPr>
        <w:t>รูปแบบการเรียนรู้</w:t>
      </w:r>
      <w:proofErr w:type="spellStart"/>
      <w:r w:rsidRPr="008602C8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วัฏ</w:t>
      </w:r>
      <w:proofErr w:type="spellEnd"/>
      <w:r w:rsidRPr="008602C8">
        <w:rPr>
          <w:rFonts w:ascii="TH Sarabun New" w:hAnsi="TH Sarabun New" w:cs="TH Sarabun New" w:hint="cs"/>
          <w:b/>
          <w:bCs/>
          <w:sz w:val="36"/>
          <w:szCs w:val="36"/>
          <w:cs/>
        </w:rPr>
        <w:t>จักร ๗ ขั้น (7</w:t>
      </w:r>
      <w:r w:rsidRPr="008602C8">
        <w:rPr>
          <w:rFonts w:ascii="TH Sarabun New" w:hAnsi="TH Sarabun New" w:cs="TH Sarabun New"/>
          <w:b/>
          <w:bCs/>
          <w:sz w:val="36"/>
          <w:szCs w:val="36"/>
        </w:rPr>
        <w:t>E</w:t>
      </w:r>
      <w:r w:rsidRPr="008602C8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:rsidR="002B34E3" w:rsidRPr="008602C8" w:rsidRDefault="002B34E3" w:rsidP="002B34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602C8">
        <w:rPr>
          <w:rFonts w:ascii="TH Sarabun New" w:eastAsia="Cordia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โมเมนต์ของแรง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 xml:space="preserve"> </w:t>
      </w:r>
      <w:r w:rsidRPr="008602C8">
        <w:rPr>
          <w:rFonts w:ascii="TH Sarabun New" w:eastAsia="Cordia New" w:hAnsi="TH Sarabun New" w:cs="TH Sarabun New"/>
          <w:b/>
          <w:bCs/>
          <w:sz w:val="36"/>
          <w:szCs w:val="36"/>
        </w:rPr>
        <w:t xml:space="preserve"> 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 xml:space="preserve">วิชา วิทยาศาสตร์ 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๕ (ว๒๓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๑๐๑) ชั้</w:t>
      </w:r>
      <w:r w:rsidRPr="008602C8">
        <w:rPr>
          <w:rFonts w:ascii="TH Sarabun New" w:eastAsia="Cordia New" w:hAnsi="TH Sarabun New" w:cs="TH Sarabun New"/>
          <w:b/>
          <w:bCs/>
          <w:sz w:val="36"/>
          <w:szCs w:val="36"/>
          <w:cs/>
        </w:rPr>
        <w:t xml:space="preserve">นมัธยมศึกษาปีที่ </w:t>
      </w:r>
      <w:r w:rsidRPr="008602C8">
        <w:rPr>
          <w:rFonts w:ascii="TH Sarabun New" w:eastAsia="Cordia New" w:hAnsi="TH Sarabun New" w:cs="TH Sarabun New" w:hint="cs"/>
          <w:b/>
          <w:bCs/>
          <w:sz w:val="36"/>
          <w:szCs w:val="36"/>
          <w:cs/>
        </w:rPr>
        <w:t>๓</w:t>
      </w:r>
    </w:p>
    <w:p w:rsidR="00ED66E7" w:rsidRPr="008602C8" w:rsidRDefault="00ED66E7" w:rsidP="00C15774">
      <w:pPr>
        <w:jc w:val="center"/>
        <w:rPr>
          <w:rFonts w:ascii="TH SarabunPSK" w:hAnsi="TH SarabunPSK" w:cs="TH SarabunPSK" w:hint="cs"/>
          <w:b/>
          <w:bCs/>
          <w:noProof/>
          <w:sz w:val="16"/>
          <w:szCs w:val="16"/>
        </w:rPr>
      </w:pPr>
    </w:p>
    <w:p w:rsidR="008602C8" w:rsidRPr="008602C8" w:rsidRDefault="008602C8" w:rsidP="008602C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602C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14:glow w14:rad="101600">
            <w14:schemeClr w14:val="bg1">
              <w14:alpha w14:val="40000"/>
            </w14:schemeClr>
          </w14:glow>
        </w:rPr>
        <w:t>ผลการใช้แผนการจัดการเรียนรู้แบบ 7</w:t>
      </w:r>
      <w:r w:rsidRPr="008602C8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14:glow w14:rad="101600">
            <w14:schemeClr w14:val="bg1">
              <w14:alpha w14:val="40000"/>
            </w14:schemeClr>
          </w14:glow>
        </w:rPr>
        <w:t>E</w:t>
      </w:r>
      <w:r w:rsidRPr="008602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B34E3" w:rsidRPr="002B34E3" w:rsidRDefault="002B34E3" w:rsidP="002B34E3">
      <w:pPr>
        <w:pStyle w:val="a3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</w:pP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 xml:space="preserve">ขั้นที่ 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 xml:space="preserve">1 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>ขั้นตรวจสอบความรู้เดิม (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>Elicitation phase)</w:t>
      </w:r>
    </w:p>
    <w:p w:rsidR="002B34E3" w:rsidRPr="002B34E3" w:rsidRDefault="002B34E3" w:rsidP="002B34E3">
      <w:pPr>
        <w:pStyle w:val="a3"/>
        <w:numPr>
          <w:ilvl w:val="0"/>
          <w:numId w:val="26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ครูทบทวนความรู้เดิม และพูดคุยซักถามประสบการณ์เดิมของนักเรียนเกี่ยวกับโมเมนต์ของแรง เช่น</w:t>
      </w:r>
    </w:p>
    <w:p w:rsidR="002B34E3" w:rsidRPr="002B34E3" w:rsidRDefault="002B34E3" w:rsidP="002B34E3">
      <w:pPr>
        <w:autoSpaceDE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B34E3">
        <w:rPr>
          <w:rFonts w:ascii="TH Sarabun New" w:hAnsi="TH Sarabun New" w:cs="TH Sarabun New"/>
          <w:i/>
          <w:iCs/>
          <w:sz w:val="32"/>
          <w:szCs w:val="32"/>
        </w:rPr>
        <w:t xml:space="preserve">–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เมื่อเราเล่นกระดานหกที่สนามเด็กเล่น</w:t>
      </w:r>
      <w:r w:rsidRPr="002B34E3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ทราบหรือไม่ว่าตัวการที่ทำให้ไม้กระดานหกเคลื่อนที่ขึ้นและลงได้คืออะไร</w:t>
      </w:r>
    </w:p>
    <w:p w:rsidR="002B34E3" w:rsidRPr="002B34E3" w:rsidRDefault="002B34E3" w:rsidP="002B34E3">
      <w:pPr>
        <w:autoSpaceDE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B34E3">
        <w:rPr>
          <w:rFonts w:ascii="TH Sarabun New" w:hAnsi="TH Sarabun New" w:cs="TH Sarabun New"/>
          <w:i/>
          <w:iCs/>
          <w:sz w:val="32"/>
          <w:szCs w:val="32"/>
        </w:rPr>
        <w:t xml:space="preserve">–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การที่นักสเกตน้ำแข็งหมุนตัวได้ขณะวิ่ง</w:t>
      </w:r>
      <w:r w:rsidRPr="002B34E3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เนื่องจากสาเหตุใด</w:t>
      </w:r>
      <w:r w:rsidRPr="002B34E3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:rsidR="002B34E3" w:rsidRDefault="002B34E3" w:rsidP="002B34E3">
      <w:pPr>
        <w:autoSpaceDE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– เมื่อนักเรียนประดิษฐ์โมบาย สิ่งใดที่นักเรียนควรคำนึงถึง เพราะเหตุใด </w:t>
      </w:r>
    </w:p>
    <w:p w:rsidR="008602C8" w:rsidRPr="008602C8" w:rsidRDefault="008602C8" w:rsidP="002B34E3">
      <w:pPr>
        <w:autoSpaceDE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i/>
          <w:iCs/>
          <w:szCs w:val="22"/>
        </w:rPr>
      </w:pPr>
    </w:p>
    <w:p w:rsidR="002B34E3" w:rsidRDefault="002B34E3" w:rsidP="002B34E3">
      <w:pPr>
        <w:autoSpaceDE w:val="0"/>
        <w:spacing w:after="0" w:line="240" w:lineRule="auto"/>
        <w:ind w:hanging="11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C6B661" wp14:editId="414FA8CA">
            <wp:extent cx="2880000" cy="1620423"/>
            <wp:effectExtent l="19050" t="19050" r="15875" b="1841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71459_10216298927763789_5393956986465288192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0B2979" wp14:editId="4F42C380">
            <wp:extent cx="2880000" cy="1620115"/>
            <wp:effectExtent l="19050" t="19050" r="15875" b="1841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23037_10216298924963719_5368169839611346944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2C8" w:rsidRPr="008602C8" w:rsidRDefault="008602C8" w:rsidP="002B34E3">
      <w:pPr>
        <w:autoSpaceDE w:val="0"/>
        <w:spacing w:after="0" w:line="240" w:lineRule="auto"/>
        <w:ind w:hanging="11"/>
        <w:jc w:val="center"/>
        <w:rPr>
          <w:rFonts w:ascii="TH Sarabun New" w:hAnsi="TH Sarabun New" w:cs="TH Sarabun New"/>
          <w:noProof/>
          <w:sz w:val="8"/>
          <w:szCs w:val="8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52D659" wp14:editId="37F5EDCC">
            <wp:extent cx="2880000" cy="1620116"/>
            <wp:effectExtent l="19050" t="19050" r="15875" b="184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46158_10216298924723713_192433670228593868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B0804D" wp14:editId="3E36F7F8">
            <wp:extent cx="2880000" cy="1620116"/>
            <wp:effectExtent l="19050" t="19050" r="15875" b="184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59377_10216298927683787_8493098966559227904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8602C8" w:rsidRDefault="002B34E3" w:rsidP="002B34E3">
      <w:pPr>
        <w:autoSpaceDE w:val="0"/>
        <w:spacing w:after="0" w:line="240" w:lineRule="auto"/>
        <w:ind w:hanging="11"/>
        <w:jc w:val="center"/>
        <w:rPr>
          <w:rFonts w:ascii="TH Sarabun New" w:hAnsi="TH Sarabun New" w:cs="TH Sarabun New"/>
          <w:szCs w:val="22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27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มีความรู้เดิมอยู่ในระดับพอใช้ สามารถร่วมกันแสดงความคิดเห็นร่วมกันหาคำตอบกันภายในกลุ่มได้ดี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มีความกล้าคิด กล้าแสดงออก มีตอบถูกบ้าง ตอบผิดบ้าง ตามความรู้เดิมของนักเรียนแต่ละคน</w:t>
      </w:r>
    </w:p>
    <w:p w:rsidR="002B34E3" w:rsidRPr="002B34E3" w:rsidRDefault="002B34E3" w:rsidP="002B34E3">
      <w:pPr>
        <w:pStyle w:val="a3"/>
        <w:numPr>
          <w:ilvl w:val="0"/>
          <w:numId w:val="27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สามารถตอบคำถามได้ดี เกี่ยวกับโมเมนต์ของแรง เช่น</w:t>
      </w:r>
    </w:p>
    <w:p w:rsidR="002B34E3" w:rsidRPr="002B34E3" w:rsidRDefault="002B34E3" w:rsidP="002B34E3">
      <w:pPr>
        <w:pStyle w:val="a3"/>
        <w:numPr>
          <w:ilvl w:val="1"/>
          <w:numId w:val="27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เมื่อเราเล่นกระดานหกที่สนามเด็กเล่น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ทราบหรือไม่ว่าตัวการที่ทำให้ไม้กระดานหก เคลื่อนที่ขึ้นและลงได้คืออะไร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(นักเรียนสามารถตอบได้ว่า เกิดจากแรงที่กระทำระหว่างจุดหมุน)</w:t>
      </w:r>
    </w:p>
    <w:p w:rsidR="002B34E3" w:rsidRPr="002B34E3" w:rsidRDefault="002B34E3" w:rsidP="002B34E3">
      <w:pPr>
        <w:pStyle w:val="a3"/>
        <w:numPr>
          <w:ilvl w:val="1"/>
          <w:numId w:val="27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การที่นักสเกตน้ำแข็งหมุนตัวได้ขณะวิ่ง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เนื่องจากสาเหตุใด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(นักเรียนสามารถตอบได้ว่า นักสเกตมีจุดหมุนบริเวณปลายเท้ากับพื้นน้ำแข็ง และมีสมดุลในการหมุนรอบตัวเอง ทำให้ทรงตัวอยู่ได้โดยไม่ล้ม)</w:t>
      </w:r>
    </w:p>
    <w:p w:rsidR="002B34E3" w:rsidRPr="002B34E3" w:rsidRDefault="002B34E3" w:rsidP="002B34E3">
      <w:pPr>
        <w:pStyle w:val="a3"/>
        <w:numPr>
          <w:ilvl w:val="1"/>
          <w:numId w:val="27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lastRenderedPageBreak/>
        <w:t>เมื่อนักเรียนประดิษฐ์โมบาย สิ่งใดที่นักเรียนควรคำนึงถึง เพราะเหตุใด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นักเรียนสามารถตอบได้ว่า น้ำหนักระหว่าง2 ข้างต้องสมดุลกัน ถ้าไม่สมดุลกันจะทำให้โมบายเอียงไปด้านใดด้านหนึ่ง)</w:t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</w:pP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>ขั้นที่ 2 ขั้นนำเข้าสู่บทเรียน (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 xml:space="preserve">Engagement Phase) 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>(10 นาที)</w:t>
      </w:r>
    </w:p>
    <w:p w:rsidR="002B34E3" w:rsidRPr="002B34E3" w:rsidRDefault="002B34E3" w:rsidP="002B34E3">
      <w:pPr>
        <w:pStyle w:val="a3"/>
        <w:numPr>
          <w:ilvl w:val="0"/>
          <w:numId w:val="28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ครูกระตุ้นความสนใจของนักเรียนโดยให้นักเรียนดูวีดีโอ เรื่อง โมเมนต์ของแรงในชีวิตประจำวัน</w:t>
      </w:r>
    </w:p>
    <w:p w:rsidR="002B34E3" w:rsidRPr="002B34E3" w:rsidRDefault="002B34E3" w:rsidP="002B34E3">
      <w:p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และใช้คำถามกระตุ้นนักเรียน ดังนี้</w:t>
      </w:r>
    </w:p>
    <w:p w:rsidR="002B34E3" w:rsidRPr="002B34E3" w:rsidRDefault="002B34E3" w:rsidP="002B34E3">
      <w:pPr>
        <w:autoSpaceDE w:val="0"/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นักเรียนคิดว่า กรรไกรตัดเล็บ  กรรไกรตัดกระดาษ  ที่เปิดขวด  คีมคีบน้ำแข็ง ใช้หลักการโมเมนต์อย่างไรบ้าง</w:t>
      </w:r>
    </w:p>
    <w:p w:rsidR="002B34E3" w:rsidRPr="002B34E3" w:rsidRDefault="002B34E3" w:rsidP="002B34E3">
      <w:pPr>
        <w:autoSpaceDE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t xml:space="preserve">2.  </w:t>
      </w:r>
      <w:r w:rsidRPr="002B34E3">
        <w:rPr>
          <w:rFonts w:ascii="TH Sarabun New" w:hAnsi="TH Sarabun New" w:cs="TH Sarabun New"/>
          <w:sz w:val="32"/>
          <w:szCs w:val="32"/>
          <w:cs/>
        </w:rPr>
        <w:t>นักเรียนร่วมกันอภิปรายคำตอบ จากนั้นครูเชื่อมโยงไปสู่การจัดการเรียนรู้เรื่อง โมเมนต์ของแรง</w:t>
      </w:r>
    </w:p>
    <w:p w:rsidR="002B34E3" w:rsidRPr="002B34E3" w:rsidRDefault="002B34E3" w:rsidP="002B34E3">
      <w:pPr>
        <w:autoSpaceDE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3. ครูแจ้งจุดประสงค์การเรียนรู้ อุปกรณ์ และขั้นตอนการทดลอง เรื่อง ภาวะสมดุลของคาน ให้นักเรียนทราบ </w:t>
      </w:r>
    </w:p>
    <w:p w:rsidR="002B34E3" w:rsidRPr="008602C8" w:rsidRDefault="002B34E3" w:rsidP="002B34E3">
      <w:pPr>
        <w:autoSpaceDE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2B34E3" w:rsidRPr="002B34E3" w:rsidRDefault="002B34E3" w:rsidP="002B34E3">
      <w:pPr>
        <w:autoSpaceDE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DA7534" wp14:editId="59CF49C5">
            <wp:extent cx="2880000" cy="1618479"/>
            <wp:effectExtent l="19050" t="19050" r="15875" b="20320"/>
            <wp:docPr id="54" name="รูปภาพ 54" descr="C:\Users\Administrator\Desktop\แผน PLC\37998750_10216298925203725_47530531489883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 PLC\37998750_10216298925203725_47530531489883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8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4DEA67" wp14:editId="4826311B">
            <wp:extent cx="2880000" cy="1618479"/>
            <wp:effectExtent l="19050" t="19050" r="15875" b="20320"/>
            <wp:docPr id="55" name="รูปภาพ 55" descr="C:\Users\Administrator\Desktop\แผน PLC\38186300_10216298927203775_103533825366373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 PLC\38186300_10216298927203775_1035338253663731712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8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8602C8" w:rsidRDefault="002B34E3" w:rsidP="002B34E3">
      <w:pPr>
        <w:autoSpaceDE w:val="0"/>
        <w:spacing w:after="0" w:line="240" w:lineRule="auto"/>
        <w:jc w:val="center"/>
        <w:rPr>
          <w:rFonts w:ascii="TH Sarabun New" w:hAnsi="TH Sarabun New" w:cs="TH Sarabun New"/>
          <w:szCs w:val="22"/>
        </w:rPr>
      </w:pPr>
    </w:p>
    <w:p w:rsidR="002B34E3" w:rsidRPr="002B34E3" w:rsidRDefault="002B34E3" w:rsidP="002B34E3">
      <w:pPr>
        <w:autoSpaceDE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36C1C8" wp14:editId="5BB5103D">
            <wp:extent cx="2880000" cy="1622005"/>
            <wp:effectExtent l="19050" t="19050" r="15875" b="16510"/>
            <wp:docPr id="63" name="รูปภาพ 63" descr="C:\Users\Administrator\Desktop\แผน PLC\38133413_10216305432006391_82822960918613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 PLC\38133413_10216305432006391_82822960918613196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3CD44B" wp14:editId="54A91CCF">
            <wp:extent cx="2880000" cy="1622005"/>
            <wp:effectExtent l="19050" t="19050" r="15875" b="16510"/>
            <wp:docPr id="128" name="รูปภาพ 128" descr="C:\Users\Administrator\Desktop\แผน PLC\38139444_10216305431606381_8329188394475192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 PLC\38139444_10216305431606381_8329188394475192320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29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มีความสนใจใฝ่เรียนรู้ และมีความตั้งใจชมวีดีโอ เรื่อง โมเมนต์ของแรงในชีวิตประจำวัน</w:t>
      </w:r>
    </w:p>
    <w:p w:rsidR="002B34E3" w:rsidRPr="002B34E3" w:rsidRDefault="002B34E3" w:rsidP="002B34E3">
      <w:pPr>
        <w:pStyle w:val="a3"/>
        <w:numPr>
          <w:ilvl w:val="0"/>
          <w:numId w:val="29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เมื่อครูใช้คำถามกระตุ้น นักเรียนสามารถตอบได้ว่า กรรไกรตัดเล็บ กรรไกรตัดกระดาษ ที่เปิดขวด และ คีมคีบน้ำแข็ง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ใช้หลักการโมเมนต์อย่างไร และสามารถบอกตำแหน่งของจุดหมุน (</w:t>
      </w:r>
      <w:r w:rsidRPr="002B34E3">
        <w:rPr>
          <w:rFonts w:ascii="TH Sarabun New" w:hAnsi="TH Sarabun New" w:cs="TH Sarabun New"/>
          <w:sz w:val="32"/>
          <w:szCs w:val="32"/>
        </w:rPr>
        <w:t>F</w:t>
      </w:r>
      <w:r w:rsidRPr="002B34E3">
        <w:rPr>
          <w:rFonts w:ascii="TH Sarabun New" w:hAnsi="TH Sarabun New" w:cs="TH Sarabun New"/>
          <w:sz w:val="32"/>
          <w:szCs w:val="32"/>
          <w:cs/>
        </w:rPr>
        <w:t>) แรงพยายาม (</w:t>
      </w:r>
      <w:r w:rsidRPr="002B34E3">
        <w:rPr>
          <w:rFonts w:ascii="TH Sarabun New" w:hAnsi="TH Sarabun New" w:cs="TH Sarabun New"/>
          <w:sz w:val="32"/>
          <w:szCs w:val="32"/>
        </w:rPr>
        <w:t>E</w:t>
      </w:r>
      <w:r w:rsidRPr="002B34E3">
        <w:rPr>
          <w:rFonts w:ascii="TH Sarabun New" w:hAnsi="TH Sarabun New" w:cs="TH Sarabun New"/>
          <w:sz w:val="32"/>
          <w:szCs w:val="32"/>
          <w:cs/>
        </w:rPr>
        <w:t>) และแรงต้านทาน (</w:t>
      </w:r>
      <w:r w:rsidRPr="002B34E3">
        <w:rPr>
          <w:rFonts w:ascii="TH Sarabun New" w:hAnsi="TH Sarabun New" w:cs="TH Sarabun New"/>
          <w:sz w:val="32"/>
          <w:szCs w:val="32"/>
        </w:rPr>
        <w:t>W</w:t>
      </w:r>
      <w:r w:rsidRPr="002B34E3">
        <w:rPr>
          <w:rFonts w:ascii="TH Sarabun New" w:hAnsi="TH Sarabun New" w:cs="TH Sarabun New"/>
          <w:sz w:val="32"/>
          <w:szCs w:val="32"/>
          <w:cs/>
        </w:rPr>
        <w:t>) ได้</w:t>
      </w:r>
    </w:p>
    <w:p w:rsidR="002B34E3" w:rsidRDefault="002B34E3" w:rsidP="002B34E3">
      <w:pPr>
        <w:pStyle w:val="a3"/>
        <w:numPr>
          <w:ilvl w:val="0"/>
          <w:numId w:val="29"/>
        </w:numPr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ให้ความร่วมมือในการทำกิจกรรม และร่วมกันอภิปรายเพื่อหาคำตอบกันภายในกลุ่ม</w:t>
      </w:r>
    </w:p>
    <w:p w:rsidR="008602C8" w:rsidRPr="002B34E3" w:rsidRDefault="008602C8" w:rsidP="008602C8">
      <w:pPr>
        <w:pStyle w:val="a3"/>
        <w:autoSpaceDE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>ขั้นที่ 3 ขั้นสำรวจและค้นพบ (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>Exploration Phase)</w:t>
      </w: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1. ครูแบ่งนักเรียนกลุ่มละ 5–6 คน</w:t>
      </w:r>
      <w:r w:rsidRPr="002B34E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คละผลสัมฤทธิ์ เพื่อ</w:t>
      </w:r>
      <w:r w:rsidRPr="002B34E3">
        <w:rPr>
          <w:rFonts w:ascii="TH Sarabun New" w:hAnsi="TH Sarabun New" w:cs="TH Sarabun New"/>
          <w:noProof/>
          <w:sz w:val="32"/>
          <w:szCs w:val="32"/>
          <w:cs/>
        </w:rPr>
        <w:t xml:space="preserve">ร่วมกันศึกษาความรู้เรื่อง หลักการของโมเมนต์ </w:t>
      </w: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และนักเรียนสามารถนำมาใช้ในชีวิตประจำวันได้อย่างไรบ้าง</w:t>
      </w:r>
    </w:p>
    <w:p w:rsidR="002B34E3" w:rsidRPr="002B34E3" w:rsidRDefault="002B34E3" w:rsidP="002B34E3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lastRenderedPageBreak/>
        <w:t xml:space="preserve">2. </w:t>
      </w: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แต่ละกลุ่มทำการทดลองเกี่ยวกับภาวะสมดุลของคาน แล้วบันทึกผลการทดลอง ลงในใบงานการทดลอง เรื่อง ภาวะสมดุลของคาน</w:t>
      </w: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ตามขั้นตอนการทดลองในใบกิจกรรม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</w:p>
    <w:p w:rsidR="002B34E3" w:rsidRPr="002B34E3" w:rsidRDefault="002B34E3" w:rsidP="002B34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t xml:space="preserve">3. </w:t>
      </w:r>
      <w:r w:rsidRPr="002B34E3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อภิปรายจากแนวคำตอบของนักเรียน โดยครูยังไม่เน้นคำตอบที่ถูกต้อง</w:t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41A127B2" wp14:editId="5E7C9F25">
            <wp:extent cx="2880000" cy="1619230"/>
            <wp:effectExtent l="19050" t="19050" r="15875" b="19685"/>
            <wp:docPr id="129" name="รูปภาพ 129" descr="C:\Users\Administrator\Desktop\แผน PLC\ภาพ 1\38119668_10216298927843791_6458355542904537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 PLC\ภาพ 1\38119668_10216298927843791_645835554290453708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6DF23338" wp14:editId="7FA3D0F1">
            <wp:extent cx="2880000" cy="1619230"/>
            <wp:effectExtent l="19050" t="19050" r="15875" b="19685"/>
            <wp:docPr id="130" name="รูปภาพ 130" descr="C:\Users\Administrator\Desktop\แผน PLC\ภาพ 1\38086036_10216298927323778_536773818251319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 PLC\ภาพ 1\38086036_10216298927323778_5367738182513197056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8602C8" w:rsidRDefault="002B34E3" w:rsidP="002B34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1A1A1A"/>
          <w:szCs w:val="22"/>
        </w:rPr>
      </w:pPr>
    </w:p>
    <w:p w:rsidR="002B34E3" w:rsidRPr="002B34E3" w:rsidRDefault="002B34E3" w:rsidP="002B34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4A93B971" wp14:editId="203E02B0">
            <wp:extent cx="2880000" cy="1619230"/>
            <wp:effectExtent l="19050" t="19050" r="15875" b="19685"/>
            <wp:docPr id="132" name="รูปภาพ 132" descr="C:\Users\Administrator\Desktop\แผน PLC\ภาพ 1\38023504_10216298925643736_3091608276744273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 PLC\ภาพ 1\38023504_10216298925643736_3091608276744273920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05F9DD3A" wp14:editId="5DA8B1E4">
            <wp:extent cx="2880000" cy="1619230"/>
            <wp:effectExtent l="19050" t="19050" r="15875" b="19685"/>
            <wp:docPr id="131" name="รูปภาพ 131" descr="C:\Users\Administrator\Desktop\แผน PLC\ภาพ 1\38152730_10216298924043696_4323395654467452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 PLC\ภาพ 1\38152730_10216298924043696_4323395654467452928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 xml:space="preserve">  </w:t>
      </w:r>
    </w:p>
    <w:p w:rsidR="002B34E3" w:rsidRPr="008602C8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Cs w:val="22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เมื่อแบ่งกลุ่มแล้วนักเรียนแต่ละกลุ่มช่วยกันทำกิจกรรมการทดลอง เรื่อง ภาวะสมดุลของคาน จากการสังเกตพบว่า นักเรียนที่มีผลการเรียนอยู่ในระดับดี สามารถช่วยสอนเพื่อน ๆ ในกลุ่มของตนเองได้</w:t>
      </w:r>
    </w:p>
    <w:p w:rsidR="002B34E3" w:rsidRPr="002B34E3" w:rsidRDefault="002B34E3" w:rsidP="002B34E3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นักเรียนสามารถบันทึกผลการทดลองของกลุ่มตนเอง ลงในใบงานการทดลองได้</w:t>
      </w:r>
    </w:p>
    <w:p w:rsidR="002B34E3" w:rsidRPr="002B34E3" w:rsidRDefault="002B34E3" w:rsidP="002B34E3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เมื่อให้นักเรียนทำการทดลองซ้ำ ๆ ที่มีความแตกต่างกันออกไป ทำให้นักเรียนเกิดความเข้าใจมากยิ่งขึ้น เช่น ให้นักเรียนเพิ่มจำนวนเหรียญลงบนด้านใดด้านหนึ่งของคาน ทำให้คานไม่อยู่ในภาวะสมดุล</w:t>
      </w:r>
      <w:r w:rsidRPr="002B34E3">
        <w:rPr>
          <w:rFonts w:ascii="TH Sarabun New" w:hAnsi="TH Sarabun New" w:cs="TH Sarabun New"/>
          <w:color w:val="1A1A1A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นักเรียนก็สามารถปรับตำแหน่งของเหรียญอีกด้านหนึ่ง เพื่อให้คานอยู่ในภาวะสมดุลได้</w:t>
      </w:r>
    </w:p>
    <w:p w:rsidR="002B34E3" w:rsidRPr="008602C8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28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  <w:cs/>
        </w:rPr>
        <w:t>ขั้นที่ 4 ขั้นอธิบายและลงข้อสรุป (</w:t>
      </w:r>
      <w:r w:rsidRPr="002B34E3">
        <w:rPr>
          <w:rFonts w:ascii="TH Sarabun New" w:hAnsi="TH Sarabun New" w:cs="TH Sarabun New"/>
          <w:b/>
          <w:bCs/>
          <w:color w:val="1A1A1A"/>
          <w:sz w:val="32"/>
          <w:szCs w:val="32"/>
        </w:rPr>
        <w:t>Elaboration Phase)</w:t>
      </w:r>
    </w:p>
    <w:p w:rsidR="002B34E3" w:rsidRPr="002B34E3" w:rsidRDefault="002B34E3" w:rsidP="002B34E3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</w:rPr>
        <w:t xml:space="preserve">1. </w:t>
      </w: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แต่ละกลุ่ม ส่งตัวแทนกลุ่มนำเสนอผลการ</w:t>
      </w:r>
      <w:r w:rsidRPr="002B34E3">
        <w:rPr>
          <w:rFonts w:ascii="TH Sarabun New" w:hAnsi="TH Sarabun New" w:cs="TH Sarabun New"/>
          <w:noProof/>
          <w:sz w:val="32"/>
          <w:szCs w:val="32"/>
          <w:cs/>
        </w:rPr>
        <w:t>ศึกษาความรู้เรื่อง หลักการของโมเมนต์ จาก</w:t>
      </w:r>
      <w:r w:rsidRPr="002B34E3">
        <w:rPr>
          <w:rFonts w:ascii="TH Sarabun New" w:hAnsi="TH Sarabun New" w:cs="TH Sarabun New"/>
          <w:sz w:val="32"/>
          <w:szCs w:val="32"/>
          <w:cs/>
        </w:rPr>
        <w:t>การทดลองเกี่ยวกับภาวะสมดุลของคาน</w:t>
      </w: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หน้าชั้นเรียน</w:t>
      </w:r>
    </w:p>
    <w:p w:rsidR="002B34E3" w:rsidRPr="002B34E3" w:rsidRDefault="002B34E3" w:rsidP="002B34E3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2. ครูและนักเรียนร่วมกันอภิปรายและหาข้อสรุปจากการทำกิจกรรม โดยใช้แนวคำถาม</w:t>
      </w:r>
    </w:p>
    <w:p w:rsidR="002B34E3" w:rsidRPr="002B34E3" w:rsidRDefault="002B34E3" w:rsidP="002B34E3">
      <w:pPr>
        <w:tabs>
          <w:tab w:val="left" w:pos="426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tab/>
      </w:r>
      <w:r w:rsidRPr="002B34E3">
        <w:rPr>
          <w:rFonts w:ascii="TH Sarabun New" w:hAnsi="TH Sarabun New" w:cs="TH Sarabun New"/>
          <w:noProof/>
          <w:sz w:val="32"/>
          <w:szCs w:val="32"/>
          <w:cs/>
        </w:rPr>
        <w:t>3. นักเรียนก</w:t>
      </w:r>
      <w:r w:rsidRPr="002B34E3">
        <w:rPr>
          <w:rFonts w:ascii="TH Sarabun New" w:hAnsi="TH Sarabun New" w:cs="TH Sarabun New"/>
          <w:sz w:val="32"/>
          <w:szCs w:val="32"/>
          <w:cs/>
        </w:rPr>
        <w:t>ลุ่มอื่นช่วยกันตรวจสอบความถูกต้อง และเสนอแนะเพิ่มเติมในส่วนที่แตกต่างกัน</w:t>
      </w:r>
    </w:p>
    <w:p w:rsidR="002B34E3" w:rsidRPr="002B34E3" w:rsidRDefault="002B34E3" w:rsidP="002B34E3">
      <w:pPr>
        <w:tabs>
          <w:tab w:val="left" w:pos="426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tab/>
        <w:t xml:space="preserve">4. </w:t>
      </w:r>
      <w:r w:rsidRPr="002B34E3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ผลจากการทำกิจกรรม</w:t>
      </w:r>
      <w:r w:rsidRPr="002B34E3">
        <w:rPr>
          <w:rFonts w:ascii="TH Sarabun New" w:hAnsi="TH Sarabun New" w:cs="TH Sarabun New"/>
          <w:noProof/>
          <w:sz w:val="32"/>
          <w:szCs w:val="32"/>
          <w:cs/>
        </w:rPr>
        <w:t xml:space="preserve">เรื่อง ภาวะสมดุลของคาน </w:t>
      </w:r>
    </w:p>
    <w:p w:rsidR="002B34E3" w:rsidRPr="002B34E3" w:rsidRDefault="002B34E3" w:rsidP="002B34E3">
      <w:pPr>
        <w:tabs>
          <w:tab w:val="left" w:pos="426"/>
          <w:tab w:val="left" w:pos="709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ab/>
      </w:r>
      <w:r w:rsidRPr="002B34E3">
        <w:rPr>
          <w:rFonts w:ascii="TH Sarabun New" w:hAnsi="TH Sarabun New" w:cs="TH Sarabun New"/>
          <w:sz w:val="32"/>
          <w:szCs w:val="32"/>
        </w:rPr>
        <w:t>5.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หาคำตอบ และร่วมกันแสดงความคิดเห็นในชั้นเรียน</w:t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lastRenderedPageBreak/>
        <w:drawing>
          <wp:inline distT="0" distB="0" distL="0" distR="0" wp14:anchorId="4BBC2B18" wp14:editId="0CCE1D66">
            <wp:extent cx="2880000" cy="1622005"/>
            <wp:effectExtent l="19050" t="19050" r="15875" b="16510"/>
            <wp:docPr id="133" name="รูปภาพ 133" descr="C:\Users\Administrator\Desktop\แผน PLC\38260582_10216305433446427_843116244577445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 PLC\38260582_10216305433446427_843116244577445478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5A4A9830" wp14:editId="7ABD43DF">
            <wp:extent cx="2880000" cy="1622005"/>
            <wp:effectExtent l="19050" t="19050" r="15875" b="16510"/>
            <wp:docPr id="134" name="รูปภาพ 134" descr="C:\Users\Administrator\Desktop\แผน PLC\38152798_10216305433246422_2451178290124161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 PLC\38152798_10216305433246422_2451178290124161024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49E1CB6E" wp14:editId="764619E4">
            <wp:extent cx="2880000" cy="1619230"/>
            <wp:effectExtent l="19050" t="19050" r="15875" b="19685"/>
            <wp:docPr id="136" name="รูปภาพ 136" descr="C:\Users\Administrator\Desktop\แผน PLC\ภาพ 1\38023582_10216298927043771_7282715592715403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 PLC\ภาพ 1\38023582_10216298927043771_7282715592715403264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noProof/>
          <w:color w:val="1A1A1A"/>
          <w:sz w:val="32"/>
          <w:szCs w:val="32"/>
        </w:rPr>
        <w:drawing>
          <wp:inline distT="0" distB="0" distL="0" distR="0" wp14:anchorId="7A5C4559" wp14:editId="40DD5B8C">
            <wp:extent cx="2880000" cy="1622005"/>
            <wp:effectExtent l="19050" t="19050" r="15875" b="16510"/>
            <wp:docPr id="135" name="รูปภาพ 135" descr="C:\Users\Administrator\Desktop\แผน PLC\38176133_10216305432926414_513391631462825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แผน PLC\38176133_10216305432926414_513391631462825984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1A1A1A"/>
          <w:sz w:val="32"/>
          <w:szCs w:val="32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นักเรียนแต่ละกลุ่ม ส่งตัวแทนออกมานำเสนอผลการทดลองของตนเองหน้าชั้นเรียน มีคำตอบหลากหลาย มีความกล้าคิด กล้าแสดงออกในทางสร้างสรรค์ และร่วมกันอภิปราย หาข้อสรุปได้เป็นอย่างดี โดยใช้คำถาม เช่น</w:t>
      </w:r>
    </w:p>
    <w:p w:rsidR="002B34E3" w:rsidRPr="002B34E3" w:rsidRDefault="002B34E3" w:rsidP="002B34E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- ขณะที่ไม้บรรทัดอยู่ในแนวระดับเราเรียกสภาวะนี้ว่าอะไร</w:t>
      </w: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นักเรียนสามารถตอบได้ว่า ไม้บรรทัดอยู่ในภาวะสมดุล) </w:t>
      </w:r>
    </w:p>
    <w:p w:rsidR="002B34E3" w:rsidRPr="002B34E3" w:rsidRDefault="002B34E3" w:rsidP="002B34E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t xml:space="preserve">- </w:t>
      </w:r>
      <w:r w:rsidRPr="002B34E3">
        <w:rPr>
          <w:rFonts w:ascii="TH Sarabun New" w:hAnsi="TH Sarabun New" w:cs="TH Sarabun New"/>
          <w:sz w:val="32"/>
          <w:szCs w:val="32"/>
          <w:cs/>
        </w:rPr>
        <w:t>ถ้านักเรียนนำดินสอวางบนที่กั้นลมแล้วไม้บรรทัดอยู่นิ่งไม่เคลื่อนที่ไปทางซ้ายหรือขวา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บริเวณที่ดินสอผูกติดกับไม้บรรทัดเราเรียกว่าอะไร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นักเรียนสามารถตอบได้ว่า จุดหมุน)</w:t>
      </w:r>
    </w:p>
    <w:p w:rsidR="002B34E3" w:rsidRPr="002B34E3" w:rsidRDefault="002B34E3" w:rsidP="002B34E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- เปรียบเทียบระยะที่ครูวางเหรียญอย่างไร เพื่อทำให้ไม้บรรทัดอยู่ในสภาวะสมดุล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(นักเรียนสามารถตอบได้ว่า ต้องวางเหรียญห่างจากจุดหมุนของดินสอในระยะที่เท่ากันทั้งสองด้าน เมื่อเหรียญมีจำนวนเท่ากัน)</w:t>
      </w:r>
    </w:p>
    <w:p w:rsidR="002B34E3" w:rsidRPr="002B34E3" w:rsidRDefault="002B34E3" w:rsidP="002B34E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- นักเรียนคิดว่าถ้าครูเปลี่ยนไปใช้เหรียญ 5 บาท จำนวน 2 เหรียญ นักเรียนต้องทำอย่างไรเพื่อให้ไม้บรรทัดกลับมาสมดุลอีกครั้ง </w:t>
      </w:r>
      <w:r w:rsidRPr="002B34E3">
        <w:rPr>
          <w:rFonts w:ascii="TH Sarabun New" w:hAnsi="TH Sarabun New" w:cs="TH Sarabun New"/>
          <w:i/>
          <w:iCs/>
          <w:sz w:val="32"/>
          <w:szCs w:val="32"/>
          <w:cs/>
        </w:rPr>
        <w:t>(นักเรียนสามารถตอบได้ว่า ต้องเปลี่ยนไปใช้เหรียญ 5 บาทจำนวน 2 เหรียญ เหมือนกัน หรือต้องปรับตำแหน่งของเหรียญอีกด้านหนึ่งอีกครั้ง)</w:t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color w:val="1A1A1A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</w:pP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 xml:space="preserve">ขั้นที่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 xml:space="preserve">5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>ขั้นขยายความรู้ (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 xml:space="preserve">Expansion Phase)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>(15 นาที)</w:t>
      </w: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B34E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ครูเพิ่มเติมความรู้ให้นักเรียนเกี่ยวกับประเภทของโมเมนต์ว่าแบ่งออกได้เป็น 2 ประเภท คือ โมเมนต์ตามเข็มนาฬิกา และโมเมนต์ทวนเข็มนาฬิกา</w:t>
      </w:r>
    </w:p>
    <w:p w:rsid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2B34E3">
        <w:rPr>
          <w:rFonts w:ascii="TH Sarabun New" w:hAnsi="TH Sarabun New" w:cs="TH Sarabun New"/>
          <w:sz w:val="32"/>
          <w:szCs w:val="32"/>
          <w:cs/>
        </w:rPr>
        <w:t>ครูแสดงวิธีการคำนวณหาโมเมนต์ของแรง โดยครูเน้นให้นักเรียนต้องใส่หน่วยของค่าต่าง ๆ กำกับทุกครั้ง แล้วกำหนดโจทย์ให้นักเรียนคำนวณโดยออกมาแสดงการคำนวณหน้าห้องเรียน และทำใบงานเรื่อง โมเมนต์ของแรงเป็นการบ้านส่งครูชั่วโมงต่อไป</w:t>
      </w:r>
    </w:p>
    <w:p w:rsidR="008602C8" w:rsidRPr="008602C8" w:rsidRDefault="008602C8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4"/>
          <w:szCs w:val="14"/>
        </w:rPr>
      </w:pPr>
    </w:p>
    <w:p w:rsidR="002B34E3" w:rsidRPr="002B34E3" w:rsidRDefault="002B34E3" w:rsidP="002B34E3">
      <w:pPr>
        <w:spacing w:after="0" w:line="240" w:lineRule="auto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3E292BA" wp14:editId="1623A9B6">
            <wp:extent cx="2880000" cy="1772305"/>
            <wp:effectExtent l="57150" t="57150" r="111125" b="113665"/>
            <wp:docPr id="489" name="รูปภาพ 489" descr="C:\Users\Administrator\Desktop\1.แฟ้มประเมิน ครั้งที่ 5\รูปประเมิน รอบที่ 5\1.1การสอนวิทย์ นร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Desktop\1.แฟ้มประเมิน ครั้งที่ 5\รูปประเมิน รอบที่ 5\1.1การสอนวิทย์ นร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9" b="15001"/>
                    <a:stretch/>
                  </pic:blipFill>
                  <pic:spPr bwMode="auto">
                    <a:xfrm>
                      <a:off x="0" y="0"/>
                      <a:ext cx="2880000" cy="17723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32712C" wp14:editId="372C9ED2">
            <wp:extent cx="2880000" cy="1772308"/>
            <wp:effectExtent l="57150" t="57150" r="111125" b="113665"/>
            <wp:docPr id="490" name="รูปภาพ 490" descr="C:\Users\Administrator\Desktop\1.แฟ้มประเมิน ครั้งที่ 5\รูปประเมิน รอบที่ 5\1.1การสอนวิทย์ นร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esktop\1.แฟ้มประเมิน ครั้งที่ 5\รูปประเมิน รอบที่ 5\1.1การสอนวิทย์ นร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9"/>
                    <a:stretch/>
                  </pic:blipFill>
                  <pic:spPr bwMode="auto">
                    <a:xfrm>
                      <a:off x="0" y="0"/>
                      <a:ext cx="2880000" cy="17723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2C8" w:rsidRPr="008602C8" w:rsidRDefault="008602C8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Cs w:val="22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ได้รับความรู้เพิ่มเติมเกี่ยวกับโมเมนต์ของแรงว่า แบ่งออกเป็น 2 ประเภท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คือ โมเมนต์ตามเข็มนาฬิกา และโมเมนต์ทวนเข็มนาฬิกา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เมื่อโมเมนต์ของแรงที่กระทำรอบจุดหมุนมีค่าเท่ากัน วัตถุจะอยู่ในภาวะสมดุล โดยแรงที่กระทำต่อวัตถุและระยะตั้งฉากจากแนวแรงไปยังจุดหมุนมีผลต่อโมเมนต์ของแรง ถ้าคานอยู่ในภาวะสมดุลแล้วจะได้ว่า ผลรวมของโมเมนต์ตามเข็มนาฬิกาเท่ากับผลรวมของโมเมนต์ทวนเข็มนาฬิกา โมเมนต์ของแรงคำนวณได้จากผลคูณระหว่างขนาดของแรงกับระยะตั้งฉากจากแนวแรงถึงจุดหมุน ดังสมการ </w:t>
      </w:r>
      <w:r w:rsidRPr="002B34E3">
        <w:rPr>
          <w:rFonts w:ascii="TH Sarabun New" w:hAnsi="TH Sarabun New" w:cs="TH Sarabun New"/>
          <w:sz w:val="32"/>
          <w:szCs w:val="32"/>
          <w:cs/>
        </w:rPr>
        <w:tab/>
      </w:r>
      <w:r w:rsidRPr="002B34E3">
        <w:rPr>
          <w:rFonts w:ascii="TH Sarabun New" w:hAnsi="TH Sarabun New" w:cs="TH Sarabun New"/>
          <w:sz w:val="32"/>
          <w:szCs w:val="32"/>
        </w:rPr>
        <w:t>M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t>=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t xml:space="preserve">F </w:t>
      </w:r>
      <w:r w:rsidRPr="002B34E3">
        <w:rPr>
          <w:rFonts w:ascii="TH Sarabun New" w:hAnsi="TH Sarabun New" w:cs="TH Sarabun New"/>
          <w:sz w:val="32"/>
          <w:szCs w:val="32"/>
        </w:rPr>
        <w:sym w:font="Symbol" w:char="F0B4"/>
      </w:r>
      <w:r w:rsidRPr="002B34E3">
        <w:rPr>
          <w:rFonts w:ascii="TH Sarabun New" w:hAnsi="TH Sarabun New" w:cs="TH Sarabun New"/>
          <w:sz w:val="32"/>
          <w:szCs w:val="32"/>
        </w:rPr>
        <w:t xml:space="preserve"> l </w:t>
      </w:r>
      <w:r w:rsidRPr="002B34E3">
        <w:rPr>
          <w:rFonts w:ascii="TH Sarabun New" w:hAnsi="TH Sarabun New" w:cs="TH Sarabun New"/>
          <w:sz w:val="32"/>
          <w:szCs w:val="32"/>
          <w:cs/>
        </w:rPr>
        <w:tab/>
        <w:t>โดย</w:t>
      </w:r>
      <w:r w:rsidRPr="002B34E3">
        <w:rPr>
          <w:rFonts w:ascii="TH Sarabun New" w:hAnsi="TH Sarabun New" w:cs="TH Sarabun New"/>
          <w:sz w:val="32"/>
          <w:szCs w:val="32"/>
          <w:cs/>
        </w:rPr>
        <w:tab/>
      </w:r>
      <w:r w:rsidRPr="002B34E3">
        <w:rPr>
          <w:rFonts w:ascii="TH Sarabun New" w:hAnsi="TH Sarabun New" w:cs="TH Sarabun New"/>
          <w:sz w:val="32"/>
          <w:szCs w:val="32"/>
        </w:rPr>
        <w:t>M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t>=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โมเมนต์ของแรง </w:t>
      </w:r>
      <w:r w:rsidRPr="002B34E3">
        <w:rPr>
          <w:rFonts w:ascii="TH Sarabun New" w:hAnsi="TH Sarabun New" w:cs="TH Sarabun New"/>
          <w:sz w:val="32"/>
          <w:szCs w:val="32"/>
        </w:rPr>
        <w:t xml:space="preserve">   F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B34E3">
        <w:rPr>
          <w:rFonts w:ascii="TH Sarabun New" w:hAnsi="TH Sarabun New" w:cs="TH Sarabun New"/>
          <w:sz w:val="32"/>
          <w:szCs w:val="32"/>
        </w:rPr>
        <w:t xml:space="preserve">= 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ขนาดของแรง </w:t>
      </w:r>
      <w:r w:rsidRPr="002B34E3">
        <w:rPr>
          <w:rFonts w:ascii="TH Sarabun New" w:hAnsi="TH Sarabun New" w:cs="TH Sarabun New"/>
          <w:sz w:val="32"/>
          <w:szCs w:val="32"/>
        </w:rPr>
        <w:t>l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B34E3">
        <w:rPr>
          <w:rFonts w:ascii="TH Sarabun New" w:hAnsi="TH Sarabun New" w:cs="TH Sarabun New"/>
          <w:sz w:val="32"/>
          <w:szCs w:val="32"/>
        </w:rPr>
        <w:t>=</w:t>
      </w:r>
      <w:r w:rsidRPr="002B34E3">
        <w:rPr>
          <w:rFonts w:ascii="TH Sarabun New" w:hAnsi="TH Sarabun New" w:cs="TH Sarabun New"/>
          <w:sz w:val="32"/>
          <w:szCs w:val="32"/>
          <w:cs/>
        </w:rPr>
        <w:t xml:space="preserve"> ระยะจุดหมุนตั้งฉากกับแนวแรง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</w:p>
    <w:p w:rsidR="002B34E3" w:rsidRPr="002B34E3" w:rsidRDefault="002B34E3" w:rsidP="002B34E3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สามารถแสดงวิธีคำนวณหาโมเมนต์ของแรง ได้โดยสุ่มตัวแทนนักเรียนออกมาแสดงวิธีการคำนวณหน้าชั้นเรียน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และให้นักเรียนทำแบบฝึกหัดเพิ่มเติมลงในใบงาน เรื่อง โมเมนต์ของแรง</w:t>
      </w:r>
    </w:p>
    <w:p w:rsidR="002B34E3" w:rsidRPr="008602C8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Cs w:val="22"/>
          <w:cs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 xml:space="preserve">ขั้นที่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 xml:space="preserve">6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>ขั้นประเมินผล(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>Evaluation Phase)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(10 นาที)</w:t>
      </w:r>
    </w:p>
    <w:p w:rsidR="002B34E3" w:rsidRPr="002B34E3" w:rsidRDefault="002B34E3" w:rsidP="002B34E3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ครูประเมินนักเรียนจากพฤติกรรม การร่วมกิจกรรม และการตอบคำถามในชั้นเรียน </w:t>
      </w:r>
    </w:p>
    <w:p w:rsidR="002B34E3" w:rsidRPr="002B34E3" w:rsidRDefault="002B34E3" w:rsidP="002B34E3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color w:val="1A1A1A"/>
          <w:sz w:val="32"/>
          <w:szCs w:val="32"/>
          <w:cs/>
        </w:rPr>
        <w:t>ครูประเมินจากการทำงานกลุ่ม และการนำเสนอผลการทำกิจกรรมกลุ่มหน้าชั้นเรียน</w:t>
      </w:r>
    </w:p>
    <w:p w:rsidR="002B34E3" w:rsidRPr="002B34E3" w:rsidRDefault="002B34E3" w:rsidP="002B34E3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ทำกิจกรรม เรื่อง </w:t>
      </w:r>
      <w:r w:rsidRPr="002B34E3">
        <w:rPr>
          <w:rFonts w:ascii="TH Sarabun New" w:hAnsi="TH Sarabun New" w:cs="TH Sarabun New"/>
          <w:noProof/>
          <w:sz w:val="32"/>
          <w:szCs w:val="32"/>
          <w:cs/>
        </w:rPr>
        <w:t>ภาวะสมดุลของคาน</w:t>
      </w:r>
    </w:p>
    <w:p w:rsidR="002B34E3" w:rsidRPr="002B34E3" w:rsidRDefault="002B34E3" w:rsidP="002B34E3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ประเมินจากการคำนวณหาโมเมนต์ของแรง</w:t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E02815" wp14:editId="336E98ED">
            <wp:extent cx="2880000" cy="1623721"/>
            <wp:effectExtent l="19050" t="19050" r="15875" b="14605"/>
            <wp:docPr id="457" name="รูปภาพ 457" descr="C:\Users\Administrator\Desktop\แผน PLC\ภาพ 1\38071459_10216298927763789_539395698646528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 PLC\ภาพ 1\38071459_10216298927763789_539395698646528819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D9A22" wp14:editId="1A3EE29F">
            <wp:extent cx="2880000" cy="1623721"/>
            <wp:effectExtent l="19050" t="19050" r="15875" b="14605"/>
            <wp:docPr id="458" name="รูปภาพ 458" descr="C:\Users\Administrator\Desktop\แผน PLC\ภาพ 1\38125995_10216298925083722_343593510907989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 PLC\ภาพ 1\38125995_10216298925083722_3435935109079891968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988A02F" wp14:editId="097634A5">
            <wp:extent cx="2880000" cy="1623721"/>
            <wp:effectExtent l="19050" t="19050" r="15875" b="14605"/>
            <wp:docPr id="459" name="รูปภาพ 459" descr="C:\Users\Administrator\Desktop\แผน PLC\ภาพ 1\38183389_10216298925323728_283962875171569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 PLC\ภาพ 1\38183389_10216298925323728_283962875171569664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CE644D" wp14:editId="06EAA6F5">
            <wp:extent cx="2880000" cy="1623721"/>
            <wp:effectExtent l="19050" t="19050" r="15875" b="14605"/>
            <wp:docPr id="461" name="รูปภาพ 461" descr="C:\Users\Administrator\Desktop\แผน PLC\37938973_10216305429606331_6667013914661748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 PLC\37938973_10216305429606331_6667013914661748736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8602C8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Cs w:val="2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13B554" wp14:editId="56205DC9">
            <wp:extent cx="2880000" cy="1623721"/>
            <wp:effectExtent l="19050" t="19050" r="15875" b="14605"/>
            <wp:docPr id="462" name="รูปภาพ 462" descr="C:\Users\Administrator\Desktop\แผน PLC\38260582_10216305433446427_843116244577445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แผน PLC\38260582_10216305433446427_843116244577445478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BAD50B" wp14:editId="448BC57D">
            <wp:extent cx="2880000" cy="1623721"/>
            <wp:effectExtent l="19050" t="19050" r="15875" b="14605"/>
            <wp:docPr id="463" name="รูปภาพ 463" descr="C:\Users\Administrator\Desktop\แผน PLC\38085786_10216305550329349_590602992982425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แผน PLC\38085786_10216305550329349_5906029929824256000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8602C8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จากการสังเกตพฤติกรรม การทำกิจกรรมต่าง ๆ และการตอบคำถามในชั้นเรียน พบว่านักเรียนให้ความร่วมมือในการทำกิจกรรมอยู่ในระดับดี สามารถทำการทดลอง และสรุปผลได้บรรลุตามวัตถุประสงค์</w:t>
      </w:r>
    </w:p>
    <w:p w:rsidR="002B34E3" w:rsidRPr="002B34E3" w:rsidRDefault="002B34E3" w:rsidP="002B34E3">
      <w:pPr>
        <w:spacing w:after="0" w:line="240" w:lineRule="auto"/>
        <w:jc w:val="thaiDistribute"/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 xml:space="preserve">ขั้นที่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 xml:space="preserve">7 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>ขั้นนำความรู้ไปใช้ (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</w:rPr>
        <w:t>Extension Phase</w:t>
      </w:r>
      <w:r w:rsidRPr="002B34E3">
        <w:rPr>
          <w:rStyle w:val="a7"/>
          <w:rFonts w:ascii="TH Sarabun New" w:hAnsi="TH Sarabun New" w:cs="TH Sarabun New"/>
          <w:color w:val="1A1A1A"/>
          <w:sz w:val="32"/>
          <w:szCs w:val="32"/>
          <w:bdr w:val="none" w:sz="0" w:space="0" w:color="auto" w:frame="1"/>
          <w:cs/>
        </w:rPr>
        <w:t>)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(15 นาที)</w:t>
      </w: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1. ครูให้นักเรียนแต่ละกลุ่มออกแบบ และประดิษฐ์โมบายปลาตะเพียนแบบแขวน จำนวน 6 – 12 ตัว โดยใช้หลักการโมเมนต์ของแรง โดยให้ปลาตะเพียนทั้งหมดอยู่ในภาวะสมดุล และส่งตัวแทนนำผลงานมานำเสนอหน้าชั้นเรียน</w:t>
      </w:r>
    </w:p>
    <w:p w:rsidR="002B34E3" w:rsidRPr="008602C8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Cs w:val="22"/>
          <w:cs/>
        </w:rPr>
      </w:pPr>
    </w:p>
    <w:p w:rsid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92375C6" wp14:editId="0069E5BB">
            <wp:extent cx="2880000" cy="1621775"/>
            <wp:effectExtent l="19050" t="19050" r="15875" b="17145"/>
            <wp:docPr id="448" name="รูปภาพ 448" descr="C:\Users\Administrator\Desktop\แผน PLC\38246233_10216305431006366_2259442003613843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 PLC\38246233_10216305431006366_2259442003613843456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 </w:t>
      </w:r>
      <w:r w:rsidRPr="002B34E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EDE45" wp14:editId="5EC1E4C4">
            <wp:extent cx="2880000" cy="1621775"/>
            <wp:effectExtent l="19050" t="19050" r="15875" b="17145"/>
            <wp:docPr id="449" name="รูปภาพ 449" descr="C:\Users\Administrator\Desktop\แผน PLC\38128654_10216305430006341_9167071191767187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 PLC\38128654_10216305430006341_9167071191767187456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2C8" w:rsidRPr="008602C8" w:rsidRDefault="008602C8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722A6A" wp14:editId="69D1FDF8">
            <wp:extent cx="2880000" cy="1621775"/>
            <wp:effectExtent l="19050" t="19050" r="15875" b="17145"/>
            <wp:docPr id="450" name="รูปภาพ 450" descr="C:\Users\Administrator\Desktop\แผน PLC\38064127_10216305429686333_7430706486264725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แผน PLC\38064127_10216305429686333_7430706486264725504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090EA7" wp14:editId="4E83E44D">
            <wp:extent cx="2880000" cy="1621775"/>
            <wp:effectExtent l="19050" t="19050" r="15875" b="17145"/>
            <wp:docPr id="451" name="รูปภาพ 451" descr="C:\Users\Administrator\Desktop\แผน PLC\38085993_10216305432486403_151934916061088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ผน PLC\38085993_10216305432486403_1519349160610889728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4DA2A53" wp14:editId="30968F84">
            <wp:extent cx="2880000" cy="1621775"/>
            <wp:effectExtent l="19050" t="19050" r="15875" b="17145"/>
            <wp:docPr id="455" name="รูปภาพ 455" descr="C:\Users\Administrator\Desktop\แผน PLC\38125784_10216305550489353_285831222882048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แผน PLC\38125784_10216305550489353_2858312228820484096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0C7ADF" wp14:editId="48D26E2A">
            <wp:extent cx="2880000" cy="1621775"/>
            <wp:effectExtent l="19050" t="19050" r="15875" b="17145"/>
            <wp:docPr id="452" name="รูปภาพ 452" descr="C:\Users\Administrator\Desktop\แผน PLC\38178419_10216305549809336_7400888147531268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ผน PLC\38178419_10216305549809336_7400888147531268096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:rsidR="002B34E3" w:rsidRPr="002B34E3" w:rsidRDefault="002B34E3" w:rsidP="002B34E3">
      <w:pPr>
        <w:autoSpaceDE w:val="0"/>
        <w:spacing w:after="0" w:line="240" w:lineRule="auto"/>
        <w:ind w:hanging="1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ิจกรรมการเรียนรู้</w:t>
      </w:r>
    </w:p>
    <w:p w:rsidR="002B34E3" w:rsidRPr="002B34E3" w:rsidRDefault="002B34E3" w:rsidP="002B34E3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แต่ละกลุ่มสามารถออกแบบ และประดิษฐ์โมบายปลาตะเพียนแบบแขวน โดยใช้หลักการโมเมนต์ของแรงได้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จากการสังเกตพบว่า โมบายปลาตะเพียนอยู่ในภาวะสมดุลโดยไม่เอียงไปด้านใดด้านหนึ่ง</w:t>
      </w:r>
    </w:p>
    <w:p w:rsidR="002B34E3" w:rsidRDefault="002B34E3" w:rsidP="002B34E3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นักเรียนสามารถนำหลักการโมเมนต์ของแรงไปประดิษฐ์เป็นของขวัญ หรือของตกแต่งอื่น ๆ ได้ </w:t>
      </w: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02C8" w:rsidRPr="002B34E3" w:rsidRDefault="008602C8" w:rsidP="008602C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34E3" w:rsidRPr="002B34E3" w:rsidRDefault="002B34E3" w:rsidP="002B34E3">
      <w:pPr>
        <w:pStyle w:val="a3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BD92117" wp14:editId="63D75568">
                <wp:simplePos x="0" y="0"/>
                <wp:positionH relativeFrom="column">
                  <wp:posOffset>23495</wp:posOffset>
                </wp:positionH>
                <wp:positionV relativeFrom="paragraph">
                  <wp:posOffset>-72390</wp:posOffset>
                </wp:positionV>
                <wp:extent cx="6086475" cy="828675"/>
                <wp:effectExtent l="0" t="0" r="28575" b="28575"/>
                <wp:wrapNone/>
                <wp:docPr id="465" name="สี่เหลี่ยมผืนผ้ามุมมน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2867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65" o:spid="_x0000_s1026" style="position:absolute;margin-left:1.85pt;margin-top:-5.7pt;width:479.25pt;height:65.2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" fillcolor="#cf9" strokecolor="blue" strokeweight="1pt"/>
            </w:pict>
          </mc:Fallback>
        </mc:AlternateContent>
      </w:r>
      <w:r w:rsidRPr="002B34E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14:glow w14:rad="101600">
            <w14:schemeClr w14:val="bg1">
              <w14:alpha w14:val="40000"/>
            </w14:schemeClr>
          </w14:glow>
        </w:rPr>
        <w:t>สรุปผลการใช้แผนการจัดการเรียนรู้แบบ 7</w:t>
      </w:r>
      <w:r w:rsidRPr="002B34E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14:glow w14:rad="101600">
            <w14:schemeClr w14:val="bg1">
              <w14:alpha w14:val="40000"/>
            </w14:schemeClr>
          </w14:glow>
        </w:rPr>
        <w:t>E</w:t>
      </w:r>
    </w:p>
    <w:p w:rsidR="002B34E3" w:rsidRPr="002B34E3" w:rsidRDefault="002B34E3" w:rsidP="002B34E3">
      <w:pPr>
        <w:pStyle w:val="a3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14:glow w14:rad="101600">
            <w14:schemeClr w14:val="bg1">
              <w14:alpha w14:val="40000"/>
            </w14:schemeClr>
          </w14:glow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  <w:cs/>
          <w14:glow w14:rad="101600">
            <w14:schemeClr w14:val="bg1">
              <w14:alpha w14:val="40000"/>
            </w14:schemeClr>
          </w14:glow>
        </w:rPr>
        <w:t>เรื่อง หลักการของโมเมนต์   ตามหลักสูตรการจัดกิจกรรมการเรียนรู้วิทยาศาสตร์ในศตวรรษที่ 21</w:t>
      </w: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หลังจากที่ข้าพเจ้านำแผนการจัดการเรียนรู้แบบ 7</w:t>
      </w:r>
      <w:r w:rsidRPr="002B34E3">
        <w:rPr>
          <w:rFonts w:ascii="TH Sarabun New" w:hAnsi="TH Sarabun New" w:cs="TH Sarabun New"/>
          <w:sz w:val="32"/>
          <w:szCs w:val="32"/>
        </w:rPr>
        <w:t xml:space="preserve">E </w:t>
      </w:r>
      <w:r w:rsidRPr="002B34E3">
        <w:rPr>
          <w:rFonts w:ascii="TH Sarabun New" w:hAnsi="TH Sarabun New" w:cs="TH Sarabun New"/>
          <w:sz w:val="32"/>
          <w:szCs w:val="32"/>
          <w:cs/>
        </w:rPr>
        <w:t>เรื่อง หลักการของโมเมนต์ ไปจัดกิจกรรมการเรียนการสอนแล้วพบว่า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นักเรียนเกิดการเรียนรู้ได้อย่างมีประสิทธิภาพ เนื่องจากนักเรียนมีความสนใจและตั้งใจในการทำกิจกรรมต่าง ๆ สามารถเชื่อมโยงองค์ความรู้  วางแผน แบ่งหน้าที่กันทำงาน อภิปรายและสืบค้นหาคำตอบ โดยลงมือปฏิบัติกิจกรรมการทดลอง การบันทึกผลการทดลอง แสดงวิธีการคำนวณหาโมเมนต์ของแรง รวมถึงการนำไปประยุกต์ใช้ในการทำโมบาย หรือของตกแต่งอื่น ๆ ได้เป็นอย่างดี จึงทำให้การนำแผนการจัดการเรียนรู้แบบ 7</w:t>
      </w:r>
      <w:r w:rsidRPr="002B34E3">
        <w:rPr>
          <w:rFonts w:ascii="TH Sarabun New" w:hAnsi="TH Sarabun New" w:cs="TH Sarabun New"/>
          <w:sz w:val="32"/>
          <w:szCs w:val="32"/>
        </w:rPr>
        <w:t xml:space="preserve">E  </w:t>
      </w:r>
      <w:r w:rsidRPr="002B34E3">
        <w:rPr>
          <w:rFonts w:ascii="TH Sarabun New" w:hAnsi="TH Sarabun New" w:cs="TH Sarabun New"/>
          <w:sz w:val="32"/>
          <w:szCs w:val="32"/>
          <w:cs/>
        </w:rPr>
        <w:t>เรื่อง หลักการของโมเมนต์ บรรลุวัตถุประสงค์ของการจัดกิจกรรมการเรียนการสอนตามหลักสูตรการจัดกิจกรรมการเรียนรู้วิทยาศาสตร์ในศตวรรษที่ 21 ดังนี้ คือ</w:t>
      </w:r>
    </w:p>
    <w:p w:rsidR="002B34E3" w:rsidRPr="002B34E3" w:rsidRDefault="002B34E3" w:rsidP="002B34E3">
      <w:pPr>
        <w:pStyle w:val="a3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รู้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B34E3" w:rsidRPr="002B34E3" w:rsidRDefault="002B34E3" w:rsidP="002B34E3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- นักเรียนแต่ละกลุ่มสามารถอธิบายภาวะสมดุลของคานตามหลักการของโมเมนต์ได้ จากการทำการทดลอง การอภิปรายกันภายในกลุ่ม</w:t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  <w:cs/>
        </w:rPr>
        <w:t>และการนำเสนอหน้าชั้นเรียน</w:t>
      </w:r>
    </w:p>
    <w:p w:rsidR="002B34E3" w:rsidRPr="002B34E3" w:rsidRDefault="002B34E3" w:rsidP="002B34E3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2. ด้านทักษะ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color w:val="202020"/>
          <w:sz w:val="32"/>
          <w:szCs w:val="32"/>
          <w:cs/>
        </w:rPr>
        <w:t>- นักเรียนแต่ละกลุ่มสามารถ</w:t>
      </w:r>
      <w:r w:rsidRPr="002B34E3">
        <w:rPr>
          <w:rFonts w:ascii="TH Sarabun New" w:hAnsi="TH Sarabun New" w:cs="TH Sarabun New"/>
          <w:sz w:val="32"/>
          <w:szCs w:val="32"/>
          <w:cs/>
        </w:rPr>
        <w:t>วิเคราะห์โมเมนต์ของแรงในสถานการณ์ที่แตกต่างกันออกไปได้ เช่น จากการทำการทดลองโดยการเปลี่ยนหรือเพิ่มจำนวนของเหรียญ เป็นต้น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color w:val="202020"/>
          <w:sz w:val="32"/>
          <w:szCs w:val="32"/>
          <w:cs/>
        </w:rPr>
        <w:tab/>
        <w:t>3.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้านเจตคติ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B34E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color w:val="202020"/>
          <w:sz w:val="32"/>
          <w:szCs w:val="32"/>
        </w:rPr>
        <w:t xml:space="preserve">- </w:t>
      </w:r>
      <w:r w:rsidRPr="002B34E3">
        <w:rPr>
          <w:rFonts w:ascii="TH Sarabun New" w:hAnsi="TH Sarabun New" w:cs="TH Sarabun New"/>
          <w:color w:val="202020"/>
          <w:sz w:val="32"/>
          <w:szCs w:val="32"/>
          <w:cs/>
        </w:rPr>
        <w:t xml:space="preserve">จากการสังเกตพฤติกรรมของนักเรียน นักเรียนมีความสนใจใฝ่เรียนรู้ เรื่อง </w:t>
      </w:r>
      <w:r w:rsidRPr="002B34E3">
        <w:rPr>
          <w:rFonts w:ascii="TH Sarabun New" w:hAnsi="TH Sarabun New" w:cs="TH Sarabun New"/>
          <w:sz w:val="32"/>
          <w:szCs w:val="32"/>
          <w:cs/>
        </w:rPr>
        <w:t>หลักการของโมเมนต์ โดยให้ความร่วมมือในการทำกิจกรรมต่าง ๆ เป็นอย่างดี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B34E3" w:rsidRPr="002B34E3" w:rsidRDefault="002B34E3" w:rsidP="002B34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4. สมรรถนะสำคัญของผู้เรียน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t xml:space="preserve">- </w:t>
      </w:r>
      <w:r w:rsidRPr="002B34E3">
        <w:rPr>
          <w:rFonts w:ascii="TH Sarabun New" w:hAnsi="TH Sarabun New" w:cs="TH Sarabun New"/>
          <w:sz w:val="32"/>
          <w:szCs w:val="32"/>
          <w:cs/>
        </w:rPr>
        <w:t>จากการทำสังเกตพฤติกรรมของนักเรียน การประเมินผลจากการทำงานกลุ่ม การตอบคำถาม และการนำเสนอหน้าชั้นเรียน พบว่านักเรียนมีสมรรถนะ คือ ความสามารถในการสื่อสาร</w:t>
      </w:r>
      <w:r w:rsidRPr="002B34E3">
        <w:rPr>
          <w:rFonts w:ascii="TH Sarabun New" w:hAnsi="TH Sarabun New" w:cs="TH Sarabun New"/>
          <w:sz w:val="32"/>
          <w:szCs w:val="32"/>
        </w:rPr>
        <w:t xml:space="preserve">, </w:t>
      </w:r>
      <w:r w:rsidRPr="002B34E3">
        <w:rPr>
          <w:rFonts w:ascii="TH Sarabun New" w:hAnsi="TH Sarabun New" w:cs="TH Sarabun New"/>
          <w:sz w:val="32"/>
          <w:szCs w:val="32"/>
          <w:cs/>
        </w:rPr>
        <w:t>ความสามารถในการคิด</w:t>
      </w:r>
      <w:r w:rsidRPr="002B34E3">
        <w:rPr>
          <w:rFonts w:ascii="TH Sarabun New" w:hAnsi="TH Sarabun New" w:cs="TH Sarabun New"/>
          <w:sz w:val="32"/>
          <w:szCs w:val="32"/>
        </w:rPr>
        <w:t xml:space="preserve">, </w:t>
      </w:r>
      <w:r w:rsidRPr="002B34E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 เป็นต้น</w:t>
      </w:r>
    </w:p>
    <w:p w:rsidR="002B34E3" w:rsidRPr="002B34E3" w:rsidRDefault="002B34E3" w:rsidP="002B34E3">
      <w:pPr>
        <w:spacing w:after="0" w:line="240" w:lineRule="auto"/>
        <w:ind w:left="1134" w:firstLine="30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B34E3" w:rsidRPr="002B34E3" w:rsidRDefault="002B34E3" w:rsidP="002B34E3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34E3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อันพึงประสงค์</w:t>
      </w:r>
    </w:p>
    <w:p w:rsidR="002B34E3" w:rsidRPr="002B34E3" w:rsidRDefault="002B34E3" w:rsidP="002B34E3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- นักเรียนมีวินัย ในการทำงานมากขึ้น </w:t>
      </w:r>
    </w:p>
    <w:p w:rsidR="002B34E3" w:rsidRPr="002B34E3" w:rsidRDefault="002B34E3" w:rsidP="002B34E3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 xml:space="preserve">- สนใจใฝ่เรียนรู้ และให้ความร่วมมือในการทำกิจกรรมเป็นอย่างดี </w:t>
      </w:r>
    </w:p>
    <w:p w:rsidR="002B34E3" w:rsidRPr="002B34E3" w:rsidRDefault="002B34E3" w:rsidP="002B34E3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  <w:cs/>
        </w:rPr>
        <w:t>- มีความมุ่งมั่นในการทำงาน จนงานสำเร็จลุล่วงตามวัตถุประสงค์ที่วางไว้</w:t>
      </w:r>
    </w:p>
    <w:p w:rsidR="002B34E3" w:rsidRPr="002B34E3" w:rsidRDefault="002B34E3" w:rsidP="002B34E3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2B34E3" w:rsidRPr="002B34E3" w:rsidRDefault="002B34E3" w:rsidP="002B34E3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7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  <w:r w:rsidRPr="002B34E3">
        <w:rPr>
          <w:rFonts w:ascii="TH Sarabun New" w:hAnsi="TH Sarabun New" w:cs="TH Sarabun New"/>
          <w:sz w:val="32"/>
          <w:szCs w:val="32"/>
        </w:rPr>
        <w:t xml:space="preserve"> </w:t>
      </w:r>
      <w:r w:rsidRPr="002B34E3">
        <w:rPr>
          <w:rFonts w:ascii="TH Sarabun New" w:hAnsi="TH Sarabun New" w:cs="TH Sarabun New"/>
          <w:sz w:val="32"/>
          <w:szCs w:val="32"/>
        </w:rPr>
        <w:sym w:font="Wingdings" w:char="F096"/>
      </w:r>
    </w:p>
    <w:p w:rsidR="00ED66E7" w:rsidRDefault="00ED66E7" w:rsidP="00C157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52D8" w:rsidRPr="00BF53CB" w:rsidRDefault="002F52D8" w:rsidP="002F52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114"/>
          <w:szCs w:val="114"/>
        </w:rPr>
        <w:drawing>
          <wp:anchor distT="0" distB="0" distL="114300" distR="114300" simplePos="0" relativeHeight="251660800" behindDoc="1" locked="0" layoutInCell="1" allowOverlap="1" wp14:anchorId="4842F098" wp14:editId="4B14C7D7">
            <wp:simplePos x="0" y="0"/>
            <wp:positionH relativeFrom="column">
              <wp:posOffset>-1715135</wp:posOffset>
            </wp:positionH>
            <wp:positionV relativeFrom="paragraph">
              <wp:posOffset>-1637030</wp:posOffset>
            </wp:positionV>
            <wp:extent cx="10899775" cy="16371570"/>
            <wp:effectExtent l="0" t="0" r="0" b="0"/>
            <wp:wrapNone/>
            <wp:docPr id="40" name="รูปภาพ 40" descr="19430150_10211441709171362_54816946177832185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430150_10211441709171362_5481694617783218501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75" cy="163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110"/>
          <w:szCs w:val="110"/>
        </w:rPr>
        <w:drawing>
          <wp:anchor distT="0" distB="0" distL="114300" distR="114300" simplePos="0" relativeHeight="251661824" behindDoc="1" locked="0" layoutInCell="1" allowOverlap="1" wp14:anchorId="77436E06" wp14:editId="70E0E419">
            <wp:simplePos x="0" y="0"/>
            <wp:positionH relativeFrom="column">
              <wp:posOffset>-114300</wp:posOffset>
            </wp:positionH>
            <wp:positionV relativeFrom="paragraph">
              <wp:posOffset>193675</wp:posOffset>
            </wp:positionV>
            <wp:extent cx="6210300" cy="4400550"/>
            <wp:effectExtent l="0" t="0" r="0" b="0"/>
            <wp:wrapNone/>
            <wp:docPr id="41" name="รูปภาพ 41" descr="gGg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GgG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เกียรติบัตร</w:t>
      </w:r>
    </w:p>
    <w:p w:rsidR="002A0ED5" w:rsidRPr="000F7A6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การเข้ารับการอบรม</w:t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965DA4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114"/>
          <w:szCs w:val="114"/>
        </w:rPr>
        <w:lastRenderedPageBreak/>
        <w:drawing>
          <wp:anchor distT="0" distB="0" distL="114300" distR="114300" simplePos="0" relativeHeight="251662848" behindDoc="1" locked="0" layoutInCell="1" allowOverlap="1" wp14:anchorId="0AF0CC3E" wp14:editId="52D80FBC">
            <wp:simplePos x="0" y="0"/>
            <wp:positionH relativeFrom="column">
              <wp:posOffset>-1562735</wp:posOffset>
            </wp:positionH>
            <wp:positionV relativeFrom="paragraph">
              <wp:posOffset>-856615</wp:posOffset>
            </wp:positionV>
            <wp:extent cx="10899775" cy="16371570"/>
            <wp:effectExtent l="0" t="0" r="0" b="0"/>
            <wp:wrapNone/>
            <wp:docPr id="42" name="รูปภาพ 42" descr="19430150_10211441709171362_548169461778321850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430150_10211441709171362_5481694617783218501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75" cy="163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noProof/>
          <w:sz w:val="110"/>
          <w:szCs w:val="110"/>
        </w:rPr>
        <w:drawing>
          <wp:anchor distT="0" distB="0" distL="114300" distR="114300" simplePos="0" relativeHeight="251663872" behindDoc="1" locked="0" layoutInCell="1" allowOverlap="1" wp14:anchorId="33B08AE7" wp14:editId="16CD968A">
            <wp:simplePos x="0" y="0"/>
            <wp:positionH relativeFrom="column">
              <wp:posOffset>-133350</wp:posOffset>
            </wp:positionH>
            <wp:positionV relativeFrom="paragraph">
              <wp:posOffset>109855</wp:posOffset>
            </wp:positionV>
            <wp:extent cx="6210300" cy="4400550"/>
            <wp:effectExtent l="0" t="0" r="0" b="0"/>
            <wp:wrapNone/>
            <wp:docPr id="43" name="รูปภาพ 43" descr="gGgG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GgG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</w:pP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เอกสารประกอบ</w:t>
      </w:r>
    </w:p>
    <w:p w:rsidR="002A0ED5" w:rsidRPr="000F7A65" w:rsidRDefault="002A0ED5" w:rsidP="002A0ED5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>
        <w:rPr>
          <w:rFonts w:ascii="TH SarabunPSK" w:hAnsi="TH SarabunPSK" w:cs="TH SarabunPSK" w:hint="cs"/>
          <w:b/>
          <w:bCs/>
          <w:sz w:val="110"/>
          <w:szCs w:val="110"/>
          <w:cs/>
        </w:rPr>
        <w:t>การเข้ารับการอบรม</w:t>
      </w: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Default="002A0ED5" w:rsidP="002A0E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0ED5" w:rsidRPr="003D0C92" w:rsidRDefault="002A0ED5" w:rsidP="002A0ED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</w:t>
      </w:r>
      <w:r w:rsidRPr="00B1710C">
        <w:rPr>
          <w:rFonts w:ascii="TH SarabunPSK" w:hAnsi="TH SarabunPSK" w:cs="TH SarabunPSK" w:hint="cs"/>
          <w:b/>
          <w:bCs/>
          <w:sz w:val="36"/>
          <w:szCs w:val="36"/>
          <w:cs/>
        </w:rPr>
        <w:t>บประเมินผลการปฏิบัติงาน</w:t>
      </w:r>
    </w:p>
    <w:p w:rsidR="008602C8" w:rsidRPr="008602C8" w:rsidRDefault="002A0ED5" w:rsidP="008602C8">
      <w:pPr>
        <w:spacing w:after="0"/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</w:rPr>
      </w:pPr>
      <w:r w:rsidRPr="002A0ED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602C8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602C8">
        <w:rPr>
          <w:rFonts w:ascii="TH Sarabun New" w:hAnsi="TH Sarabun New" w:cs="TH Sarabun New"/>
          <w:sz w:val="32"/>
          <w:szCs w:val="32"/>
          <w:cs/>
        </w:rPr>
        <w:t>รายงานผลการเข้ารับการอบรม</w:t>
      </w:r>
      <w:r w:rsidR="008602C8"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8602C8" w:rsidRPr="008602C8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8602C8"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ศาสตร์ใน</w:t>
      </w:r>
    </w:p>
    <w:p w:rsidR="008602C8" w:rsidRPr="008602C8" w:rsidRDefault="008602C8" w:rsidP="008602C8">
      <w:pPr>
        <w:spacing w:after="0"/>
        <w:ind w:left="2160" w:firstLine="720"/>
        <w:rPr>
          <w:rFonts w:ascii="TH Sarabun New" w:eastAsiaTheme="minorHAnsi" w:hAnsi="TH Sarabun New" w:cs="TH Sarabun New" w:hint="cs"/>
          <w:sz w:val="32"/>
          <w:szCs w:val="32"/>
        </w:rPr>
      </w:pP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ตวรรษที่ </w:t>
      </w:r>
      <w:r w:rsidRPr="008602C8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Pr="008602C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</w:p>
    <w:p w:rsidR="008602C8" w:rsidRPr="008602C8" w:rsidRDefault="008602C8" w:rsidP="008602C8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8602C8">
        <w:rPr>
          <w:rFonts w:ascii="TH Sarabun New" w:hAnsi="TH Sarabun New" w:cs="TH Sarabun New"/>
          <w:sz w:val="32"/>
          <w:szCs w:val="32"/>
        </w:rPr>
        <w:t>(</w:t>
      </w:r>
      <w:r w:rsidRPr="008602C8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</w:p>
    <w:p w:rsidR="002A0ED5" w:rsidRPr="002A0ED5" w:rsidRDefault="002A0ED5" w:rsidP="008602C8">
      <w:pPr>
        <w:spacing w:after="0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๒. วัน เวลา ปฏิบัติงาน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="008602C8">
        <w:rPr>
          <w:rFonts w:ascii="TH Sarabun New" w:hAnsi="TH Sarabun New" w:cs="TH Sarabun New" w:hint="cs"/>
          <w:sz w:val="32"/>
          <w:szCs w:val="32"/>
          <w:cs/>
        </w:rPr>
        <w:t xml:space="preserve"> ๒๒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 กรกฎาคม  ๒๕๖๑</w:t>
      </w:r>
      <w:r w:rsidR="008602C8">
        <w:rPr>
          <w:rFonts w:ascii="TH Sarabun New" w:hAnsi="TH Sarabun New" w:cs="TH Sarabun New"/>
          <w:sz w:val="32"/>
          <w:szCs w:val="32"/>
        </w:rPr>
        <w:t xml:space="preserve">  </w:t>
      </w:r>
      <w:r w:rsidR="008602C8">
        <w:rPr>
          <w:rFonts w:ascii="TH Sarabun New" w:hAnsi="TH Sarabun New" w:cs="TH Sarabun New" w:hint="cs"/>
          <w:sz w:val="32"/>
          <w:szCs w:val="32"/>
          <w:cs/>
        </w:rPr>
        <w:t>และ  ๕ สิงหาคม ๒๕๖๑</w:t>
      </w:r>
    </w:p>
    <w:p w:rsidR="002A0ED5" w:rsidRPr="002A0ED5" w:rsidRDefault="002A0ED5" w:rsidP="002A0ED5">
      <w:pPr>
        <w:spacing w:after="0"/>
        <w:ind w:firstLine="720"/>
        <w:rPr>
          <w:rFonts w:ascii="TH Sarabun New" w:eastAsia="SimSun" w:hAnsi="TH Sarabun New" w:cs="TH Sarabun New"/>
          <w:sz w:val="32"/>
          <w:szCs w:val="32"/>
        </w:rPr>
      </w:pP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ปฏิบัติงาน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="008602C8">
        <w:rPr>
          <w:rFonts w:ascii="TH Sarabun New" w:eastAsia="SimSun" w:hAnsi="TH Sarabun New" w:cs="TH Sarabun New" w:hint="cs"/>
          <w:sz w:val="32"/>
          <w:szCs w:val="32"/>
          <w:cs/>
        </w:rPr>
        <w:t>โรงแรม</w:t>
      </w:r>
      <w:proofErr w:type="spellStart"/>
      <w:r w:rsidR="008602C8">
        <w:rPr>
          <w:rFonts w:ascii="TH Sarabun New" w:eastAsia="SimSun" w:hAnsi="TH Sarabun New" w:cs="TH Sarabun New" w:hint="cs"/>
          <w:sz w:val="32"/>
          <w:szCs w:val="32"/>
          <w:cs/>
        </w:rPr>
        <w:t>เดอร์เซส</w:t>
      </w:r>
      <w:proofErr w:type="spellEnd"/>
      <w:r w:rsidR="008602C8">
        <w:rPr>
          <w:rFonts w:ascii="TH Sarabun New" w:eastAsia="SimSun" w:hAnsi="TH Sarabun New" w:cs="TH Sarabun New" w:hint="cs"/>
          <w:sz w:val="32"/>
          <w:szCs w:val="32"/>
          <w:cs/>
        </w:rPr>
        <w:t xml:space="preserve"> (</w:t>
      </w:r>
      <w:r w:rsidR="008602C8">
        <w:rPr>
          <w:rFonts w:ascii="TH Sarabun New" w:eastAsia="SimSun" w:hAnsi="TH Sarabun New" w:cs="TH Sarabun New"/>
          <w:sz w:val="32"/>
          <w:szCs w:val="32"/>
        </w:rPr>
        <w:t xml:space="preserve">The </w:t>
      </w:r>
      <w:proofErr w:type="spellStart"/>
      <w:r w:rsidR="008602C8">
        <w:rPr>
          <w:rFonts w:ascii="TH Sarabun New" w:eastAsia="SimSun" w:hAnsi="TH Sarabun New" w:cs="TH Sarabun New"/>
          <w:sz w:val="32"/>
          <w:szCs w:val="32"/>
        </w:rPr>
        <w:t>sez</w:t>
      </w:r>
      <w:proofErr w:type="spellEnd"/>
      <w:r w:rsidR="008602C8">
        <w:rPr>
          <w:rFonts w:ascii="TH Sarabun New" w:eastAsia="SimSun" w:hAnsi="TH Sarabun New" w:cs="TH Sarabun New"/>
          <w:sz w:val="32"/>
          <w:szCs w:val="32"/>
        </w:rPr>
        <w:t xml:space="preserve"> hotel</w:t>
      </w:r>
      <w:r w:rsidR="008602C8">
        <w:rPr>
          <w:rFonts w:ascii="TH Sarabun New" w:eastAsia="SimSun" w:hAnsi="TH Sarabun New" w:cs="TH Sarabun New" w:hint="cs"/>
          <w:sz w:val="32"/>
          <w:szCs w:val="32"/>
          <w:cs/>
        </w:rPr>
        <w:t>) บางแสน จ.ชลบุรี</w:t>
      </w:r>
      <w:r w:rsidRPr="002A0ED5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</w:p>
    <w:p w:rsidR="008602C8" w:rsidRPr="008602C8" w:rsidRDefault="002A0ED5" w:rsidP="008602C8">
      <w:pPr>
        <w:spacing w:after="0"/>
        <w:ind w:firstLine="720"/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</w:rPr>
      </w:pPr>
      <w:bookmarkStart w:id="0" w:name="_GoBack"/>
      <w:bookmarkEnd w:id="0"/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งานที่ปฏิบัติ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="008602C8" w:rsidRPr="008602C8">
        <w:rPr>
          <w:rFonts w:ascii="TH Sarabun New" w:hAnsi="TH Sarabun New" w:cs="TH Sarabun New"/>
          <w:sz w:val="32"/>
          <w:szCs w:val="32"/>
          <w:cs/>
        </w:rPr>
        <w:t>เข้ารับการอบรม</w:t>
      </w:r>
      <w:r w:rsidR="008602C8"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ารจัดกิจกรรมการเรียนรู้วิทย</w:t>
      </w:r>
      <w:r w:rsidR="008602C8" w:rsidRPr="008602C8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า</w:t>
      </w:r>
      <w:r w:rsidR="008602C8"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ศาสตร์ใน</w:t>
      </w:r>
    </w:p>
    <w:p w:rsidR="008602C8" w:rsidRPr="008602C8" w:rsidRDefault="008602C8" w:rsidP="008602C8">
      <w:pPr>
        <w:spacing w:after="0"/>
        <w:ind w:left="2160" w:firstLine="720"/>
        <w:rPr>
          <w:rFonts w:ascii="TH Sarabun New" w:eastAsiaTheme="minorHAnsi" w:hAnsi="TH Sarabun New" w:cs="TH Sarabun New" w:hint="cs"/>
          <w:sz w:val="32"/>
          <w:szCs w:val="32"/>
        </w:rPr>
      </w:pP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ศตวรรษที่ </w:t>
      </w:r>
      <w:r w:rsidRPr="008602C8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>๒๑</w:t>
      </w: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 xml:space="preserve"> </w:t>
      </w:r>
      <w:r w:rsidRPr="008602C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ดับมัธยมศึกษาตอนต้น</w:t>
      </w:r>
      <w:r w:rsidRPr="008602C8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</w:p>
    <w:p w:rsidR="008602C8" w:rsidRPr="008602C8" w:rsidRDefault="008602C8" w:rsidP="008602C8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8602C8">
        <w:rPr>
          <w:rFonts w:ascii="TH Sarabun New" w:hAnsi="TH Sarabun New" w:cs="TH Sarabun New"/>
          <w:sz w:val="32"/>
          <w:szCs w:val="32"/>
        </w:rPr>
        <w:t>(</w:t>
      </w:r>
      <w:r w:rsidRPr="008602C8">
        <w:rPr>
          <w:rFonts w:ascii="TH Sarabun New" w:hAnsi="TH Sarabun New" w:cs="TH Sarabun New"/>
          <w:sz w:val="32"/>
          <w:szCs w:val="32"/>
          <w:cs/>
        </w:rPr>
        <w:t>โครงการพัฒนาครูรูปแบบครบวงจร)</w:t>
      </w:r>
    </w:p>
    <w:p w:rsidR="002A0ED5" w:rsidRPr="002A0ED5" w:rsidRDefault="002A0ED5" w:rsidP="008602C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A0E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๕.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A0ED5">
        <w:rPr>
          <w:rFonts w:ascii="TH Sarabun New" w:hAnsi="TH Sarabun New" w:cs="TH Sarabun New"/>
          <w:sz w:val="32"/>
          <w:szCs w:val="32"/>
          <w:cs/>
        </w:rPr>
        <w:t>ข้าพเจ้าปฏิบัติหน้าที่ที่ได้รับมอบหมายเป็นที่เรียบร้อยและสำเร็จลุล่วงไปด้วยดี</w:t>
      </w:r>
    </w:p>
    <w:p w:rsidR="002A0ED5" w:rsidRPr="002A0ED5" w:rsidRDefault="002A0ED5" w:rsidP="002A0ED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๖.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ผู้ปฏิบัติกิจกรรม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0ED5">
        <w:rPr>
          <w:rFonts w:ascii="TH Sarabun New" w:hAnsi="TH Sarabun New" w:cs="TH Sarabun New" w:hint="cs"/>
          <w:sz w:val="32"/>
          <w:szCs w:val="32"/>
          <w:cs/>
        </w:rPr>
        <w:tab/>
        <w:t>นายอิทธิพล   ภู่กระจ่าง</w:t>
      </w:r>
    </w:p>
    <w:p w:rsidR="002A0ED5" w:rsidRPr="00B1710C" w:rsidRDefault="002A0ED5" w:rsidP="002A0ED5">
      <w:pPr>
        <w:pStyle w:val="a3"/>
        <w:ind w:left="426" w:firstLine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๗. </w:t>
      </w: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</w:t>
      </w:r>
    </w:p>
    <w:p w:rsidR="002A0ED5" w:rsidRPr="002A0ED5" w:rsidRDefault="002A0ED5" w:rsidP="002A0ED5">
      <w:pPr>
        <w:pStyle w:val="a3"/>
        <w:ind w:left="426" w:firstLine="294"/>
        <w:rPr>
          <w:rFonts w:ascii="TH Sarabun New" w:hAnsi="TH Sarabun New" w:cs="TH Sarabun New"/>
          <w:sz w:val="32"/>
          <w:szCs w:val="32"/>
        </w:rPr>
      </w:pPr>
      <w:r w:rsidRPr="002A0ED5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 xml:space="preserve"> ดีมา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0ED5">
        <w:rPr>
          <w:rFonts w:ascii="Arial" w:hAnsi="Arial" w:cs="Arial" w:hint="cs"/>
          <w:sz w:val="32"/>
          <w:szCs w:val="32"/>
          <w:cs/>
        </w:rPr>
        <w:t>□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ดี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A0ED5">
        <w:rPr>
          <w:rFonts w:ascii="Arial" w:hAnsi="Arial" w:cs="Arial" w:hint="cs"/>
          <w:sz w:val="32"/>
          <w:szCs w:val="32"/>
          <w:cs/>
        </w:rPr>
        <w:t>□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ปานกลาง</w:t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 New" w:hAnsi="TH Sarabun New" w:cs="TH Sarabun New"/>
          <w:sz w:val="32"/>
          <w:szCs w:val="32"/>
          <w:cs/>
        </w:rPr>
        <w:t xml:space="preserve"> พอ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A0ED5">
        <w:rPr>
          <w:rFonts w:ascii="Arial" w:hAnsi="Arial" w:cs="Arial" w:hint="cs"/>
          <w:sz w:val="32"/>
          <w:szCs w:val="32"/>
          <w:cs/>
        </w:rPr>
        <w:t>□</w:t>
      </w:r>
      <w:r w:rsidRPr="002A0ED5">
        <w:rPr>
          <w:rFonts w:ascii="TH Sarabun New" w:hAnsi="TH Sarabun New" w:cs="TH Sarabun New"/>
          <w:sz w:val="32"/>
          <w:szCs w:val="32"/>
          <w:cs/>
        </w:rPr>
        <w:t xml:space="preserve"> ปรับปรุง</w:t>
      </w:r>
    </w:p>
    <w:p w:rsidR="002A0ED5" w:rsidRPr="002A0ED5" w:rsidRDefault="002A0ED5" w:rsidP="002A0ED5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2A0ED5" w:rsidRPr="002A0ED5" w:rsidRDefault="002A0ED5" w:rsidP="002A0ED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0ED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2A0ED5" w:rsidRDefault="002A0ED5" w:rsidP="002A0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ED5" w:rsidRDefault="002A0ED5" w:rsidP="002A0ED5">
      <w:pPr>
        <w:rPr>
          <w:rFonts w:ascii="TH SarabunPSK" w:hAnsi="TH SarabunPSK" w:cs="TH SarabunPSK"/>
          <w:sz w:val="32"/>
          <w:szCs w:val="32"/>
        </w:rPr>
      </w:pPr>
    </w:p>
    <w:p w:rsidR="002A0ED5" w:rsidRDefault="002A0ED5" w:rsidP="002A0ED5">
      <w:pPr>
        <w:rPr>
          <w:rFonts w:ascii="TH SarabunPSK" w:hAnsi="TH SarabunPSK" w:cs="TH SarabunPSK"/>
          <w:sz w:val="32"/>
          <w:szCs w:val="32"/>
        </w:rPr>
      </w:pPr>
    </w:p>
    <w:p w:rsidR="002A0ED5" w:rsidRPr="00DF7FFA" w:rsidRDefault="002A0ED5" w:rsidP="002A0ED5">
      <w:pPr>
        <w:rPr>
          <w:rFonts w:ascii="TH SarabunPSK" w:hAnsi="TH SarabunPSK" w:cs="TH SarabunPSK"/>
          <w:sz w:val="32"/>
          <w:szCs w:val="32"/>
          <w:cs/>
        </w:rPr>
      </w:pPr>
      <w:r w:rsidRPr="00DF7F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DF7FFA">
        <w:rPr>
          <w:rFonts w:ascii="TH SarabunPSK" w:hAnsi="TH SarabunPSK" w:cs="TH SarabunPSK"/>
          <w:sz w:val="32"/>
          <w:szCs w:val="32"/>
        </w:rPr>
        <w:t xml:space="preserve">  </w:t>
      </w:r>
      <w:r w:rsidRPr="00DF7FF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2A0ED5" w:rsidRPr="00DF7FFA" w:rsidRDefault="002A0ED5" w:rsidP="002A0ED5">
      <w:pPr>
        <w:spacing w:after="0"/>
        <w:rPr>
          <w:rFonts w:ascii="TH SarabunPSK" w:hAnsi="TH SarabunPSK" w:cs="TH SarabunPSK"/>
          <w:sz w:val="32"/>
          <w:szCs w:val="32"/>
        </w:rPr>
      </w:pPr>
      <w:r w:rsidRPr="00DF7FF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7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F7FFA">
        <w:rPr>
          <w:rFonts w:ascii="TH SarabunPSK" w:hAnsi="TH SarabunPSK" w:cs="TH SarabunPSK"/>
          <w:sz w:val="32"/>
          <w:szCs w:val="32"/>
          <w:cs/>
        </w:rPr>
        <w:t xml:space="preserve"> (นางสาวพรพิศ   อภิชิตพงศ์ชัย)</w:t>
      </w:r>
    </w:p>
    <w:p w:rsidR="002A0ED5" w:rsidRPr="00307356" w:rsidRDefault="002A0ED5" w:rsidP="0030735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C93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อนุบาลบ้านบางพระ</w:t>
      </w:r>
      <w:r w:rsidR="003073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ิ่งนาวิกอนุส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3073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ราชา</w:t>
      </w:r>
    </w:p>
    <w:sectPr w:rsidR="002A0ED5" w:rsidRPr="00307356" w:rsidSect="00812BD7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iamsudyod2006-2puanpi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4E"/>
    <w:multiLevelType w:val="hybridMultilevel"/>
    <w:tmpl w:val="BD285246"/>
    <w:lvl w:ilvl="0" w:tplc="D472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B1D9C"/>
    <w:multiLevelType w:val="hybridMultilevel"/>
    <w:tmpl w:val="2F1CC2DA"/>
    <w:lvl w:ilvl="0" w:tplc="7FDA5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E63EB"/>
    <w:multiLevelType w:val="hybridMultilevel"/>
    <w:tmpl w:val="F986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B94"/>
    <w:multiLevelType w:val="hybridMultilevel"/>
    <w:tmpl w:val="9564B25A"/>
    <w:lvl w:ilvl="0" w:tplc="A4EECC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1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AA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A9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4F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4C0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A9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03A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C2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E6785"/>
    <w:multiLevelType w:val="hybridMultilevel"/>
    <w:tmpl w:val="5AB68D44"/>
    <w:lvl w:ilvl="0" w:tplc="D77C480E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8317B"/>
    <w:multiLevelType w:val="hybridMultilevel"/>
    <w:tmpl w:val="6746845E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213CD3"/>
    <w:multiLevelType w:val="hybridMultilevel"/>
    <w:tmpl w:val="8772C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51473"/>
    <w:multiLevelType w:val="hybridMultilevel"/>
    <w:tmpl w:val="AD288A2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547C94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2747"/>
    <w:multiLevelType w:val="hybridMultilevel"/>
    <w:tmpl w:val="99C6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C5D06"/>
    <w:multiLevelType w:val="hybridMultilevel"/>
    <w:tmpl w:val="F93AC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B03B3"/>
    <w:multiLevelType w:val="hybridMultilevel"/>
    <w:tmpl w:val="20FE1FF8"/>
    <w:lvl w:ilvl="0" w:tplc="468492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F536B"/>
    <w:multiLevelType w:val="hybridMultilevel"/>
    <w:tmpl w:val="F796D1F8"/>
    <w:lvl w:ilvl="0" w:tplc="56AED58C">
      <w:start w:val="6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55DCA"/>
    <w:multiLevelType w:val="hybridMultilevel"/>
    <w:tmpl w:val="F954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4883"/>
    <w:multiLevelType w:val="hybridMultilevel"/>
    <w:tmpl w:val="7062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A4003"/>
    <w:multiLevelType w:val="multilevel"/>
    <w:tmpl w:val="186C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5E855AE"/>
    <w:multiLevelType w:val="hybridMultilevel"/>
    <w:tmpl w:val="495A6992"/>
    <w:lvl w:ilvl="0" w:tplc="46849218">
      <w:start w:val="1"/>
      <w:numFmt w:val="bullet"/>
      <w:lvlText w:val="-"/>
      <w:lvlJc w:val="left"/>
      <w:pPr>
        <w:ind w:left="9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38A007CE"/>
    <w:multiLevelType w:val="hybridMultilevel"/>
    <w:tmpl w:val="D568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2918"/>
    <w:multiLevelType w:val="hybridMultilevel"/>
    <w:tmpl w:val="436C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70E51"/>
    <w:multiLevelType w:val="hybridMultilevel"/>
    <w:tmpl w:val="FE2A26B8"/>
    <w:lvl w:ilvl="0" w:tplc="468492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3215E"/>
    <w:multiLevelType w:val="hybridMultilevel"/>
    <w:tmpl w:val="8C448F96"/>
    <w:lvl w:ilvl="0" w:tplc="2F786F6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6E20C29"/>
    <w:multiLevelType w:val="hybridMultilevel"/>
    <w:tmpl w:val="758C137C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8604696"/>
    <w:multiLevelType w:val="hybridMultilevel"/>
    <w:tmpl w:val="DE4E0DA8"/>
    <w:lvl w:ilvl="0" w:tplc="16B43EC0">
      <w:start w:val="7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6068DE"/>
    <w:multiLevelType w:val="hybridMultilevel"/>
    <w:tmpl w:val="28BAD24E"/>
    <w:lvl w:ilvl="0" w:tplc="17A693C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5AC0171"/>
    <w:multiLevelType w:val="hybridMultilevel"/>
    <w:tmpl w:val="0208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B6361"/>
    <w:multiLevelType w:val="hybridMultilevel"/>
    <w:tmpl w:val="B0786CE0"/>
    <w:lvl w:ilvl="0" w:tplc="4684921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41ACC"/>
    <w:multiLevelType w:val="hybridMultilevel"/>
    <w:tmpl w:val="9050B7C6"/>
    <w:lvl w:ilvl="0" w:tplc="46849218">
      <w:start w:val="1"/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B7438E4"/>
    <w:multiLevelType w:val="hybridMultilevel"/>
    <w:tmpl w:val="3DC412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F32015"/>
    <w:multiLevelType w:val="hybridMultilevel"/>
    <w:tmpl w:val="E2042FB8"/>
    <w:lvl w:ilvl="0" w:tplc="59B84E1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294"/>
    <w:multiLevelType w:val="hybridMultilevel"/>
    <w:tmpl w:val="29A4D2DA"/>
    <w:lvl w:ilvl="0" w:tplc="B422F388">
      <w:start w:val="1"/>
      <w:numFmt w:val="thaiNumbers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D2369E"/>
    <w:multiLevelType w:val="hybridMultilevel"/>
    <w:tmpl w:val="F31868CE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CA5397B"/>
    <w:multiLevelType w:val="hybridMultilevel"/>
    <w:tmpl w:val="A34E5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251BC"/>
    <w:multiLevelType w:val="hybridMultilevel"/>
    <w:tmpl w:val="8794A584"/>
    <w:lvl w:ilvl="0" w:tplc="5D02B3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71A476B2"/>
    <w:multiLevelType w:val="hybridMultilevel"/>
    <w:tmpl w:val="7C2AB6DA"/>
    <w:lvl w:ilvl="0" w:tplc="D896B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63172"/>
    <w:multiLevelType w:val="hybridMultilevel"/>
    <w:tmpl w:val="5472251E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2F786F68">
      <w:start w:val="1"/>
      <w:numFmt w:val="thaiNumbers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927296B"/>
    <w:multiLevelType w:val="hybridMultilevel"/>
    <w:tmpl w:val="4EF80E70"/>
    <w:lvl w:ilvl="0" w:tplc="46849218">
      <w:start w:val="1"/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A6C4732"/>
    <w:multiLevelType w:val="hybridMultilevel"/>
    <w:tmpl w:val="F690A66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4"/>
  </w:num>
  <w:num w:numId="5">
    <w:abstractNumId w:val="9"/>
  </w:num>
  <w:num w:numId="6">
    <w:abstractNumId w:val="6"/>
  </w:num>
  <w:num w:numId="7">
    <w:abstractNumId w:val="29"/>
  </w:num>
  <w:num w:numId="8">
    <w:abstractNumId w:val="35"/>
  </w:num>
  <w:num w:numId="9">
    <w:abstractNumId w:val="5"/>
  </w:num>
  <w:num w:numId="10">
    <w:abstractNumId w:val="26"/>
  </w:num>
  <w:num w:numId="11">
    <w:abstractNumId w:val="30"/>
  </w:num>
  <w:num w:numId="12">
    <w:abstractNumId w:val="3"/>
  </w:num>
  <w:num w:numId="13">
    <w:abstractNumId w:val="24"/>
  </w:num>
  <w:num w:numId="14">
    <w:abstractNumId w:val="7"/>
  </w:num>
  <w:num w:numId="15">
    <w:abstractNumId w:val="20"/>
  </w:num>
  <w:num w:numId="16">
    <w:abstractNumId w:val="33"/>
  </w:num>
  <w:num w:numId="17">
    <w:abstractNumId w:val="25"/>
  </w:num>
  <w:num w:numId="18">
    <w:abstractNumId w:val="19"/>
  </w:num>
  <w:num w:numId="19">
    <w:abstractNumId w:val="34"/>
  </w:num>
  <w:num w:numId="20">
    <w:abstractNumId w:val="10"/>
  </w:num>
  <w:num w:numId="21">
    <w:abstractNumId w:val="18"/>
  </w:num>
  <w:num w:numId="22">
    <w:abstractNumId w:val="1"/>
  </w:num>
  <w:num w:numId="23">
    <w:abstractNumId w:val="28"/>
  </w:num>
  <w:num w:numId="24">
    <w:abstractNumId w:val="11"/>
  </w:num>
  <w:num w:numId="25">
    <w:abstractNumId w:val="21"/>
  </w:num>
  <w:num w:numId="26">
    <w:abstractNumId w:val="13"/>
  </w:num>
  <w:num w:numId="27">
    <w:abstractNumId w:val="14"/>
  </w:num>
  <w:num w:numId="28">
    <w:abstractNumId w:val="0"/>
  </w:num>
  <w:num w:numId="29">
    <w:abstractNumId w:val="23"/>
  </w:num>
  <w:num w:numId="30">
    <w:abstractNumId w:val="31"/>
  </w:num>
  <w:num w:numId="31">
    <w:abstractNumId w:val="17"/>
  </w:num>
  <w:num w:numId="32">
    <w:abstractNumId w:val="16"/>
  </w:num>
  <w:num w:numId="33">
    <w:abstractNumId w:val="12"/>
  </w:num>
  <w:num w:numId="34">
    <w:abstractNumId w:val="8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A5"/>
    <w:rsid w:val="000060F3"/>
    <w:rsid w:val="00026384"/>
    <w:rsid w:val="000373DD"/>
    <w:rsid w:val="00044326"/>
    <w:rsid w:val="00052894"/>
    <w:rsid w:val="0005347C"/>
    <w:rsid w:val="00055C1A"/>
    <w:rsid w:val="00064187"/>
    <w:rsid w:val="00092B87"/>
    <w:rsid w:val="00097E4B"/>
    <w:rsid w:val="000A6394"/>
    <w:rsid w:val="000B2EEE"/>
    <w:rsid w:val="000C22B0"/>
    <w:rsid w:val="000D10B5"/>
    <w:rsid w:val="000E135A"/>
    <w:rsid w:val="000E62D7"/>
    <w:rsid w:val="000F0054"/>
    <w:rsid w:val="000F7E75"/>
    <w:rsid w:val="00104082"/>
    <w:rsid w:val="00104585"/>
    <w:rsid w:val="001216DA"/>
    <w:rsid w:val="00125B18"/>
    <w:rsid w:val="00126C30"/>
    <w:rsid w:val="00144BB6"/>
    <w:rsid w:val="001475AB"/>
    <w:rsid w:val="00156BD6"/>
    <w:rsid w:val="00161643"/>
    <w:rsid w:val="00161688"/>
    <w:rsid w:val="00164857"/>
    <w:rsid w:val="00187898"/>
    <w:rsid w:val="00191266"/>
    <w:rsid w:val="001969C1"/>
    <w:rsid w:val="001C0CFA"/>
    <w:rsid w:val="001D08C6"/>
    <w:rsid w:val="001D3C6C"/>
    <w:rsid w:val="001D4C5C"/>
    <w:rsid w:val="001D741E"/>
    <w:rsid w:val="001E48B0"/>
    <w:rsid w:val="001F485D"/>
    <w:rsid w:val="002035A4"/>
    <w:rsid w:val="00204C2E"/>
    <w:rsid w:val="00205EAB"/>
    <w:rsid w:val="002242FD"/>
    <w:rsid w:val="00224895"/>
    <w:rsid w:val="00237B92"/>
    <w:rsid w:val="002420E7"/>
    <w:rsid w:val="00244418"/>
    <w:rsid w:val="00247034"/>
    <w:rsid w:val="00247FD7"/>
    <w:rsid w:val="00252FB1"/>
    <w:rsid w:val="002868D0"/>
    <w:rsid w:val="0029205B"/>
    <w:rsid w:val="00293CBF"/>
    <w:rsid w:val="00295BCF"/>
    <w:rsid w:val="002A06FA"/>
    <w:rsid w:val="002A0ED5"/>
    <w:rsid w:val="002A10AC"/>
    <w:rsid w:val="002B1F94"/>
    <w:rsid w:val="002B34E3"/>
    <w:rsid w:val="002B3B39"/>
    <w:rsid w:val="002C0AEF"/>
    <w:rsid w:val="002C1F34"/>
    <w:rsid w:val="002D0944"/>
    <w:rsid w:val="002D42EF"/>
    <w:rsid w:val="002E3BC9"/>
    <w:rsid w:val="002F1088"/>
    <w:rsid w:val="002F1EC2"/>
    <w:rsid w:val="002F52D8"/>
    <w:rsid w:val="002F6488"/>
    <w:rsid w:val="002F6657"/>
    <w:rsid w:val="00302FB8"/>
    <w:rsid w:val="00307356"/>
    <w:rsid w:val="00322EA7"/>
    <w:rsid w:val="003243CB"/>
    <w:rsid w:val="003318C1"/>
    <w:rsid w:val="003360E5"/>
    <w:rsid w:val="00337ED1"/>
    <w:rsid w:val="003429CE"/>
    <w:rsid w:val="00355525"/>
    <w:rsid w:val="00387658"/>
    <w:rsid w:val="00387B32"/>
    <w:rsid w:val="0039026B"/>
    <w:rsid w:val="003947A6"/>
    <w:rsid w:val="003A1B97"/>
    <w:rsid w:val="003A7965"/>
    <w:rsid w:val="003C4612"/>
    <w:rsid w:val="003E0674"/>
    <w:rsid w:val="00405211"/>
    <w:rsid w:val="004145C1"/>
    <w:rsid w:val="00425B57"/>
    <w:rsid w:val="0043696A"/>
    <w:rsid w:val="00446F1C"/>
    <w:rsid w:val="00447F4B"/>
    <w:rsid w:val="00450079"/>
    <w:rsid w:val="004719C5"/>
    <w:rsid w:val="004768B9"/>
    <w:rsid w:val="00476E31"/>
    <w:rsid w:val="0048765F"/>
    <w:rsid w:val="00487A07"/>
    <w:rsid w:val="0049743A"/>
    <w:rsid w:val="004A7505"/>
    <w:rsid w:val="004C26B6"/>
    <w:rsid w:val="004D4BBA"/>
    <w:rsid w:val="004D7DB9"/>
    <w:rsid w:val="004E591A"/>
    <w:rsid w:val="004F139C"/>
    <w:rsid w:val="00504503"/>
    <w:rsid w:val="00512F38"/>
    <w:rsid w:val="00554D97"/>
    <w:rsid w:val="005567B9"/>
    <w:rsid w:val="00561B3E"/>
    <w:rsid w:val="00564CD4"/>
    <w:rsid w:val="0056524C"/>
    <w:rsid w:val="00571300"/>
    <w:rsid w:val="00572130"/>
    <w:rsid w:val="005B0111"/>
    <w:rsid w:val="005B062F"/>
    <w:rsid w:val="005B2669"/>
    <w:rsid w:val="005B2C3D"/>
    <w:rsid w:val="005D6D3E"/>
    <w:rsid w:val="005E763D"/>
    <w:rsid w:val="005E7AAD"/>
    <w:rsid w:val="005F507B"/>
    <w:rsid w:val="005F7DE4"/>
    <w:rsid w:val="00607C00"/>
    <w:rsid w:val="00624569"/>
    <w:rsid w:val="00630CD4"/>
    <w:rsid w:val="00641474"/>
    <w:rsid w:val="006560C5"/>
    <w:rsid w:val="006700B0"/>
    <w:rsid w:val="00670F49"/>
    <w:rsid w:val="006738EF"/>
    <w:rsid w:val="00674646"/>
    <w:rsid w:val="006763FA"/>
    <w:rsid w:val="00680E69"/>
    <w:rsid w:val="00685E20"/>
    <w:rsid w:val="006864B1"/>
    <w:rsid w:val="00690E4C"/>
    <w:rsid w:val="0069167F"/>
    <w:rsid w:val="00695564"/>
    <w:rsid w:val="006C33CD"/>
    <w:rsid w:val="006C7002"/>
    <w:rsid w:val="006D77C8"/>
    <w:rsid w:val="006E5083"/>
    <w:rsid w:val="006F0225"/>
    <w:rsid w:val="006F16C7"/>
    <w:rsid w:val="007002F6"/>
    <w:rsid w:val="00715208"/>
    <w:rsid w:val="007279B4"/>
    <w:rsid w:val="00741DF5"/>
    <w:rsid w:val="00743D2E"/>
    <w:rsid w:val="00743F34"/>
    <w:rsid w:val="007550D8"/>
    <w:rsid w:val="00762538"/>
    <w:rsid w:val="0077322E"/>
    <w:rsid w:val="0077685D"/>
    <w:rsid w:val="007A1561"/>
    <w:rsid w:val="007A3DD4"/>
    <w:rsid w:val="007B6DD1"/>
    <w:rsid w:val="007B78A1"/>
    <w:rsid w:val="007C32F6"/>
    <w:rsid w:val="007C638C"/>
    <w:rsid w:val="007F0E83"/>
    <w:rsid w:val="00812BD7"/>
    <w:rsid w:val="00850BE4"/>
    <w:rsid w:val="008602C8"/>
    <w:rsid w:val="00864428"/>
    <w:rsid w:val="00870B32"/>
    <w:rsid w:val="00880F6F"/>
    <w:rsid w:val="00883395"/>
    <w:rsid w:val="00891C76"/>
    <w:rsid w:val="00895544"/>
    <w:rsid w:val="00895C58"/>
    <w:rsid w:val="008974F5"/>
    <w:rsid w:val="00897693"/>
    <w:rsid w:val="008A30EF"/>
    <w:rsid w:val="008A4857"/>
    <w:rsid w:val="008A6DC5"/>
    <w:rsid w:val="008B64DE"/>
    <w:rsid w:val="008C6AF9"/>
    <w:rsid w:val="008C7A58"/>
    <w:rsid w:val="008E60C3"/>
    <w:rsid w:val="008F7E6C"/>
    <w:rsid w:val="00901F45"/>
    <w:rsid w:val="0090761D"/>
    <w:rsid w:val="00917B96"/>
    <w:rsid w:val="009225EC"/>
    <w:rsid w:val="00930B75"/>
    <w:rsid w:val="00941D04"/>
    <w:rsid w:val="00951071"/>
    <w:rsid w:val="0095411D"/>
    <w:rsid w:val="00962594"/>
    <w:rsid w:val="00965DA4"/>
    <w:rsid w:val="0096667D"/>
    <w:rsid w:val="009831B6"/>
    <w:rsid w:val="00984FC9"/>
    <w:rsid w:val="009858DA"/>
    <w:rsid w:val="00992D8B"/>
    <w:rsid w:val="009A5A95"/>
    <w:rsid w:val="009A6BA8"/>
    <w:rsid w:val="009B05D4"/>
    <w:rsid w:val="009B1318"/>
    <w:rsid w:val="009C1523"/>
    <w:rsid w:val="009E248D"/>
    <w:rsid w:val="009E5545"/>
    <w:rsid w:val="009F674F"/>
    <w:rsid w:val="00A160E1"/>
    <w:rsid w:val="00A276E9"/>
    <w:rsid w:val="00A424EB"/>
    <w:rsid w:val="00A4573E"/>
    <w:rsid w:val="00A51ABD"/>
    <w:rsid w:val="00A5641F"/>
    <w:rsid w:val="00A647B8"/>
    <w:rsid w:val="00A674AB"/>
    <w:rsid w:val="00A75C47"/>
    <w:rsid w:val="00AB5544"/>
    <w:rsid w:val="00AB6953"/>
    <w:rsid w:val="00AB6E36"/>
    <w:rsid w:val="00AC1A5D"/>
    <w:rsid w:val="00AC71CF"/>
    <w:rsid w:val="00AD3D39"/>
    <w:rsid w:val="00AE6A2D"/>
    <w:rsid w:val="00B00477"/>
    <w:rsid w:val="00B01657"/>
    <w:rsid w:val="00B043A1"/>
    <w:rsid w:val="00B063B7"/>
    <w:rsid w:val="00B07E39"/>
    <w:rsid w:val="00B11AB9"/>
    <w:rsid w:val="00B15C4A"/>
    <w:rsid w:val="00B21B88"/>
    <w:rsid w:val="00B30026"/>
    <w:rsid w:val="00B414C6"/>
    <w:rsid w:val="00B464D1"/>
    <w:rsid w:val="00B467A9"/>
    <w:rsid w:val="00B61658"/>
    <w:rsid w:val="00B73151"/>
    <w:rsid w:val="00B74465"/>
    <w:rsid w:val="00B74A39"/>
    <w:rsid w:val="00B84C8A"/>
    <w:rsid w:val="00B92199"/>
    <w:rsid w:val="00BA76F8"/>
    <w:rsid w:val="00BF53CB"/>
    <w:rsid w:val="00C154CB"/>
    <w:rsid w:val="00C15774"/>
    <w:rsid w:val="00C16B1D"/>
    <w:rsid w:val="00C17253"/>
    <w:rsid w:val="00C21F6C"/>
    <w:rsid w:val="00C40A7B"/>
    <w:rsid w:val="00C4143A"/>
    <w:rsid w:val="00C41E2A"/>
    <w:rsid w:val="00C4240C"/>
    <w:rsid w:val="00C427E3"/>
    <w:rsid w:val="00C44302"/>
    <w:rsid w:val="00C466E8"/>
    <w:rsid w:val="00C63A28"/>
    <w:rsid w:val="00C66321"/>
    <w:rsid w:val="00C812D7"/>
    <w:rsid w:val="00C853E8"/>
    <w:rsid w:val="00C87EFA"/>
    <w:rsid w:val="00C9082E"/>
    <w:rsid w:val="00C9301E"/>
    <w:rsid w:val="00CA04E1"/>
    <w:rsid w:val="00CB1016"/>
    <w:rsid w:val="00CC141A"/>
    <w:rsid w:val="00CE42D7"/>
    <w:rsid w:val="00D13B05"/>
    <w:rsid w:val="00D13B44"/>
    <w:rsid w:val="00D25A6A"/>
    <w:rsid w:val="00D35844"/>
    <w:rsid w:val="00D41B17"/>
    <w:rsid w:val="00D429A4"/>
    <w:rsid w:val="00D51619"/>
    <w:rsid w:val="00D6166F"/>
    <w:rsid w:val="00D75517"/>
    <w:rsid w:val="00D83976"/>
    <w:rsid w:val="00DA064C"/>
    <w:rsid w:val="00DA3FF7"/>
    <w:rsid w:val="00DB4191"/>
    <w:rsid w:val="00DB4972"/>
    <w:rsid w:val="00DC1BE1"/>
    <w:rsid w:val="00DC3CED"/>
    <w:rsid w:val="00DC7A2C"/>
    <w:rsid w:val="00DD00FD"/>
    <w:rsid w:val="00DD0DC7"/>
    <w:rsid w:val="00DE07F6"/>
    <w:rsid w:val="00DF485B"/>
    <w:rsid w:val="00E07178"/>
    <w:rsid w:val="00E1475E"/>
    <w:rsid w:val="00E42B22"/>
    <w:rsid w:val="00E461BE"/>
    <w:rsid w:val="00E46E58"/>
    <w:rsid w:val="00E4780A"/>
    <w:rsid w:val="00E6243C"/>
    <w:rsid w:val="00E62564"/>
    <w:rsid w:val="00E70136"/>
    <w:rsid w:val="00E76BDB"/>
    <w:rsid w:val="00E91420"/>
    <w:rsid w:val="00E94421"/>
    <w:rsid w:val="00E97896"/>
    <w:rsid w:val="00EB17BF"/>
    <w:rsid w:val="00EB198A"/>
    <w:rsid w:val="00EB1ABA"/>
    <w:rsid w:val="00EB69EC"/>
    <w:rsid w:val="00ED3702"/>
    <w:rsid w:val="00ED66E7"/>
    <w:rsid w:val="00EE049E"/>
    <w:rsid w:val="00EE16DE"/>
    <w:rsid w:val="00EF3192"/>
    <w:rsid w:val="00F14562"/>
    <w:rsid w:val="00F260C9"/>
    <w:rsid w:val="00F3558C"/>
    <w:rsid w:val="00F467A5"/>
    <w:rsid w:val="00F5014C"/>
    <w:rsid w:val="00F54088"/>
    <w:rsid w:val="00F630BD"/>
    <w:rsid w:val="00F6493F"/>
    <w:rsid w:val="00F66E8C"/>
    <w:rsid w:val="00F729DF"/>
    <w:rsid w:val="00F72C9F"/>
    <w:rsid w:val="00F84C67"/>
    <w:rsid w:val="00F90D38"/>
    <w:rsid w:val="00F93633"/>
    <w:rsid w:val="00F93D67"/>
    <w:rsid w:val="00F9626E"/>
    <w:rsid w:val="00FB2135"/>
    <w:rsid w:val="00FB283D"/>
    <w:rsid w:val="00FB4413"/>
    <w:rsid w:val="00FC3296"/>
    <w:rsid w:val="00FC6213"/>
    <w:rsid w:val="00FC66C9"/>
    <w:rsid w:val="00FC6BE6"/>
    <w:rsid w:val="00FD6A7A"/>
    <w:rsid w:val="00FD75B8"/>
    <w:rsid w:val="00FE1F35"/>
    <w:rsid w:val="00FE2FD6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67"/>
    <w:rPr>
      <w:rFonts w:ascii="Calibri" w:eastAsia="Calibri" w:hAnsi="Calibri" w:cs="Cordia New"/>
    </w:rPr>
  </w:style>
  <w:style w:type="paragraph" w:styleId="4">
    <w:name w:val="heading 4"/>
    <w:basedOn w:val="a"/>
    <w:link w:val="40"/>
    <w:uiPriority w:val="9"/>
    <w:qFormat/>
    <w:rsid w:val="00880F6F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2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A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E554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554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880F6F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21F6C"/>
  </w:style>
  <w:style w:type="character" w:customStyle="1" w:styleId="80">
    <w:name w:val="หัวเรื่อง 8 อักขระ"/>
    <w:basedOn w:val="a0"/>
    <w:link w:val="8"/>
    <w:uiPriority w:val="9"/>
    <w:semiHidden/>
    <w:rsid w:val="000E62D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No Spacing"/>
    <w:uiPriority w:val="1"/>
    <w:qFormat/>
    <w:rsid w:val="002B34E3"/>
    <w:pPr>
      <w:spacing w:after="0" w:line="240" w:lineRule="auto"/>
    </w:pPr>
    <w:rPr>
      <w:rFonts w:ascii="Calibri" w:eastAsia="Times New Roman" w:hAnsi="Calibri" w:cs="Angsana New"/>
    </w:rPr>
  </w:style>
  <w:style w:type="character" w:styleId="a7">
    <w:name w:val="Strong"/>
    <w:uiPriority w:val="22"/>
    <w:qFormat/>
    <w:rsid w:val="002B3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67"/>
    <w:rPr>
      <w:rFonts w:ascii="Calibri" w:eastAsia="Calibri" w:hAnsi="Calibri" w:cs="Cordia New"/>
    </w:rPr>
  </w:style>
  <w:style w:type="paragraph" w:styleId="4">
    <w:name w:val="heading 4"/>
    <w:basedOn w:val="a"/>
    <w:link w:val="40"/>
    <w:uiPriority w:val="9"/>
    <w:qFormat/>
    <w:rsid w:val="00880F6F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2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A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E5545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554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880F6F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21F6C"/>
  </w:style>
  <w:style w:type="character" w:customStyle="1" w:styleId="80">
    <w:name w:val="หัวเรื่อง 8 อักขระ"/>
    <w:basedOn w:val="a0"/>
    <w:link w:val="8"/>
    <w:uiPriority w:val="9"/>
    <w:semiHidden/>
    <w:rsid w:val="000E62D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No Spacing"/>
    <w:uiPriority w:val="1"/>
    <w:qFormat/>
    <w:rsid w:val="002B34E3"/>
    <w:pPr>
      <w:spacing w:after="0" w:line="240" w:lineRule="auto"/>
    </w:pPr>
    <w:rPr>
      <w:rFonts w:ascii="Calibri" w:eastAsia="Times New Roman" w:hAnsi="Calibri" w:cs="Angsana New"/>
    </w:rPr>
  </w:style>
  <w:style w:type="character" w:styleId="a7">
    <w:name w:val="Strong"/>
    <w:uiPriority w:val="22"/>
    <w:qFormat/>
    <w:rsid w:val="002B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microsoft.com/office/2007/relationships/hdphoto" Target="media/hdphoto4.wdp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microsoft.com/office/2007/relationships/hdphoto" Target="media/hdphoto3.wdp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2.emf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http://i687.photobucket.com/albums/vv237/4-one/4-1/HT/s1_4s.png" TargetMode="External"/><Relationship Id="rId17" Type="http://schemas.microsoft.com/office/2007/relationships/hdphoto" Target="media/hdphoto1.wdp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7BEB-DF1E-4B50-B765-678CFE6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430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Windows User</cp:lastModifiedBy>
  <cp:revision>5</cp:revision>
  <cp:lastPrinted>2017-10-04T23:41:00Z</cp:lastPrinted>
  <dcterms:created xsi:type="dcterms:W3CDTF">2018-08-13T14:57:00Z</dcterms:created>
  <dcterms:modified xsi:type="dcterms:W3CDTF">2018-08-13T16:11:00Z</dcterms:modified>
</cp:coreProperties>
</file>